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4B9B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  <w:bookmarkStart w:id="0" w:name="_Hlk209605868"/>
      <w:bookmarkEnd w:id="0"/>
    </w:p>
    <w:p w14:paraId="783D6F53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536CD484" w14:textId="262FC0EB" w:rsidR="009F55BB" w:rsidRDefault="009F55BB" w:rsidP="00C257C9">
      <w:pPr>
        <w:rPr>
          <w:rFonts w:ascii="TH SarabunPSK" w:hAnsi="TH SarabunPSK" w:cs="TH SarabunPSK"/>
          <w:lang w:val="en-US"/>
        </w:rPr>
      </w:pPr>
    </w:p>
    <w:p w14:paraId="42A39C6A" w14:textId="1FFA3446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3A13C47F" w14:textId="071B4845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1B1BAF63" w14:textId="05238F83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570D2E12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27E351DD" w14:textId="60BB0E09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60273671" w14:textId="1E08EEF4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751741C0" w14:textId="23FBB80E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1AD41410" w14:textId="011DFA45" w:rsidR="00695B61" w:rsidRDefault="00745AD3" w:rsidP="00B0396A">
      <w:pPr>
        <w:rPr>
          <w:rFonts w:ascii="TH SarabunPSK" w:hAnsi="TH SarabunPSK" w:cs="TH SarabunPSK"/>
          <w:noProof/>
          <w:lang w:val="en-US"/>
        </w:rPr>
      </w:pPr>
      <w:bookmarkStart w:id="1" w:name="_Hlk16853267"/>
      <w:bookmarkEnd w:id="1"/>
      <w:r>
        <w:rPr>
          <w:rFonts w:ascii="TH SarabunPSK" w:hAnsi="TH SarabunPSK" w:cs="TH SarabunPSK" w:hint="cs"/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65594D77" wp14:editId="6A54B452">
            <wp:simplePos x="0" y="0"/>
            <wp:positionH relativeFrom="margin">
              <wp:align>center</wp:align>
            </wp:positionH>
            <wp:positionV relativeFrom="paragraph">
              <wp:posOffset>413629</wp:posOffset>
            </wp:positionV>
            <wp:extent cx="7053580" cy="4702175"/>
            <wp:effectExtent l="0" t="0" r="0" b="3175"/>
            <wp:wrapTopAndBottom/>
            <wp:docPr id="14317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889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70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0AB5" w14:textId="0C039955" w:rsidR="009F55BB" w:rsidRDefault="009F55BB" w:rsidP="00B0396A">
      <w:pPr>
        <w:rPr>
          <w:rFonts w:ascii="TH SarabunPSK" w:hAnsi="TH SarabunPSK" w:cs="TH SarabunPSK"/>
          <w:noProof/>
          <w:lang w:val="en-US"/>
        </w:rPr>
      </w:pPr>
    </w:p>
    <w:p w14:paraId="1B88EC89" w14:textId="67778A89" w:rsidR="009F55BB" w:rsidRDefault="009F55BB" w:rsidP="00B0396A">
      <w:pPr>
        <w:rPr>
          <w:rFonts w:ascii="TH SarabunPSK" w:hAnsi="TH SarabunPSK" w:cs="TH SarabunPSK"/>
          <w:noProof/>
          <w:lang w:val="en-US"/>
        </w:rPr>
      </w:pPr>
    </w:p>
    <w:p w14:paraId="50A55ED5" w14:textId="6BFA6AEE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57656637" w14:textId="2DA4EA46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2C60AA77" w14:textId="77777777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6CFD871F" w14:textId="77777777" w:rsidR="00224025" w:rsidRDefault="00224025" w:rsidP="00B0396A">
      <w:pPr>
        <w:rPr>
          <w:rFonts w:ascii="TH SarabunPSK" w:hAnsi="TH SarabunPSK" w:cs="TH SarabunPSK"/>
          <w:noProof/>
          <w:lang w:val="en-US"/>
        </w:rPr>
      </w:pPr>
    </w:p>
    <w:p w14:paraId="0F29F0FF" w14:textId="77777777" w:rsidR="00090627" w:rsidRDefault="00090627" w:rsidP="00B0396A">
      <w:pPr>
        <w:rPr>
          <w:rFonts w:ascii="TH SarabunPSK" w:hAnsi="TH SarabunPSK" w:cs="TH SarabunPSK"/>
          <w:noProof/>
          <w:lang w:val="en-US"/>
        </w:rPr>
      </w:pPr>
    </w:p>
    <w:p w14:paraId="77AC1040" w14:textId="77777777" w:rsidR="00090627" w:rsidRPr="00745AD3" w:rsidRDefault="00090627" w:rsidP="00B0396A">
      <w:pPr>
        <w:rPr>
          <w:rFonts w:ascii="TH SarabunPSK" w:hAnsi="TH SarabunPSK" w:cs="TH SarabunPSK"/>
          <w:noProof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224025" w:rsidRPr="000E23CE" w14:paraId="1E26B0E1" w14:textId="77777777" w:rsidTr="00DD46C2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20E0F1F0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70AE3975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66DF4353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224025" w:rsidRPr="000E23CE" w14:paraId="798F21AA" w14:textId="77777777" w:rsidTr="00DD46C2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4D5C6687" w14:textId="77777777" w:rsidR="00224025" w:rsidRPr="00174F06" w:rsidRDefault="00224025" w:rsidP="00DD46C2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6CD62B1F" w14:textId="77777777" w:rsidR="00224025" w:rsidRPr="00174F06" w:rsidRDefault="0022402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6F413B8C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34964A4B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4ACF066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224025" w:rsidRPr="000E23CE" w14:paraId="6FF5DEEE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30B61D6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66B4F195" w14:textId="77777777" w:rsidR="00224025" w:rsidRPr="00174F06" w:rsidRDefault="0022402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6A4CCBA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3B4EE61E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CDEF1FA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224025" w:rsidRPr="000E23CE" w14:paraId="66C0779D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6764BDE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434963C8" w14:textId="27B75786" w:rsidR="00224025" w:rsidRPr="00174F06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กลาสโกว์-มหาวิหารแห่งเมืองกลาสโกว์-เอดินเบอระ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185CB37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4D1FBD6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6B70825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633E2877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0B9ABC3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6DFF16A1" w14:textId="23C8F259" w:rsidR="00224025" w:rsidRPr="00174F06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ปราสาทเอดินเบอระ-ถนนรอยัลไมล์-เมืองนิวคาสเซิล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E140091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066BD9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08396D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5BAD2192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2A35B2F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FFEF3"/>
          </w:tcPr>
          <w:p w14:paraId="5F57DD3B" w14:textId="77777777" w:rsidR="000E6639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ยอร์ค-ยอร์คมินสเตอร์-เมืองแมนเชสเตอร์</w:t>
            </w:r>
          </w:p>
          <w:p w14:paraId="2FEE00E1" w14:textId="0A079125" w:rsidR="00224025" w:rsidRPr="00B20CA2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ฟุตบอลโอลด์แทรฟฟอร์ด</w:t>
            </w:r>
          </w:p>
        </w:tc>
        <w:tc>
          <w:tcPr>
            <w:tcW w:w="657" w:type="dxa"/>
            <w:shd w:val="clear" w:color="auto" w:fill="FFFEF3"/>
          </w:tcPr>
          <w:p w14:paraId="58A4734E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37E860B0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68D2023F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7A6699F3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BEDD374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6E73A7C1" w14:textId="77777777" w:rsidR="000E6639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บอร์ตันออนเดอะวอเตอร์-</w:t>
            </w:r>
            <w:r w:rsidR="007A3DE8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คาร์ดิฟฟ์</w:t>
            </w:r>
          </w:p>
          <w:p w14:paraId="0DD5D4D2" w14:textId="044BE3ED" w:rsidR="00224025" w:rsidRPr="00174F06" w:rsidRDefault="007A3DE8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ปราสาทคาร์ดิฟฟ</w:t>
            </w:r>
            <w:r w:rsidR="00C77CA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์</w:t>
            </w:r>
          </w:p>
        </w:tc>
        <w:tc>
          <w:tcPr>
            <w:tcW w:w="657" w:type="dxa"/>
            <w:shd w:val="clear" w:color="auto" w:fill="FCF7B2"/>
          </w:tcPr>
          <w:p w14:paraId="5F52414C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</w:tcPr>
          <w:p w14:paraId="719FE59C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</w:tcPr>
          <w:p w14:paraId="1E388C2F" w14:textId="3D2EFE6D" w:rsidR="00224025" w:rsidRPr="00174F06" w:rsidRDefault="00D27FDF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59475D84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D2CE5EE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FFEF3"/>
          </w:tcPr>
          <w:p w14:paraId="79DDD9E3" w14:textId="77777777" w:rsidR="000E6639" w:rsidRDefault="00C77CA2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บาธ-</w:t>
            </w:r>
            <w:r w:rsidR="00362300" w:rsidRPr="00362300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โรงอาบน้ำแร่โรมัน-</w:t>
            </w:r>
            <w:r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ซาลส์เบอร์รี่</w:t>
            </w:r>
            <w:r w:rsidRPr="00C77CA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362300"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โตน</w:t>
            </w:r>
            <w:r w:rsidR="00362300" w:rsidRPr="00362300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ฮนจ์</w:t>
            </w:r>
          </w:p>
          <w:p w14:paraId="4E7DAF9B" w14:textId="62308151" w:rsidR="00224025" w:rsidRPr="00174F06" w:rsidRDefault="0003504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D558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อกซ์ฟอร์ด</w:t>
            </w:r>
          </w:p>
        </w:tc>
        <w:tc>
          <w:tcPr>
            <w:tcW w:w="657" w:type="dxa"/>
            <w:shd w:val="clear" w:color="auto" w:fill="FFFEF3"/>
          </w:tcPr>
          <w:p w14:paraId="46C6A679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4DED4FA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24151EB2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6EC45219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1DB7C67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7C404106" w14:textId="278E8AE8" w:rsidR="00224025" w:rsidRPr="00C77CA2" w:rsidRDefault="00C77CA2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อกซ์ฟอร์ด-พระราชวังเบลนนิม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0E6639">
              <w:rPr>
                <w:rFonts w:ascii="TH SarabunPSK" w:hAnsi="TH SarabunPSK" w:cs="TH SarabunPSK"/>
                <w:noProof/>
                <w:color w:val="002060"/>
                <w:lang w:val="en-US"/>
              </w:rPr>
              <w:t>Bicester Village Outlet</w:t>
            </w:r>
            <w:r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กรุงลอนดอน</w:t>
            </w:r>
            <w:r w:rsidRPr="00C77CA2"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80B7991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B438936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8F3DF2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3504F" w:rsidRPr="000E23CE" w14:paraId="6328E0AA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C8E8A1B" w14:textId="77777777" w:rsidR="0003504F" w:rsidRPr="00174F06" w:rsidRDefault="0003504F" w:rsidP="0003504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2" w:name="_Hlk168041579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FFEF3"/>
          </w:tcPr>
          <w:p w14:paraId="035525EC" w14:textId="2273A406" w:rsidR="0003504F" w:rsidRPr="00C77CA2" w:rsidRDefault="00C77CA2" w:rsidP="0003504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บัคกิ้งแฮม-ล่องเรือแม่น้ำเทมส์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ห้างแฮร์รอดส์สนามบิน</w:t>
            </w:r>
            <w:r w:rsidRPr="00C77CA2">
              <w:rPr>
                <w:rFonts w:ascii="TH SarabunPSK" w:hAnsi="TH SarabunPSK" w:cs="TH SarabunPSK"/>
                <w:noProof/>
                <w:color w:val="002060"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49C88CD" w14:textId="11734C79" w:rsidR="0003504F" w:rsidRPr="00174F06" w:rsidRDefault="00C77CA2" w:rsidP="00035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43917E9" w14:textId="106ED70B" w:rsidR="0003504F" w:rsidRPr="00174F06" w:rsidRDefault="00C77CA2" w:rsidP="00035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0D5724BB" w14:textId="2B42D0BA" w:rsidR="0003504F" w:rsidRPr="00174F06" w:rsidRDefault="0003504F" w:rsidP="00035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2"/>
      <w:tr w:rsidR="00C77CA2" w:rsidRPr="000E23CE" w14:paraId="75164F31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323FC595" w14:textId="3A34E8FB" w:rsidR="00C77CA2" w:rsidRPr="00174F06" w:rsidRDefault="00C77CA2" w:rsidP="00C77CA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CF7B2"/>
          </w:tcPr>
          <w:p w14:paraId="538BA737" w14:textId="76E9AE08" w:rsidR="00C77CA2" w:rsidRPr="00174F06" w:rsidRDefault="00C77CA2" w:rsidP="00C77CA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2F9ACAC3" w14:textId="1806CC08" w:rsidR="00C77CA2" w:rsidRPr="00174F06" w:rsidRDefault="00C77CA2" w:rsidP="00C77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60617640" w14:textId="14190878" w:rsidR="00C77CA2" w:rsidRPr="00174F06" w:rsidRDefault="00C77CA2" w:rsidP="00C77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1602662B" w14:textId="3D6DE2D5" w:rsidR="00C77CA2" w:rsidRPr="00174F06" w:rsidRDefault="00C77CA2" w:rsidP="00C77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6A1ABA1C" w14:textId="2B835C06" w:rsidR="00224025" w:rsidRPr="00D64720" w:rsidRDefault="0024278F" w:rsidP="00B0396A">
      <w:pPr>
        <w:rPr>
          <w:rFonts w:ascii="TH SarabunPSK" w:hAnsi="TH SarabunPSK" w:cs="TH SarabunPSK"/>
          <w:noProof/>
          <w:cs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07C27B" wp14:editId="28F35520">
                <wp:simplePos x="0" y="0"/>
                <wp:positionH relativeFrom="margin">
                  <wp:posOffset>-252730</wp:posOffset>
                </wp:positionH>
                <wp:positionV relativeFrom="paragraph">
                  <wp:posOffset>165735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4CE7CD" w14:textId="302363FD" w:rsidR="00224025" w:rsidRPr="0024278F" w:rsidRDefault="00224025" w:rsidP="002240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วันที่หนึ่ง </w:t>
                            </w:r>
                            <w:r w:rsid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กรุงเทพ-สนามบินสุวรรณภูมิ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C27B" id="Text Box 3" o:spid="_x0000_s1029" type="#_x0000_t202" style="position:absolute;margin-left:-19.9pt;margin-top:13.05pt;width:563.65pt;height:38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T8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" fillcolor="#002060" strokecolor="#002060" strokeweight=".5pt">
                <v:textbox>
                  <w:txbxContent>
                    <w:p w14:paraId="0D4CE7CD" w14:textId="302363FD" w:rsidR="00224025" w:rsidRPr="0024278F" w:rsidRDefault="00224025" w:rsidP="002240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วันที่หนึ่ง </w:t>
                      </w:r>
                      <w:r w:rsid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กรุงเทพ-สนามบินสุวรรณภูมิ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14803" w14:textId="39D495CB" w:rsidR="00224025" w:rsidRPr="00D64720" w:rsidRDefault="00224025" w:rsidP="00B0396A">
      <w:pPr>
        <w:rPr>
          <w:rFonts w:ascii="TH SarabunPSK" w:hAnsi="TH SarabunPSK" w:cs="TH SarabunPSK"/>
          <w:noProof/>
        </w:rPr>
      </w:pPr>
    </w:p>
    <w:p w14:paraId="79097AF6" w14:textId="58BF9E33" w:rsidR="00D12EF7" w:rsidRPr="00D64720" w:rsidRDefault="00773C2A" w:rsidP="00B0396A">
      <w:pPr>
        <w:rPr>
          <w:rFonts w:ascii="TH SarabunPSK" w:hAnsi="TH SarabunPSK" w:cs="TH SarabunPSK"/>
          <w:noProof/>
          <w:cs/>
        </w:rPr>
      </w:pPr>
      <w:r w:rsidRPr="00D64720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233F2" wp14:editId="33EF18CF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30" type="#_x0000_t202" style="position:absolute;margin-left:0;margin-top:19.1pt;width:27.5pt;height:96.75pt;z-index:2516817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spEQ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720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0B36" wp14:editId="18C815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31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0T2ek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720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C3580" wp14:editId="26226E7B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32" type="#_x0000_t202" style="position:absolute;margin-left:48pt;margin-top:48pt;width:28pt;height:56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mPqAlw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7BECAC8D" w:rsidR="00B945A0" w:rsidRPr="00D64720" w:rsidRDefault="00C146DA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22.00</w:t>
      </w:r>
      <w:r w:rsidR="003C1462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D64720">
        <w:rPr>
          <w:rFonts w:ascii="TH SarabunPSK" w:hAnsi="TH SarabunPSK" w:cs="TH SarabunPSK" w:hint="cs"/>
          <w:color w:val="002060"/>
          <w:cs/>
        </w:rPr>
        <w:tab/>
      </w:r>
      <w:r w:rsidR="00430A97" w:rsidRPr="00D64720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D64720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D64720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D64720">
        <w:rPr>
          <w:rFonts w:ascii="TH SarabunPSK" w:hAnsi="TH SarabunPSK" w:cs="TH SarabunPSK" w:hint="cs"/>
          <w:color w:val="002060"/>
        </w:rPr>
        <w:t xml:space="preserve"> </w:t>
      </w:r>
      <w:r w:rsidR="00510D11" w:rsidRPr="00D64720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56CA02D" w14:textId="7CFEE9BB" w:rsidR="00101F00" w:rsidRPr="00D64720" w:rsidRDefault="0024278F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925504" behindDoc="0" locked="0" layoutInCell="1" allowOverlap="1" wp14:anchorId="7C3A4039" wp14:editId="04081B9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993890" cy="393827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F0B9D" w14:textId="52308986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78E14BAE" w14:textId="261C45F9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785D9313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E139D0B" w14:textId="4D8A1FA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A5C3ED4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99F04FF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FF41857" w14:textId="513A2645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D34D181" w14:textId="588F652C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712E9D8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67E2D62" w14:textId="7F995683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6707E80F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214A205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2D681945" w14:textId="77777777" w:rsidR="00101F00" w:rsidRDefault="00101F00" w:rsidP="00A16584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75E22B3" w14:textId="77777777" w:rsidR="0024278F" w:rsidRPr="00D64720" w:rsidRDefault="0024278F" w:rsidP="00A16584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11C23280" w14:textId="102932A3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39168" behindDoc="0" locked="0" layoutInCell="1" allowOverlap="1" wp14:anchorId="50D351CB" wp14:editId="1CD9CB30">
            <wp:simplePos x="0" y="0"/>
            <wp:positionH relativeFrom="margin">
              <wp:posOffset>3373120</wp:posOffset>
            </wp:positionH>
            <wp:positionV relativeFrom="paragraph">
              <wp:posOffset>-24765</wp:posOffset>
            </wp:positionV>
            <wp:extent cx="3434553" cy="1250950"/>
            <wp:effectExtent l="0" t="0" r="0" b="6350"/>
            <wp:wrapNone/>
            <wp:docPr id="1542201660" name="Picture 1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1660" name="Picture 13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53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A30BB" w14:textId="7A718EFA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85EB2B" w14:textId="77777777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AA4A2FC" w14:textId="77777777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623161" w14:textId="77777777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C359CEF" w14:textId="590D6ED8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12658A" wp14:editId="3D649B6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1111829" w14:textId="14C1468B" w:rsidR="00224025" w:rsidRPr="00C326CA" w:rsidRDefault="00224025" w:rsidP="002240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อง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ดูไบ-</w:t>
                            </w:r>
                            <w:r w:rsidR="009A5F3C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กลาสโกว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9A5F3C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มหาวิหารแห่งเมืองกลาสโกว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9A5F3C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เอดินเบอระ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="009A5F3C"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="006A0695" w:rsidRPr="00C326CA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     </w:t>
                            </w:r>
                            <w:r w:rsidR="0024278F" w:rsidRPr="00C326CA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             </w:t>
                            </w:r>
                            <w:r w:rsidR="00C326CA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-/-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658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1.45pt;width:563.65pt;height:35.7pt;z-index:251927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QT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Jf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" fillcolor="#002060" strokecolor="#002060" strokeweight=".5pt">
                <v:textbox>
                  <w:txbxContent>
                    <w:p w14:paraId="31111829" w14:textId="14C1468B" w:rsidR="00224025" w:rsidRPr="00C326CA" w:rsidRDefault="00224025" w:rsidP="002240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อง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ดูไบ-</w:t>
                      </w:r>
                      <w:r w:rsidR="009A5F3C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กลาสโกว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9A5F3C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มหาวิหารแห่งเมืองกลาสโกว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9A5F3C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เอดินเบอระ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="009A5F3C"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="006A0695" w:rsidRPr="00C326CA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     </w:t>
                      </w:r>
                      <w:r w:rsidR="0024278F" w:rsidRPr="00C326CA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  <w:t xml:space="preserve">              </w:t>
                      </w:r>
                      <w:r w:rsidR="00C326CA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-/-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08D67" w14:textId="3468B61F" w:rsidR="00224025" w:rsidRPr="00D64720" w:rsidRDefault="00224025" w:rsidP="00224025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cs/>
        </w:rPr>
      </w:pPr>
    </w:p>
    <w:p w14:paraId="74E39CC0" w14:textId="26A3CA5C" w:rsidR="00C146DA" w:rsidRPr="00D64720" w:rsidRDefault="00C146DA" w:rsidP="00C146DA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7F53C6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5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D64720">
        <w:rPr>
          <w:rFonts w:ascii="TH SarabunPSK" w:hAnsi="TH SarabunPSK" w:cs="TH SarabunPSK" w:hint="cs"/>
          <w:color w:val="002060"/>
          <w:cs/>
        </w:rPr>
        <w:tab/>
      </w:r>
      <w:r w:rsidRPr="00D64720">
        <w:rPr>
          <w:rFonts w:ascii="TH SarabunPSK" w:hAnsi="TH SarabunPSK" w:cs="TH SarabunPSK" w:hint="cs"/>
          <w:color w:val="002060"/>
        </w:rPr>
        <w:sym w:font="Webdings" w:char="F0F1"/>
      </w:r>
      <w:r w:rsidRPr="00D64720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D64720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D64720">
        <w:rPr>
          <w:rFonts w:ascii="TH SarabunPSK" w:hAnsi="TH SarabunPSK" w:cs="TH SarabunPSK" w:hint="cs"/>
          <w:color w:val="002060"/>
        </w:rPr>
        <w:t>EK</w:t>
      </w:r>
      <w:r w:rsidRPr="00D64720">
        <w:rPr>
          <w:rFonts w:ascii="TH SarabunPSK" w:hAnsi="TH SarabunPSK" w:cs="TH SarabunPSK" w:hint="cs"/>
          <w:color w:val="002060"/>
          <w:cs/>
        </w:rPr>
        <w:t>3</w:t>
      </w:r>
      <w:r w:rsidR="00507FB9" w:rsidRPr="00D64720">
        <w:rPr>
          <w:rFonts w:ascii="TH SarabunPSK" w:hAnsi="TH SarabunPSK" w:cs="TH SarabunPSK" w:hint="cs"/>
          <w:color w:val="002060"/>
          <w:cs/>
        </w:rPr>
        <w:t>85</w:t>
      </w:r>
      <w:r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3DB46791" w:rsidR="00510D11" w:rsidRDefault="00C146D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4.</w:t>
      </w:r>
      <w:r w:rsidR="007F53C6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5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5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D64720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D64720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3BEF6893" w14:textId="4CF60549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1A36B4FC" wp14:editId="153592AB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67841" id="Group 16" o:spid="_x0000_s1026" style="position:absolute;margin-left:473.3pt;margin-top:13.3pt;width:524.5pt;height:169.5pt;z-index:252041216;mso-position-horizontal:right;mso-position-horizontal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D1Ofxg3wAAAAgBAAAPAAAAZHJzL2Rvd25y&#10;ZXYueG1sTI/BTsMwEETvSPyDtUjcqJOWWhCyqaoKOFVItEiImxtvk6jxOordJP173BMcZ2c18yZf&#10;TbYVA/W+cYyQzhIQxKUzDVcIX/u3hycQPmg2unVMCBfysCpub3KdGTfyJw27UIkYwj7TCHUIXSal&#10;L2uy2s9cRxy9o+utDlH2lTS9HmO4beU8SZS0uuHYUOuONjWVp93ZIryPelwv0tdhezpuLj/75cf3&#10;NiXE+7tp/QIi0BT+nuGKH9GhiEwHd2bjRYsQhwSEuVIgrm7y+BwvB4SFWiqQRS7/Dyh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090596ED" w14:textId="335651E9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32557BF" w14:textId="227D1173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3F9431F" w14:textId="77777777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B55B668" w14:textId="06E3899F" w:rsidR="00D03489" w:rsidRP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45442C6" w14:textId="479DF911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C7CBC74" w14:textId="77777777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3A9FFA60" w14:textId="77777777" w:rsidR="00D03489" w:rsidRP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F1BA466" w14:textId="77777777" w:rsidR="00D03489" w:rsidRDefault="00D03489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FD1DE47" w14:textId="10AE706C" w:rsidR="00DF6D1F" w:rsidRPr="00D64720" w:rsidRDefault="00C70F38" w:rsidP="00DF6D1F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7.</w:t>
      </w:r>
      <w:r w:rsidR="007F53C6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2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D64720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กลาสโกว์ ประเทศสก็อตแลนด์ 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โดยสายการบินเอมิเรตส์ เที่ยวบินที่ </w:t>
      </w:r>
      <w:r w:rsidR="00DF6D1F" w:rsidRPr="00D64720">
        <w:rPr>
          <w:rFonts w:ascii="TH SarabunPSK" w:hAnsi="TH SarabunPSK" w:cs="TH SarabunPSK" w:hint="cs"/>
          <w:color w:val="002060"/>
        </w:rPr>
        <w:t>EK</w:t>
      </w:r>
      <w:r w:rsidR="00E36149" w:rsidRPr="00D64720">
        <w:rPr>
          <w:rFonts w:ascii="TH SarabunPSK" w:hAnsi="TH SarabunPSK" w:cs="TH SarabunPSK" w:hint="cs"/>
          <w:color w:val="002060"/>
          <w:lang w:val="en-US"/>
        </w:rPr>
        <w:t>0</w:t>
      </w:r>
      <w:r w:rsidR="00507FB9" w:rsidRPr="00D64720">
        <w:rPr>
          <w:rFonts w:ascii="TH SarabunPSK" w:hAnsi="TH SarabunPSK" w:cs="TH SarabunPSK" w:hint="cs"/>
          <w:color w:val="002060"/>
          <w:lang w:val="en-US"/>
        </w:rPr>
        <w:t>2</w:t>
      </w:r>
      <w:r w:rsidR="00DE408B" w:rsidRPr="00D64720">
        <w:rPr>
          <w:rFonts w:ascii="TH SarabunPSK" w:hAnsi="TH SarabunPSK" w:cs="TH SarabunPSK" w:hint="cs"/>
          <w:color w:val="002060"/>
          <w:lang w:val="en-US"/>
        </w:rPr>
        <w:t>7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F6D1F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F6D1F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D64720">
        <w:rPr>
          <w:rFonts w:ascii="TH SarabunPSK" w:hAnsi="TH SarabunPSK" w:cs="TH SarabunPSK" w:hint="cs"/>
          <w:cs/>
        </w:rPr>
        <w:t xml:space="preserve"> </w:t>
      </w:r>
    </w:p>
    <w:p w14:paraId="53A667CA" w14:textId="1D36BBE0" w:rsidR="004A7B5D" w:rsidRPr="00D64720" w:rsidRDefault="004A7B5D" w:rsidP="004A7B5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3264" behindDoc="0" locked="0" layoutInCell="1" allowOverlap="1" wp14:anchorId="35312C2B" wp14:editId="5990A369">
            <wp:simplePos x="0" y="0"/>
            <wp:positionH relativeFrom="column">
              <wp:posOffset>2858770</wp:posOffset>
            </wp:positionH>
            <wp:positionV relativeFrom="paragraph">
              <wp:posOffset>849630</wp:posOffset>
            </wp:positionV>
            <wp:extent cx="3230880" cy="1968500"/>
            <wp:effectExtent l="0" t="0" r="7620" b="0"/>
            <wp:wrapSquare wrapText="bothSides"/>
            <wp:docPr id="1303410633" name="Picture 17" descr="A stone building with a stee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0633" name="Picture 17" descr="A stone building with a steeple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B" w:rsidRPr="00D64720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="007F53C6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1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7F53C6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3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5</w:t>
      </w:r>
      <w:r w:rsidR="007D2B55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462" w:rsidRPr="00D64720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D64720">
        <w:rPr>
          <w:rFonts w:ascii="TH SarabunPSK" w:hAnsi="TH SarabunPSK" w:cs="TH SarabunPSK" w:hint="cs"/>
          <w:color w:val="002060"/>
          <w:cs/>
        </w:rPr>
        <w:tab/>
      </w:r>
      <w:r w:rsidR="00721F03" w:rsidRPr="00D64720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D64720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กลาสโกว์ ประเทศสก็อตแลนด์ </w:t>
      </w:r>
      <w:r w:rsidR="00504B06" w:rsidRPr="00D64720">
        <w:rPr>
          <w:rFonts w:ascii="TH SarabunPSK" w:hAnsi="TH SarabunPSK" w:cs="TH SarabunPSK" w:hint="cs"/>
          <w:color w:val="002060"/>
          <w:cs/>
        </w:rPr>
        <w:t>หลังจากผ่านขั้นตอนการตรวจคนเข้าเมืองเรียบร้อยแล้ว</w:t>
      </w:r>
      <w:r w:rsidR="00224025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เดินทางเข้าสู่ 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กลาสโกว์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ถ่ายรูปด้านหน้า 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แห่งเมืองกลาสโกว์ (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Glasgow Cathedral)</w:t>
      </w:r>
      <w:r w:rsidR="00507FB9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สถาปัตยกรรมแบบโกธิค มหาวิหารแห่งนี้เป็นสุสานฝังศพของนักบุญ </w:t>
      </w:r>
      <w:r w:rsidR="00507FB9" w:rsidRPr="00D64720">
        <w:rPr>
          <w:rFonts w:ascii="TH SarabunPSK" w:hAnsi="TH SarabunPSK" w:cs="TH SarabunPSK" w:hint="cs"/>
          <w:color w:val="002060"/>
          <w:lang w:val="en-US"/>
        </w:rPr>
        <w:t xml:space="preserve">Saint Mungo 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อดินเบอระ</w:t>
      </w:r>
      <w:r w:rsidR="00533243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33243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533243" w:rsidRPr="00D64720">
        <w:rPr>
          <w:rFonts w:ascii="TH SarabunPSK" w:hAnsi="TH SarabunPSK" w:cs="TH SarabunPSK" w:hint="cs"/>
          <w:color w:val="FF0000"/>
          <w:lang w:val="en-US"/>
        </w:rPr>
        <w:t xml:space="preserve">1 </w:t>
      </w:r>
      <w:r w:rsidR="00533243" w:rsidRPr="00D64720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ป็นเมืองที่ใหญ่เป็นอันดับสองของประเทศสก็อตแลนด์ </w:t>
      </w:r>
    </w:p>
    <w:p w14:paraId="4065E70F" w14:textId="2CC5AC6E" w:rsidR="000D3334" w:rsidRPr="00D64720" w:rsidRDefault="000D3334" w:rsidP="000D3334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4D10A61B" w14:textId="5B46B940" w:rsidR="00504B06" w:rsidRDefault="000D3334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</w:rPr>
        <w:t>Holiday Inn Edinburgh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ABF2E75" w14:textId="77777777" w:rsidR="004A7B5D" w:rsidRDefault="004A7B5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C95F29B" w14:textId="77777777" w:rsidR="004A7B5D" w:rsidRDefault="004A7B5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E2FFE2F" w14:textId="77777777" w:rsidR="004A7B5D" w:rsidRPr="00D64720" w:rsidRDefault="004A7B5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DA6090D" w14:textId="47B71E15" w:rsidR="00C04B0F" w:rsidRPr="00D64720" w:rsidRDefault="00C04B0F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162EDE" wp14:editId="1BF7F20B">
                <wp:simplePos x="0" y="0"/>
                <wp:positionH relativeFrom="margin">
                  <wp:posOffset>-260350</wp:posOffset>
                </wp:positionH>
                <wp:positionV relativeFrom="paragraph">
                  <wp:posOffset>-13970</wp:posOffset>
                </wp:positionV>
                <wp:extent cx="7158140" cy="37465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37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6022E47" w14:textId="58EE2E15" w:rsidR="00C04B0F" w:rsidRPr="0024278F" w:rsidRDefault="00C04B0F" w:rsidP="00C04B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าม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="006E0D82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ปราสาทเอดินเบอระ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6E0D82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ถนนรอยัลไมล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6E0D82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นิวคาสเซิล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  <w:t xml:space="preserve">   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</w:t>
                            </w:r>
                            <w:r w:rsidR="006E0D8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</w:t>
                            </w:r>
                            <w:r w:rsidR="006A0695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   </w:t>
                            </w:r>
                            <w:r w:rsidR="006E0D8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D)</w:t>
                            </w:r>
                          </w:p>
                          <w:p w14:paraId="3CB61091" w14:textId="77777777" w:rsidR="00C04B0F" w:rsidRPr="006A0695" w:rsidRDefault="00C04B0F" w:rsidP="00C04B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2EDE" id="_x0000_s1031" type="#_x0000_t202" style="position:absolute;left:0;text-align:left;margin-left:-20.5pt;margin-top:-1.1pt;width:563.65pt;height:29.5pt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" fillcolor="#002060" strokecolor="#002060" strokeweight=".5pt">
                <v:textbox>
                  <w:txbxContent>
                    <w:p w14:paraId="26022E47" w14:textId="58EE2E15" w:rsidR="00C04B0F" w:rsidRPr="0024278F" w:rsidRDefault="00C04B0F" w:rsidP="00C04B0F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าม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="006E0D82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ปราสาทเอดินเบอระ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6E0D82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ถนนรอยัลไมล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6E0D82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นิวคาสเซิล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  <w:t xml:space="preserve">   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</w:t>
                      </w:r>
                      <w:r w:rsidR="006E0D8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</w:t>
                      </w:r>
                      <w:r w:rsidR="006A0695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   </w:t>
                      </w:r>
                      <w:r w:rsidR="006E0D8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D)</w:t>
                      </w:r>
                    </w:p>
                    <w:p w14:paraId="3CB61091" w14:textId="77777777" w:rsidR="00C04B0F" w:rsidRPr="006A0695" w:rsidRDefault="00C04B0F" w:rsidP="00C04B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EFA48" w14:textId="77777777" w:rsidR="00C326CA" w:rsidRPr="00D64720" w:rsidRDefault="00C326CA" w:rsidP="00AB49A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58BA7877" w14:textId="04928EB1" w:rsidR="004A7B5D" w:rsidRDefault="004A7B5D" w:rsidP="004A7B5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5312" behindDoc="0" locked="0" layoutInCell="1" allowOverlap="1" wp14:anchorId="70B09610" wp14:editId="4CE74F81">
            <wp:simplePos x="0" y="0"/>
            <wp:positionH relativeFrom="margin">
              <wp:align>left</wp:align>
            </wp:positionH>
            <wp:positionV relativeFrom="paragraph">
              <wp:posOffset>4415155</wp:posOffset>
            </wp:positionV>
            <wp:extent cx="6661150" cy="3181350"/>
            <wp:effectExtent l="0" t="0" r="6350" b="0"/>
            <wp:wrapThrough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hrough>
            <wp:docPr id="428842323" name="Picture 19" descr="A group of people walking in front of a cas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2323" name="Picture 19" descr="A group of people walking in front of a castle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44288" behindDoc="0" locked="0" layoutInCell="1" allowOverlap="1" wp14:anchorId="4FF6E1AD" wp14:editId="62C6AE9A">
            <wp:simplePos x="0" y="0"/>
            <wp:positionH relativeFrom="margin">
              <wp:align>left</wp:align>
            </wp:positionH>
            <wp:positionV relativeFrom="paragraph">
              <wp:posOffset>1424305</wp:posOffset>
            </wp:positionV>
            <wp:extent cx="6661150" cy="2927350"/>
            <wp:effectExtent l="0" t="0" r="6350" b="6350"/>
            <wp:wrapTopAndBottom/>
            <wp:docPr id="13800369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36952" name="Picture 138003695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D578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3" w:name="_Hlk525216870"/>
      <w:r w:rsidR="002E6149" w:rsidRPr="00D64720">
        <w:rPr>
          <w:rFonts w:ascii="TH SarabunPSK" w:hAnsi="TH SarabunPSK" w:cs="TH SarabunPSK" w:hint="cs"/>
          <w:color w:val="002060"/>
          <w:cs/>
          <w:lang w:val="en-US"/>
        </w:rPr>
        <w:t>หลังจากนั้น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ชม </w:t>
      </w:r>
      <w:r w:rsidR="00EA412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เอดินเบอระ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EA412E" w:rsidRPr="00D64720">
        <w:rPr>
          <w:rFonts w:ascii="TH SarabunPSK" w:hAnsi="TH SarabunPSK" w:cs="TH SarabunPSK" w:hint="cs"/>
          <w:b/>
          <w:bCs/>
          <w:color w:val="002060"/>
          <w:lang w:val="en-US"/>
        </w:rPr>
        <w:t>Edinburgh Castle)</w:t>
      </w:r>
      <w:r w:rsidR="00EA412E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อันสง่างามด้วยทำเลที่ตั้งบนเนินเขาสูง มองเห็นเด่นเป็นสง่าจากทุกมุมเมือง เคยเป็นที่ประทับของกษัตริย์สก๊อต แบ่งเป็นส่วนต่างๆอย่างน่าชม อาทิ ส่วนของป้อมปราการและกำแพงปราสาทโบราณ มีปืนใหญ่เรียงราย รวมทั้งประเพณีการยิงปืนใหญ่ในเวลา13.00 น. ของทุกวันตลอด 150 ปีที่ผ่านมา</w:t>
      </w:r>
    </w:p>
    <w:p w14:paraId="31A9DE90" w14:textId="0981EF00" w:rsidR="0024278F" w:rsidRPr="00C326CA" w:rsidRDefault="00EA412E" w:rsidP="004A7B5D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ให้ท่านเดินเล่นบน 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รอยัลไมล์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Royal Mile)</w:t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ถนนสายสำคัญที่เชื่อมสู่พระตำหนักโฮลี่รู๊</w:t>
      </w:r>
      <w:r w:rsidR="0024278F">
        <w:rPr>
          <w:rFonts w:ascii="TH SarabunPSK" w:hAnsi="TH SarabunPSK" w:cs="TH SarabunPSK" w:hint="cs"/>
          <w:color w:val="002060"/>
          <w:cs/>
          <w:lang w:val="en-US"/>
        </w:rPr>
        <w:t>ด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Palace of </w:t>
      </w:r>
      <w:proofErr w:type="spellStart"/>
      <w:r w:rsidRPr="00D64720">
        <w:rPr>
          <w:rFonts w:ascii="TH SarabunPSK" w:hAnsi="TH SarabunPSK" w:cs="TH SarabunPSK" w:hint="cs"/>
          <w:color w:val="002060"/>
          <w:lang w:val="en-US"/>
        </w:rPr>
        <w:t>Holyroodhouse</w:t>
      </w:r>
      <w:proofErr w:type="spellEnd"/>
      <w:r w:rsidRPr="00D64720">
        <w:rPr>
          <w:rFonts w:ascii="TH SarabunPSK" w:hAnsi="TH SarabunPSK" w:cs="TH SarabunPSK" w:hint="cs"/>
          <w:color w:val="002060"/>
          <w:lang w:val="en-US"/>
        </w:rPr>
        <w:t xml:space="preserve">)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ซึ่งเป็นที่ประทับของพระราชินี เวลาเสด็จเยือนสกอตแลนด์ และเคยเป็นที่ประทับของพระนางแมรี่แห่ง สก็อต ฝั่งตรงข้ามเป็นรัฐสภาแห่งชาติสก็อตอันน่าภาคภูมิใจ ด้วยสถาปัตยกรรมร่วมสมัย</w:t>
      </w:r>
    </w:p>
    <w:p w14:paraId="2E0238BA" w14:textId="6FAB53EE" w:rsidR="004A55D8" w:rsidRDefault="002E6149" w:rsidP="00EA412E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EA412E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EA412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นิวคาสเซิล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273B0D" w:rsidRPr="00D64720">
        <w:rPr>
          <w:rFonts w:ascii="TH SarabunPSK" w:hAnsi="TH SarabunPSK" w:cs="TH SarabunPSK" w:hint="cs"/>
          <w:color w:val="FF0000"/>
          <w:lang w:val="en-US"/>
        </w:rPr>
        <w:t>3</w:t>
      </w:r>
      <w:r w:rsidR="00EA412E" w:rsidRPr="00D64720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EA412E" w:rsidRPr="00D64720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EA412E" w:rsidRPr="00D64720">
        <w:rPr>
          <w:rFonts w:ascii="TH SarabunPSK" w:hAnsi="TH SarabunPSK" w:cs="TH SarabunPSK" w:hint="cs"/>
          <w:color w:val="002060"/>
          <w:lang w:val="en-US"/>
        </w:rPr>
        <w:t xml:space="preserve">Newcastle upon Tyne)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เมืองที่ตั้งอยู่ริมทะเล เป็นเมืองท่า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ศูนย์กลางการเดินเรือ และการพาณิชย์ของอังกฤษ และที่มีความสําคัญคือเป็นจุดเริ่มต้นของกําแพงประวัติศาสตร์ของอังกฤษ คือแฮเดรียนวอลล์ ผ่านชมสะพาน ปราสาทนิวคาสเซิล </w:t>
      </w:r>
      <w:r w:rsidR="004A7B5D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6336" behindDoc="0" locked="0" layoutInCell="1" allowOverlap="1" wp14:anchorId="4A85EB95" wp14:editId="3A8E1269">
            <wp:simplePos x="0" y="0"/>
            <wp:positionH relativeFrom="margin">
              <wp:align>right</wp:align>
            </wp:positionH>
            <wp:positionV relativeFrom="paragraph">
              <wp:posOffset>984885</wp:posOffset>
            </wp:positionV>
            <wp:extent cx="6661150" cy="3759200"/>
            <wp:effectExtent l="0" t="0" r="6350" b="0"/>
            <wp:wrapThrough wrapText="bothSides">
              <wp:wrapPolygon edited="0">
                <wp:start x="0" y="0"/>
                <wp:lineTo x="0" y="21454"/>
                <wp:lineTo x="21559" y="21454"/>
                <wp:lineTo x="21559" y="0"/>
                <wp:lineTo x="0" y="0"/>
              </wp:wrapPolygon>
            </wp:wrapThrough>
            <wp:docPr id="1509565746" name="Picture 20" descr="A bridge over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65746" name="Picture 20" descr="A bridge over a river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และสะพานมิลเลนเนียม</w:t>
      </w:r>
      <w:r w:rsidR="007F53C6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ที่เป็นสัญลักษณ์ของเมืองท่าแห่ง</w:t>
      </w:r>
      <w:r w:rsidR="00AB49A4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5377CE40" w14:textId="5AC65877" w:rsidR="004A7B5D" w:rsidRPr="00D64720" w:rsidRDefault="004A7B5D" w:rsidP="004A7B5D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EB473C2" w14:textId="654D9752" w:rsidR="00F27EFE" w:rsidRPr="00D64720" w:rsidRDefault="00F27EFE" w:rsidP="00F27EFE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2C137730" w14:textId="69D1C890" w:rsidR="004C78E3" w:rsidRPr="00D64720" w:rsidRDefault="00F27EFE" w:rsidP="00D74509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</w:rPr>
        <w:t>Sandman Signature Hotel Newcastle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FD9EBA6" w14:textId="364CFD95" w:rsidR="00712B6B" w:rsidRPr="00D64720" w:rsidRDefault="006A4C83" w:rsidP="004C78E3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F4AF81B" wp14:editId="59ADD113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7158140" cy="45360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6FD4661" w14:textId="55F6647C" w:rsidR="006A4C83" w:rsidRPr="0024278F" w:rsidRDefault="006A4C83" w:rsidP="006A4C8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ี</w:t>
                            </w:r>
                            <w:r w:rsidR="00D27FDF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่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0F3E9A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ยอร์ค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F3E9A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ยอร์คมินสเตอร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F3E9A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แมนเชสเตอร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F3E9A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ฟุตบอลโอลด์แทรฟฟอร์ด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B20CA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   </w:t>
                            </w:r>
                            <w:r w:rsidR="004C4785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D)</w:t>
                            </w:r>
                          </w:p>
                          <w:p w14:paraId="7D81D3C5" w14:textId="77777777" w:rsidR="006A4C83" w:rsidRPr="004C4785" w:rsidRDefault="006A4C83" w:rsidP="006A4C8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81B" id="_x0000_s1032" type="#_x0000_t202" style="position:absolute;left:0;text-align:left;margin-left:0;margin-top:17.7pt;width:563.65pt;height:35.7pt;z-index:25193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pi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" fillcolor="#002060" strokecolor="#002060" strokeweight=".5pt">
                <v:textbox>
                  <w:txbxContent>
                    <w:p w14:paraId="46FD4661" w14:textId="55F6647C" w:rsidR="006A4C83" w:rsidRPr="0024278F" w:rsidRDefault="006A4C83" w:rsidP="006A4C8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ี</w:t>
                      </w:r>
                      <w:r w:rsidR="00D27FDF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่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0F3E9A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ยอร์ค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F3E9A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ยอร์คมินสเตอร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F3E9A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แมนเชสเตอร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F3E9A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ฟุตบอลโอลด์แทรฟฟอร์ด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B20CA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   </w:t>
                      </w:r>
                      <w:r w:rsidR="004C4785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D)</w:t>
                      </w:r>
                    </w:p>
                    <w:p w14:paraId="7D81D3C5" w14:textId="77777777" w:rsidR="006A4C83" w:rsidRPr="004C4785" w:rsidRDefault="006A4C83" w:rsidP="006A4C8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0A14E5B7" w:rsidR="00712B6B" w:rsidRPr="00D64720" w:rsidRDefault="00712B6B" w:rsidP="0013601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D846938" w14:textId="77777777" w:rsidR="00712B6B" w:rsidRPr="00D64720" w:rsidRDefault="00712B6B" w:rsidP="0013601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bookmarkEnd w:id="3"/>
    <w:p w14:paraId="26DB24D7" w14:textId="3E37F433" w:rsidR="004A7B5D" w:rsidRPr="00D64720" w:rsidRDefault="004A7B5D" w:rsidP="004A7B5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w:drawing>
          <wp:anchor distT="0" distB="0" distL="114300" distR="114300" simplePos="0" relativeHeight="252047360" behindDoc="0" locked="0" layoutInCell="1" allowOverlap="1" wp14:anchorId="194E0D83" wp14:editId="7F0E1034">
            <wp:simplePos x="0" y="0"/>
            <wp:positionH relativeFrom="column">
              <wp:posOffset>4191635</wp:posOffset>
            </wp:positionH>
            <wp:positionV relativeFrom="paragraph">
              <wp:posOffset>571500</wp:posOffset>
            </wp:positionV>
            <wp:extent cx="1955800" cy="2785745"/>
            <wp:effectExtent l="0" t="0" r="6350" b="0"/>
            <wp:wrapSquare wrapText="bothSides"/>
            <wp:docPr id="1572122772" name="Picture 21" descr="A collage of a person walking dow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2772" name="Picture 21" descr="A collage of a person walking down a street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21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ยอร์ค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E4574" w:rsidRPr="00D64720">
        <w:rPr>
          <w:rFonts w:ascii="TH SarabunPSK" w:hAnsi="TH SarabunPSK" w:cs="TH SarabunPSK" w:hint="cs"/>
          <w:color w:val="FF0000"/>
          <w:lang w:val="en-US"/>
        </w:rPr>
        <w:t xml:space="preserve">2 </w:t>
      </w:r>
      <w:r w:rsidR="009A5F3C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เมืองโรมันโบราณที่ยังมีกำแพงเมืองโบราณล้อมรอบ ตั้งอยู่บริเวณแม่น้ำอูสและแม่น้ำฟอสส์ เป็นเมืองที่มีความสำคัญทางประวัติศาสตร์และมีบทบาทมาเกือบตลอด 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>2,000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ปี นำท่านถ่ายรูปด้านหน้า 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ยอร์ค หรือ ยอร์ค มินสเตอร์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9A5F3C" w:rsidRPr="00D64720">
        <w:rPr>
          <w:rFonts w:ascii="TH SarabunPSK" w:hAnsi="TH SarabunPSK" w:cs="TH SarabunPSK" w:hint="cs"/>
          <w:b/>
          <w:bCs/>
          <w:color w:val="002060"/>
          <w:lang w:val="en-US"/>
        </w:rPr>
        <w:t>YORK MINSTER)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มหาวิหารแห่งหนึ่งที่ยิ่งใหญ่ที่สุดในอังกฤษ เมืองแห่งนี้มีบิช้อปประจำเมืองในราวปี 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314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ทำให้เป็นสถานที่ที่มีความสำคัญต่อคริสต์ศาสนาแห่งแรก ๆ ของอังกฤษ อีกทั้งยังเป็นโบถส์แบบกอธิคที่ใหญ่ที่สุดในอังกฤษเหนือ งดงามด้วยกระจกสีตกแต่งอยู่ภายในวิหาร และยังเป็นมหาวิหารแบบกอธิคที่ใหญ่เป็นที่สองรองจากมหาวิหารโคโลญจน์ในประเทศ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เยอรมนี จากนั้นนำท่านเดินต่อไปที่ </w:t>
      </w:r>
      <w:r w:rsidR="009A5F3C" w:rsidRPr="00D64720">
        <w:rPr>
          <w:rFonts w:ascii="TH SarabunPSK" w:hAnsi="TH SarabunPSK" w:cs="TH SarabunPSK" w:hint="cs"/>
          <w:b/>
          <w:bCs/>
          <w:color w:val="002060"/>
          <w:lang w:val="en-US"/>
        </w:rPr>
        <w:t>The Shambles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b/>
          <w:bCs/>
          <w:color w:val="002060"/>
          <w:lang w:val="en-US"/>
        </w:rPr>
        <w:t>(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อะแชมเบิ้ล)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ป็นสถานที่ที่มีความคล้ายกับตรอกไดอากอนในภาพยนต์ชื่อดังอย่าง 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Harry Potter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อิสระให้ท่านเดินเลือก</w:t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8384" behindDoc="0" locked="0" layoutInCell="1" allowOverlap="1" wp14:anchorId="2316C444" wp14:editId="21D6884F">
            <wp:simplePos x="0" y="0"/>
            <wp:positionH relativeFrom="margin">
              <wp:align>right</wp:align>
            </wp:positionH>
            <wp:positionV relativeFrom="paragraph">
              <wp:posOffset>997585</wp:posOffset>
            </wp:positionV>
            <wp:extent cx="6661150" cy="4432300"/>
            <wp:effectExtent l="0" t="0" r="6350" b="6350"/>
            <wp:wrapThrough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hrough>
            <wp:docPr id="1630635696" name="Picture 22" descr="A statue in front of a sta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5696" name="Picture 22" descr="A statue in front of a stadium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ซื้อของที่ระลึกตามอัธยาศัย</w:t>
      </w:r>
    </w:p>
    <w:p w14:paraId="2DB9009A" w14:textId="140558C7" w:rsidR="00D64720" w:rsidRPr="005B4511" w:rsidRDefault="003C0CE5" w:rsidP="005B451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มนเชสเตอร์</w:t>
      </w:r>
      <w:r w:rsidR="009A5F3C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24278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           </w:t>
      </w:r>
      <w:r w:rsidR="00FA014E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A014E" w:rsidRPr="00D64720">
        <w:rPr>
          <w:rFonts w:ascii="TH SarabunPSK" w:hAnsi="TH SarabunPSK" w:cs="TH SarabunPSK" w:hint="cs"/>
          <w:color w:val="FF0000"/>
          <w:lang w:val="en-US"/>
        </w:rPr>
        <w:t>1.</w:t>
      </w:r>
      <w:r w:rsidR="009A5F3C" w:rsidRPr="00D64720">
        <w:rPr>
          <w:rFonts w:ascii="TH SarabunPSK" w:hAnsi="TH SarabunPSK" w:cs="TH SarabunPSK" w:hint="cs"/>
          <w:color w:val="FF0000"/>
          <w:lang w:val="en-US"/>
        </w:rPr>
        <w:t>45</w:t>
      </w:r>
      <w:r w:rsidR="00FA014E" w:rsidRPr="00D64720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FA014E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เป็นอีกหนึ่งเมืองท่าที่ความสำคัญของประเทศอังกฤษและยังเป็นเมืองที่มีประชากรมากที่สุดเป็นอันดับสองของประเทศอังกฤษรองจากมหานครลอนดอน เป็นเมืองที่มีโรงงานอุตสาหกรรมมากมายตั้งแต่ในสมัยศตวรรษที่ 18 จากนั้น</w:t>
      </w:r>
      <w:r w:rsidR="0024278F">
        <w:rPr>
          <w:rFonts w:ascii="TH SarabunPSK" w:hAnsi="TH SarabunPSK" w:cs="TH SarabunPSK" w:hint="cs"/>
          <w:color w:val="002060"/>
          <w:cs/>
          <w:lang w:val="en-US"/>
        </w:rPr>
        <w:t xml:space="preserve">            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ด้านหน้า </w:t>
      </w:r>
      <w:r w:rsidR="009A5F3C" w:rsidRPr="005B4511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ฟุตบอลโอลด์แทรฟฟอร์ด</w:t>
      </w:r>
      <w:r w:rsidR="009A5F3C" w:rsidRPr="005B451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5F3C" w:rsidRPr="005B4511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ห่งทีมแมนเชสเตอร์ ยูไนเต็ด สโมสรฟุตบอลชื่อก้องโลกที่มีสมาชิกแฟนคลับมากที่สุดในโลก</w:t>
      </w:r>
      <w:r w:rsidR="009A5F3C" w:rsidRPr="005B451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มีเวลาให้ท่านเลือกซื้อสินค้าที่ระลึกนานาชนิด ที่ 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MEGA STORE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เช่น เสื้อ ผ้าพันคอ หมวก เป็นต้น</w:t>
      </w:r>
    </w:p>
    <w:p w14:paraId="29880135" w14:textId="52AAC726" w:rsidR="00470921" w:rsidRPr="00D64720" w:rsidRDefault="00470921" w:rsidP="00470921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5C7A62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</w:p>
    <w:p w14:paraId="4F7A5F6E" w14:textId="03A01688" w:rsidR="00BE283F" w:rsidRPr="00D64720" w:rsidRDefault="00470921" w:rsidP="004A7B5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/>
          <w:bCs/>
          <w:i/>
          <w:iCs/>
          <w:color w:val="002060"/>
        </w:rPr>
        <w:t>AC Hotel Manchester Salford Quays</w:t>
      </w:r>
      <w:r w:rsidR="00EA5490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</w:t>
      </w:r>
      <w:r w:rsidR="00EA5490"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า</w:t>
      </w:r>
    </w:p>
    <w:p w14:paraId="40CFBE36" w14:textId="4D390D29" w:rsidR="00F506A9" w:rsidRPr="00D64720" w:rsidRDefault="00974FD7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98F1BF" wp14:editId="0E0E43F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5981C69" w14:textId="6B981693" w:rsidR="00974FD7" w:rsidRPr="0024278F" w:rsidRDefault="00974FD7" w:rsidP="00974F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ห้า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D44275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บอร์ตันออนเดอะวอเตอร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เมืองคาร์ดิฟฟ์-ปราสาทคาร์ดิฟฟ์                                                </w:t>
                            </w:r>
                            <w:r w:rsidR="00056BE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</w:t>
                            </w:r>
                            <w:r w:rsidR="00D44275"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1786D83D" w14:textId="77777777" w:rsidR="00974FD7" w:rsidRPr="00287F65" w:rsidRDefault="00974FD7" w:rsidP="00974FD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F1BF" id="_x0000_s1033" type="#_x0000_t202" style="position:absolute;left:0;text-align:left;margin-left:0;margin-top:9.6pt;width:563.65pt;height:33.5pt;z-index:251943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" fillcolor="#002060" strokecolor="#002060" strokeweight=".5pt">
                <v:textbox>
                  <w:txbxContent>
                    <w:p w14:paraId="65981C69" w14:textId="6B981693" w:rsidR="00974FD7" w:rsidRPr="0024278F" w:rsidRDefault="00974FD7" w:rsidP="00974FD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ห้า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D44275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บอร์ตันออนเดอะวอเตอร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เมืองคาร์ดิฟฟ์-ปราสาทคาร์ดิฟฟ์                                                </w:t>
                      </w:r>
                      <w:r w:rsidR="00056BE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</w:t>
                      </w:r>
                      <w:r w:rsidR="00D44275"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1786D83D" w14:textId="77777777" w:rsidR="00974FD7" w:rsidRPr="00287F65" w:rsidRDefault="00974FD7" w:rsidP="00974FD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FB33" w14:textId="37BE6A2C" w:rsidR="00F80011" w:rsidRPr="00D64720" w:rsidRDefault="00F80011" w:rsidP="00974FD7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105FD8CE" w14:textId="77777777" w:rsidR="00C93E3B" w:rsidRPr="00D64720" w:rsidRDefault="00C93E3B" w:rsidP="004F557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3776A67" w14:textId="736EFADA" w:rsidR="002D20AC" w:rsidRDefault="004F758C" w:rsidP="005B451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4" w:name="_Hlk525210525"/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ขตคอตสโวลส์ เขตหมู่บ้านชนบทแสนสวยของอังกฤษถีง </w:t>
      </w:r>
      <w:r w:rsidR="00EA5490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70 </w:t>
      </w:r>
      <w:r w:rsidR="00EA549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EA5490" w:rsidRPr="00D64720">
        <w:rPr>
          <w:rFonts w:ascii="TH SarabunPSK" w:hAnsi="TH SarabunPSK" w:cs="TH SarabunPSK" w:hint="cs"/>
          <w:color w:val="EE0000"/>
          <w:lang w:val="en-US"/>
        </w:rPr>
        <w:t xml:space="preserve">3.30 </w:t>
      </w:r>
      <w:r w:rsidR="00EA5490" w:rsidRPr="00D64720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EA5490" w:rsidRPr="00D64720">
        <w:rPr>
          <w:rFonts w:ascii="TH SarabunPSK" w:hAnsi="TH SarabunPSK" w:cs="TH SarabunPSK" w:hint="cs"/>
          <w:color w:val="EE000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>นำท่านเที่ยวชม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เบอร์ตันออนเดอะวอเตอร์ (</w:t>
      </w:r>
      <w:r w:rsidR="00EA5490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Bourton On The Water) 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หมู่บ้านเล็ก ๆ ที่รู้จักกันในนามของ </w:t>
      </w:r>
      <w:r w:rsidR="00EA5490" w:rsidRPr="005B4511">
        <w:rPr>
          <w:rFonts w:ascii="TH SarabunPSK" w:hAnsi="TH SarabunPSK" w:cs="TH SarabunPSK" w:hint="cs"/>
          <w:b/>
          <w:bCs/>
          <w:color w:val="002060"/>
          <w:cs/>
          <w:lang w:val="en-US"/>
        </w:rPr>
        <w:t>“เวนิส แห่งคอตวอลล์”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มืองที่โด่งดังที่สุดในคอตส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lastRenderedPageBreak/>
        <w:t>โวลส์ ดูเงียบสงบมีลําธารสายเล็ก ๆ (แม่น้ำวินด์รัช) ไหลผ่านกลางเมือง และมีสะพานหิน</w:t>
      </w:r>
      <w:r w:rsidR="00DC6163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0432" behindDoc="0" locked="0" layoutInCell="1" allowOverlap="1" wp14:anchorId="3FDC005A" wp14:editId="73F38FB1">
            <wp:simplePos x="0" y="0"/>
            <wp:positionH relativeFrom="margin">
              <wp:align>left</wp:align>
            </wp:positionH>
            <wp:positionV relativeFrom="paragraph">
              <wp:posOffset>3620135</wp:posOffset>
            </wp:positionV>
            <wp:extent cx="6661150" cy="2044700"/>
            <wp:effectExtent l="0" t="0" r="6350" b="0"/>
            <wp:wrapThrough wrapText="bothSides">
              <wp:wrapPolygon edited="0">
                <wp:start x="0" y="0"/>
                <wp:lineTo x="0" y="21332"/>
                <wp:lineTo x="21559" y="21332"/>
                <wp:lineTo x="21559" y="0"/>
                <wp:lineTo x="0" y="0"/>
              </wp:wrapPolygon>
            </wp:wrapThrough>
            <wp:docPr id="336298024" name="Picture 24" descr="A bridge over a river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8024" name="Picture 24" descr="A bridge over a river and a house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63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9408" behindDoc="0" locked="0" layoutInCell="1" allowOverlap="1" wp14:anchorId="29820B13" wp14:editId="221AA098">
            <wp:simplePos x="0" y="0"/>
            <wp:positionH relativeFrom="margin">
              <wp:align>right</wp:align>
            </wp:positionH>
            <wp:positionV relativeFrom="paragraph">
              <wp:posOffset>667385</wp:posOffset>
            </wp:positionV>
            <wp:extent cx="6661150" cy="2940050"/>
            <wp:effectExtent l="0" t="0" r="6350" b="0"/>
            <wp:wrapTopAndBottom/>
            <wp:docPr id="420407510" name="Picture 23" descr="A lake with trees and a hous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7510" name="Picture 23" descr="A lake with trees and a house in the background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>ทอดข้ามน้ำป็นช่วง ๆ กับต้นวิลโลว์ที่แกว่งกิ่งก้านใบอยู่ริมน้ำ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</w:p>
    <w:p w14:paraId="6A7979C5" w14:textId="73EFA379" w:rsidR="00DC6163" w:rsidRPr="00D64720" w:rsidRDefault="00DC6163" w:rsidP="00DC6163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42325F5" w14:textId="039A832C" w:rsidR="00C93E3B" w:rsidRDefault="00DC6163" w:rsidP="00EA5490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i/>
          <w:iCs/>
          <w:noProof/>
          <w:color w:val="002060"/>
          <w:lang w:val="en-US"/>
        </w:rPr>
        <w:drawing>
          <wp:anchor distT="0" distB="0" distL="114300" distR="114300" simplePos="0" relativeHeight="252051456" behindDoc="0" locked="0" layoutInCell="1" allowOverlap="1" wp14:anchorId="4081AFFB" wp14:editId="10754CC0">
            <wp:simplePos x="0" y="0"/>
            <wp:positionH relativeFrom="page">
              <wp:posOffset>1802765</wp:posOffset>
            </wp:positionH>
            <wp:positionV relativeFrom="paragraph">
              <wp:posOffset>1439545</wp:posOffset>
            </wp:positionV>
            <wp:extent cx="3296285" cy="2190750"/>
            <wp:effectExtent l="0" t="0" r="0" b="0"/>
            <wp:wrapSquare wrapText="bothSides"/>
            <wp:docPr id="905973854" name="Picture 25" descr="A stone castle with a flag on top of it with Cardiff Castl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3854" name="Picture 25" descr="A stone castle with a flag on top of it with Cardiff Castle in the background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4"/>
      <w:r w:rsidR="006D78D5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253C6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Cs/>
          <w:color w:val="002060"/>
          <w:cs/>
          <w:lang w:val="en-US"/>
        </w:rPr>
        <w:t>เมืองคาร์ดิฟฟ์ เมืองหลวงของประเทศเวลส์</w:t>
      </w:r>
      <w:r w:rsidR="00EA5490" w:rsidRPr="00D64720">
        <w:rPr>
          <w:rFonts w:ascii="TH SarabunPSK" w:hAnsi="TH SarabunPSK" w:cs="TH SarabunPSK" w:hint="cs"/>
          <w:bCs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EA5490" w:rsidRPr="00D64720">
        <w:rPr>
          <w:rFonts w:ascii="TH SarabunPSK" w:hAnsi="TH SarabunPSK" w:cs="TH SarabunPSK" w:hint="cs"/>
          <w:color w:val="EE0000"/>
          <w:lang w:val="en-US"/>
        </w:rPr>
        <w:t xml:space="preserve">2 </w:t>
      </w:r>
      <w:r w:rsidR="00EA5490" w:rsidRPr="00D64720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253C6F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="00EA5490" w:rsidRPr="00EA5490">
        <w:rPr>
          <w:rFonts w:ascii="TH SarabunPSK" w:hAnsi="TH SarabunPSK" w:cs="TH SarabunPSK" w:hint="cs"/>
          <w:color w:val="002060"/>
          <w:cs/>
          <w:lang w:val="en-US"/>
        </w:rPr>
        <w:t>และยังเป็นเมืองท่าสำคัญริมทะเลไอริช เป็นเมืองที่ยิ่งใหญ่และสวยงาม โดยถูกสร้างขึ้นโดยฝีมือชาวโรมันสมัยที่เรืองอำนาจ โด</w:t>
      </w:r>
      <w:r w:rsidR="00253C6F">
        <w:rPr>
          <w:rFonts w:ascii="TH SarabunPSK" w:hAnsi="TH SarabunPSK" w:cs="TH SarabunPSK" w:hint="cs"/>
          <w:color w:val="002060"/>
          <w:cs/>
          <w:lang w:val="en-US"/>
        </w:rPr>
        <w:t>ย</w:t>
      </w:r>
      <w:r w:rsidR="00EA5490" w:rsidRPr="00EA5490">
        <w:rPr>
          <w:rFonts w:ascii="TH SarabunPSK" w:hAnsi="TH SarabunPSK" w:cs="TH SarabunPSK" w:hint="cs"/>
          <w:color w:val="002060"/>
          <w:cs/>
          <w:lang w:val="en-US"/>
        </w:rPr>
        <w:t>ในอดีตเป็นเมืองที่ส่งออกถ่านหินมากที่สุดเมืองหนึ่ง</w:t>
      </w:r>
      <w:r w:rsidR="005B4511">
        <w:rPr>
          <w:rFonts w:ascii="TH SarabunPSK" w:hAnsi="TH SarabunPSK" w:cs="TH SarabunPSK"/>
          <w:color w:val="002060"/>
          <w:lang w:val="en-US"/>
        </w:rPr>
        <w:t xml:space="preserve"> </w:t>
      </w:r>
      <w:r w:rsidR="00EA5490" w:rsidRPr="00EA5490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ถ่ายรูปด้านหน้า</w:t>
      </w:r>
      <w:r w:rsidR="00EA5490" w:rsidRPr="00EA549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EA5490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คาร์ดิฟ</w:t>
      </w:r>
      <w:r w:rsidR="00EA5490" w:rsidRPr="00EA549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EA5490">
        <w:rPr>
          <w:rFonts w:ascii="TH SarabunPSK" w:hAnsi="TH SarabunPSK" w:cs="TH SarabunPSK" w:hint="cs"/>
          <w:color w:val="002060"/>
          <w:cs/>
          <w:lang w:val="en-US"/>
        </w:rPr>
        <w:t>มีประวัติศาสตร์ยาวนานตั้งแต่สมัยโรมันและได้กลายเป็นสัญลักษณ์สำคัญของเมือง ปราสาทประกอบด้วยกำแพงหินที่แข็งแรงและหอคอยที่มีวิวที่งดงาม ภายในมีการตกแต่งที่หรูหราและสวนสวยๆ นอกจากนี้ยังเป็นสถานที่จัดกิจกรรมและงานเทศกาลต่างๆ อีกด้วย</w:t>
      </w:r>
    </w:p>
    <w:p w14:paraId="392C90EA" w14:textId="77777777" w:rsidR="00DC6163" w:rsidRPr="00D64720" w:rsidRDefault="00DC6163" w:rsidP="00EA5490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2DF98A" w14:textId="533887A7" w:rsidR="005845F5" w:rsidRPr="00D64720" w:rsidRDefault="005845F5" w:rsidP="005845F5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C00EAD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C00EAD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00EA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</w:p>
    <w:p w14:paraId="0B98EDB8" w14:textId="56732668" w:rsidR="004F557E" w:rsidRPr="00D64720" w:rsidRDefault="00681866" w:rsidP="002D20AC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A3896" wp14:editId="71671836">
                <wp:simplePos x="0" y="0"/>
                <wp:positionH relativeFrom="margin">
                  <wp:posOffset>-260350</wp:posOffset>
                </wp:positionH>
                <wp:positionV relativeFrom="paragraph">
                  <wp:posOffset>300355</wp:posOffset>
                </wp:positionV>
                <wp:extent cx="7157720" cy="410210"/>
                <wp:effectExtent l="0" t="0" r="24130" b="27940"/>
                <wp:wrapNone/>
                <wp:docPr id="14949704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0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AC25C07" w14:textId="49A421F9" w:rsidR="004F557E" w:rsidRPr="00681866" w:rsidRDefault="004F557E" w:rsidP="004F55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</w:pP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หก</w:t>
                            </w:r>
                            <w:r w:rsidR="00EA5490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</w:t>
                            </w:r>
                            <w:r w:rsid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</w:t>
                            </w:r>
                            <w:r w:rsidR="00EA5490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เมืองบาธ-</w:t>
                            </w:r>
                            <w:r w:rsidR="00A81BCF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โรงอาบน้ำแร่โรมัน</w:t>
                            </w: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A81BCF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ซาลส์เบอร์รี่</w:t>
                            </w: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A81BCF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โตนเฮนจ์</w:t>
                            </w:r>
                            <w:r w:rsidR="00877549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877549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ออกซ์ฟอร์ด</w:t>
                            </w: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="00EA5490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 </w:t>
                            </w:r>
                            <w:r w:rsid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       </w:t>
                            </w:r>
                            <w:r w:rsidR="00EA5490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</w:t>
                            </w:r>
                            <w:r w:rsidRPr="0068186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D)</w:t>
                            </w:r>
                          </w:p>
                          <w:p w14:paraId="1D516484" w14:textId="77777777" w:rsidR="004F557E" w:rsidRPr="001E3E33" w:rsidRDefault="004F557E" w:rsidP="004F557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3896" id="_x0000_s1034" type="#_x0000_t202" style="position:absolute;left:0;text-align:left;margin-left:-20.5pt;margin-top:23.65pt;width:563.6pt;height:32.3pt;z-index:25198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" fillcolor="#002060" strokecolor="#002060" strokeweight=".5pt">
                <v:textbox>
                  <w:txbxContent>
                    <w:p w14:paraId="4AC25C07" w14:textId="49A421F9" w:rsidR="004F557E" w:rsidRPr="00681866" w:rsidRDefault="004F557E" w:rsidP="004F557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</w:pP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หก</w:t>
                      </w:r>
                      <w:r w:rsidR="00EA5490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</w:t>
                      </w:r>
                      <w:r w:rsid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</w:t>
                      </w:r>
                      <w:r w:rsidR="00EA5490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เมืองบาธ-</w:t>
                      </w:r>
                      <w:r w:rsidR="00A81BCF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โรงอาบ</w:t>
                      </w:r>
                      <w:r w:rsidR="00A81BCF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น้ำแร่โรมัน</w:t>
                      </w: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A81BCF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ซาลส์เบอร์รี่</w:t>
                      </w: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A81BCF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โตนเฮนจ์</w:t>
                      </w:r>
                      <w:r w:rsidR="00877549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877549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ออกซ์ฟอร์ด</w:t>
                      </w: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="00EA5490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 </w:t>
                      </w:r>
                      <w:r w:rsid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       </w:t>
                      </w:r>
                      <w:r w:rsidR="00EA5490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</w:t>
                      </w:r>
                      <w:r w:rsidRPr="0068186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D)</w:t>
                      </w:r>
                    </w:p>
                    <w:p w14:paraId="1D516484" w14:textId="77777777" w:rsidR="004F557E" w:rsidRPr="001E3E33" w:rsidRDefault="004F557E" w:rsidP="004F557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5F5"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5845F5"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/>
          <w:bCs/>
          <w:i/>
          <w:iCs/>
          <w:color w:val="002060"/>
        </w:rPr>
        <w:t>Hilton Garden Inn Bristol City</w:t>
      </w:r>
      <w:r w:rsidR="00EA5490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="005845F5"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45ABB2EB" w14:textId="33CE9F19" w:rsidR="00C93E3B" w:rsidRPr="00D64720" w:rsidRDefault="00C93E3B" w:rsidP="002D20AC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574BD85" w14:textId="77777777" w:rsidR="004F557E" w:rsidRPr="00D64720" w:rsidRDefault="004F557E" w:rsidP="009C1E57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41DE96C1" w14:textId="59E7AEA1" w:rsidR="001E3E33" w:rsidRPr="00681866" w:rsidRDefault="00DC6163" w:rsidP="00681866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5" w:name="_Hlk91753871"/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2480" behindDoc="0" locked="0" layoutInCell="1" allowOverlap="1" wp14:anchorId="467D459C" wp14:editId="6EA6E701">
            <wp:simplePos x="0" y="0"/>
            <wp:positionH relativeFrom="margin">
              <wp:align>left</wp:align>
            </wp:positionH>
            <wp:positionV relativeFrom="paragraph">
              <wp:posOffset>1977390</wp:posOffset>
            </wp:positionV>
            <wp:extent cx="6717030" cy="6165215"/>
            <wp:effectExtent l="0" t="0" r="7620" b="6985"/>
            <wp:wrapTopAndBottom/>
            <wp:docPr id="484321498" name="Picture 26" descr="A collage of buildings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1498" name="Picture 26" descr="A collage of buildings and a statue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2" b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616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D64720">
        <w:rPr>
          <w:rFonts w:ascii="TH SarabunPSK" w:hAnsi="TH SarabunPSK" w:cs="TH SarabunPSK" w:hint="cs"/>
          <w:color w:val="002060"/>
          <w:lang w:val="en-US"/>
        </w:rPr>
        <w:tab/>
      </w:r>
      <w:r w:rsidR="00FE056E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>หลังจากนั้นนำท่านเดินทางสู่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bCs/>
          <w:color w:val="002060"/>
          <w:cs/>
          <w:lang w:val="en-US"/>
        </w:rPr>
        <w:t>เมืองบาธ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ดินแดนแห่งอาณาจักรโรมันอันยิ่งใหญ่บนเกาะอังกฤษเมื่อกว่า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2,000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>ปีมาแล้ว</w:t>
      </w:r>
      <w:r w:rsidR="00D64720" w:rsidRPr="00D64720">
        <w:rPr>
          <w:rFonts w:ascii="TH SarabunPSK" w:hAnsi="TH SarabunPSK" w:cs="TH SarabunPSK" w:hint="cs"/>
          <w:color w:val="EE0000"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D64720" w:rsidRPr="00D64720">
        <w:rPr>
          <w:rFonts w:ascii="TH SarabunPSK" w:hAnsi="TH SarabunPSK" w:cs="TH SarabunPSK" w:hint="cs"/>
          <w:color w:val="EE0000"/>
          <w:lang w:val="en-US"/>
        </w:rPr>
        <w:t xml:space="preserve">1.30 </w:t>
      </w:r>
      <w:r w:rsidR="00D64720" w:rsidRPr="00D64720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D64720" w:rsidRPr="00D64720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โรงอาบน้ำแร่โรมัน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ที่ชาวโรมันมาสร้างไว้เป็นสถานที่อาบน้ำแร่โดยอาศัยน้ำจากบ่อน้ำแร่ธรรมชาติที่จะมีน้ำไหลออกมาอย่างต่อเนื่องถึงวันละประมาณ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1,250,000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ลิตร และมีความร้อนถึง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46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องศาเซลเซียส ที่เมืองบาธมี บ่อน้ำพุร้อนตามธรรมชาติ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3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แห่ง บ่อที่ใหญ่ที่สุดคือที่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ROMAN SACRED SPRING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้ำผุดจากใต้ดินลึก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3,000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เมตร มีแร่ธาตุถึงกว่า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43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>ชนิด</w:t>
      </w:r>
    </w:p>
    <w:p w14:paraId="2759BA42" w14:textId="77777777" w:rsidR="00DC6163" w:rsidRDefault="00DC6163" w:rsidP="00681866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95F17D6" w14:textId="77777777" w:rsidR="00DC6163" w:rsidRDefault="00DC6163" w:rsidP="00681866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DBC8C40" w14:textId="1309B61C" w:rsidR="00DC6163" w:rsidRDefault="00DC6163" w:rsidP="00681866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w:lastRenderedPageBreak/>
        <w:drawing>
          <wp:anchor distT="0" distB="0" distL="114300" distR="114300" simplePos="0" relativeHeight="252053504" behindDoc="0" locked="0" layoutInCell="1" allowOverlap="1" wp14:anchorId="740D8A67" wp14:editId="769C103C">
            <wp:simplePos x="0" y="0"/>
            <wp:positionH relativeFrom="margin">
              <wp:align>left</wp:align>
            </wp:positionH>
            <wp:positionV relativeFrom="paragraph">
              <wp:posOffset>2318385</wp:posOffset>
            </wp:positionV>
            <wp:extent cx="6661150" cy="2343150"/>
            <wp:effectExtent l="0" t="0" r="6350" b="0"/>
            <wp:wrapTopAndBottom/>
            <wp:docPr id="1975170148" name="Picture 27" descr="Stone pillars in a circle and a stone structur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0148" name="Picture 27" descr="Stone pillars in a circle and a stone structure in a circle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A7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136016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136016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36016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</w:t>
      </w:r>
      <w:r w:rsidR="00AC75B0" w:rsidRPr="00D64720">
        <w:rPr>
          <w:rFonts w:ascii="TH SarabunPSK" w:hAnsi="TH SarabunPSK" w:cs="TH SarabunPSK" w:hint="cs"/>
          <w:color w:val="002060"/>
          <w:cs/>
          <w:lang w:val="en-US"/>
        </w:rPr>
        <w:t>ภัตตาคาร</w:t>
      </w:r>
      <w:bookmarkEnd w:id="5"/>
      <w:r w:rsidR="00BB52A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253C6F" w:rsidRPr="00253C6F">
        <w:rPr>
          <w:rFonts w:ascii="TH SarabunPSK" w:hAnsi="TH SarabunPSK" w:cs="TH SarabunPSK"/>
          <w:color w:val="00206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b/>
          <w:bCs/>
          <w:color w:val="002060"/>
          <w:cs/>
          <w:lang w:val="en-US"/>
        </w:rPr>
        <w:t>ซาลส์เบอร์รี่</w:t>
      </w:r>
      <w:r w:rsidR="00253C6F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253C6F" w:rsidRPr="00253C6F">
        <w:rPr>
          <w:rFonts w:ascii="TH SarabunPSK" w:hAnsi="TH SarabunPSK" w:cs="TH SarabunPSK"/>
          <w:color w:val="EE0000"/>
          <w:lang w:val="en-US"/>
        </w:rPr>
        <w:t xml:space="preserve">1 </w:t>
      </w:r>
      <w:r w:rsidR="00253C6F" w:rsidRPr="00253C6F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253C6F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>เป็นทุ่งหญ้าอันกว้างใหญ่ ที่เป็นที่ตั้งของหนึ่งในเจ็ดสิ่งมหัศจรรย์ของโลกยุคกลาง</w:t>
      </w:r>
      <w:r w:rsidR="00253C6F" w:rsidRPr="00253C6F">
        <w:rPr>
          <w:rFonts w:ascii="TH SarabunPSK" w:hAnsi="TH SarabunPSK" w:cs="TH SarabunPSK"/>
          <w:color w:val="00206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b/>
          <w:bCs/>
          <w:color w:val="002060"/>
          <w:cs/>
          <w:lang w:val="en-US"/>
        </w:rPr>
        <w:t>จากนั้นนำท่านเข้าชมสโตนเฮนจ์</w:t>
      </w:r>
      <w:r w:rsidR="00253C6F" w:rsidRPr="00253C6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 xml:space="preserve">วงหินปริศนาแห่งเกาะอังกฤษนับเป็น สร้างขึ้นราว </w:t>
      </w:r>
      <w:r w:rsidR="00253C6F" w:rsidRPr="00253C6F">
        <w:rPr>
          <w:rFonts w:ascii="TH SarabunPSK" w:hAnsi="TH SarabunPSK" w:cs="TH SarabunPSK"/>
          <w:color w:val="002060"/>
          <w:lang w:val="en-US"/>
        </w:rPr>
        <w:t xml:space="preserve">3,000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 xml:space="preserve">ปีก่อนหน้านี้ ไม่เป็นที่ทราบแน่ชัดว่าทำไมสิ่งนี้จึงถูกสร้างขึ้นมา แต่จากลักษณะของการก่อสร้างทำให้ทราบว่าผู้ก่อสร้างต้องมีฐานอำนาจอยู่ไม่น้อย เนื่องจากหินที่ตั้งอยู่ </w:t>
      </w:r>
      <w:r w:rsidR="00253C6F" w:rsidRPr="00253C6F">
        <w:rPr>
          <w:rFonts w:ascii="TH SarabunPSK" w:hAnsi="TH SarabunPSK" w:cs="TH SarabunPSK"/>
          <w:color w:val="002060"/>
          <w:lang w:val="en-US"/>
        </w:rPr>
        <w:t xml:space="preserve">112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 xml:space="preserve">ก้อนนั้นไม่ใช่หินที่มีลักษณะทางกายภาพที่ใกล้เคียงกับหินที่อยู่ในบริเวณนี้ ถือว่าเป็นหนึ่งสถานที่ที่ยังคงมีปริศนาเกี่ยวกับว่าใครเป็นผู้สร้าง สร้างได้อย่างไร และสร้างมาเพื่ออะไร </w:t>
      </w:r>
      <w:r w:rsidR="00253C6F" w:rsidRPr="00253C6F">
        <w:rPr>
          <w:rFonts w:ascii="TH SarabunPSK" w:hAnsi="TH SarabunPSK" w:cs="TH SarabunPSK"/>
          <w:color w:val="002060"/>
          <w:lang w:val="en-US"/>
        </w:rPr>
        <w:t>?</w:t>
      </w:r>
      <w:r w:rsidR="00681866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7ABDD812" w14:textId="77777777" w:rsidR="00DC6163" w:rsidRDefault="00DC6163" w:rsidP="00DC6163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915CC43" w14:textId="346DFE34" w:rsidR="001E3E33" w:rsidRPr="00D64720" w:rsidRDefault="003E4F95" w:rsidP="00DC6163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>หลังจากนั้น</w:t>
      </w:r>
      <w:r w:rsidRPr="00D64720">
        <w:rPr>
          <w:rFonts w:ascii="TH SarabunPSK" w:hAnsi="TH SarabunPSK" w:cs="TH SarabunPSK"/>
          <w:color w:val="002060"/>
          <w:cs/>
          <w:lang w:val="en-US"/>
        </w:rPr>
        <w:t>นำท่านเดินทางส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ู่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ออกซ์ฟอร์ด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Pr="00D64720">
        <w:rPr>
          <w:rFonts w:ascii="TH SarabunPSK" w:hAnsi="TH SarabunPSK" w:cs="TH SarabunPSK"/>
          <w:color w:val="002060"/>
          <w:lang w:val="en-US"/>
        </w:rPr>
        <w:t xml:space="preserve">OXFORD)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Pr="00D64720">
        <w:rPr>
          <w:rFonts w:ascii="TH SarabunPSK" w:hAnsi="TH SarabunPSK" w:cs="TH SarabunPSK"/>
          <w:color w:val="FF0000"/>
          <w:lang w:val="en-US"/>
        </w:rPr>
        <w:t xml:space="preserve">1.30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Pr="00D64720">
        <w:rPr>
          <w:rFonts w:ascii="TH SarabunPSK" w:hAnsi="TH SarabunPSK" w:cs="TH SarabunPSK"/>
          <w:color w:val="002060"/>
          <w:cs/>
          <w:lang w:val="en-US"/>
        </w:rPr>
        <w:t>เป็นเมืองที่ได้ชื่อว่าเป็นเมืองเเห่งมหาวิทยาลัย เนื่องจากเป็นเมืองที่ตั้งของมหาวิทยาลัยที่เก่าแก่ที่สุดในโลก</w:t>
      </w:r>
    </w:p>
    <w:p w14:paraId="50CE92A2" w14:textId="151E37A4" w:rsidR="005845F5" w:rsidRPr="00D64720" w:rsidRDefault="005845F5" w:rsidP="005845F5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6C580ABE" w14:textId="265D02AF" w:rsidR="00D64720" w:rsidRPr="00681866" w:rsidRDefault="005845F5" w:rsidP="0068186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D64720" w:rsidRPr="00D64720">
        <w:rPr>
          <w:rFonts w:ascii="TH SarabunPSK" w:hAnsi="TH SarabunPSK" w:cs="TH SarabunPSK"/>
          <w:b/>
          <w:bCs/>
          <w:i/>
          <w:iCs/>
          <w:color w:val="002060"/>
        </w:rPr>
        <w:t xml:space="preserve">Courtyard by Marriott Oxford South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88B32FC" w14:textId="18C41638" w:rsidR="00D64720" w:rsidRDefault="00D64720" w:rsidP="00D64720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92845B" wp14:editId="2E667997">
                <wp:simplePos x="0" y="0"/>
                <wp:positionH relativeFrom="margin">
                  <wp:align>center</wp:align>
                </wp:positionH>
                <wp:positionV relativeFrom="paragraph">
                  <wp:posOffset>180552</wp:posOffset>
                </wp:positionV>
                <wp:extent cx="7158140" cy="406400"/>
                <wp:effectExtent l="0" t="0" r="24130" b="12700"/>
                <wp:wrapSquare wrapText="bothSides"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6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4CE3FF" w14:textId="710B28B1" w:rsidR="00D60FD1" w:rsidRDefault="00D60FD1" w:rsidP="00D60F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</w:pPr>
                            <w:r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วันที่เจ็ด </w:t>
                            </w:r>
                            <w:r w:rsidR="00253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</w:t>
                            </w:r>
                            <w:r w:rsid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D64720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กซ์ฟอร์ด-พระราชวังเบลนนิม-บิซส์เตอร์เอ้าท์เล็ต วิลเลจ-กรุงลอนดอน</w:t>
                            </w:r>
                            <w:r w:rsidR="00A07FF1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253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A07FF1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3E4F95" w:rsidRPr="00253C6F">
                              <w:rPr>
                                <w:rFonts w:ascii="TH SarabunPSK" w:hAnsi="TH SarabunPSK" w:cs="TH SarabunPSK"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D64720" w:rsidRPr="00253C6F">
                              <w:rPr>
                                <w:rFonts w:ascii="TH SarabunPSK" w:hAnsi="TH SarabunPSK" w:cs="TH SarabunPSK" w:hint="cs"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</w:t>
                            </w:r>
                            <w:r w:rsidR="003E4F95" w:rsidRPr="00253C6F">
                              <w:rPr>
                                <w:rFonts w:ascii="TH SarabunPSK" w:hAnsi="TH SarabunPSK" w:cs="TH SarabunPSK"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3E4F95" w:rsidRPr="00253C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</w:t>
                            </w:r>
                            <w:r w:rsidRPr="00253C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B/</w:t>
                            </w:r>
                            <w:r w:rsidR="00517050" w:rsidRPr="00253C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253C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/D)</w:t>
                            </w:r>
                          </w:p>
                          <w:p w14:paraId="32A39AF3" w14:textId="77777777" w:rsidR="00D64720" w:rsidRPr="00D64720" w:rsidRDefault="00D64720" w:rsidP="00D60F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</w:p>
                          <w:p w14:paraId="04D37113" w14:textId="77777777" w:rsidR="00D60FD1" w:rsidRPr="003E4F95" w:rsidRDefault="00D60FD1" w:rsidP="00D60FD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845B" id="_x0000_s1038" type="#_x0000_t202" style="position:absolute;left:0;text-align:left;margin-left:0;margin-top:14.2pt;width:563.65pt;height:32pt;z-index:25195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Mo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" fillcolor="#002060" strokecolor="#002060" strokeweight=".5pt">
                <v:textbox>
                  <w:txbxContent>
                    <w:p w14:paraId="344CE3FF" w14:textId="710B28B1" w:rsidR="00D60FD1" w:rsidRDefault="00D60FD1" w:rsidP="00D60FD1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</w:pPr>
                      <w:r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วันที่เจ็ด </w:t>
                      </w:r>
                      <w:r w:rsidR="00253C6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</w:t>
                      </w:r>
                      <w:r w:rsid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ก</w:t>
                      </w:r>
                      <w:proofErr w:type="spellStart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ซ์</w:t>
                      </w:r>
                      <w:proofErr w:type="spellEnd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ฟอร์ด-พระราชวัง</w:t>
                      </w:r>
                      <w:proofErr w:type="spellStart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บ</w:t>
                      </w:r>
                      <w:proofErr w:type="spellEnd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นนิม-</w:t>
                      </w:r>
                      <w:proofErr w:type="spellStart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บิซส์เต</w:t>
                      </w:r>
                      <w:proofErr w:type="spellEnd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อร์</w:t>
                      </w:r>
                      <w:proofErr w:type="spellStart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อ้าท์เล็ต</w:t>
                      </w:r>
                      <w:proofErr w:type="spellEnd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proofErr w:type="spellStart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ิลเล</w:t>
                      </w:r>
                      <w:proofErr w:type="spellEnd"/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จ-กรุงลอนดอน</w:t>
                      </w:r>
                      <w:r w:rsidR="00A07FF1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253C6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A07FF1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3E4F95" w:rsidRPr="00253C6F">
                        <w:rPr>
                          <w:rFonts w:ascii="TH SarabunPSK" w:hAnsi="TH SarabunPSK" w:cs="TH SarabunPSK"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D64720" w:rsidRPr="00253C6F">
                        <w:rPr>
                          <w:rFonts w:ascii="TH SarabunPSK" w:hAnsi="TH SarabunPSK" w:cs="TH SarabunPSK" w:hint="cs"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</w:t>
                      </w:r>
                      <w:r w:rsidR="003E4F95" w:rsidRPr="00253C6F">
                        <w:rPr>
                          <w:rFonts w:ascii="TH SarabunPSK" w:hAnsi="TH SarabunPSK" w:cs="TH SarabunPSK"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3E4F95" w:rsidRPr="00253C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</w:t>
                      </w:r>
                      <w:r w:rsidRPr="00253C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B/</w:t>
                      </w:r>
                      <w:r w:rsidR="00517050" w:rsidRPr="00253C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253C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/D)</w:t>
                      </w:r>
                    </w:p>
                    <w:p w14:paraId="32A39AF3" w14:textId="77777777" w:rsidR="00D64720" w:rsidRPr="00D64720" w:rsidRDefault="00D64720" w:rsidP="00D60FD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</w:p>
                    <w:p w14:paraId="04D37113" w14:textId="77777777" w:rsidR="00D60FD1" w:rsidRPr="003E4F95" w:rsidRDefault="00D60FD1" w:rsidP="00D60FD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9D73A8" w14:textId="77777777" w:rsidR="00C44807" w:rsidRDefault="008D7AB9" w:rsidP="00C44807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>นำท่านเดินชม</w:t>
      </w:r>
      <w:r w:rsidR="001D558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E4F95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ออกซ์ฟอร์ด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Oxford)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เป็นเมืองแห่งการศึกษาและเป็นที่ตั้งของ 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University of Oxford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มหาวิทยาลัยที่เก่าแก่ที่สุดในโลก และเป็นหนึ่งในสถานที่ๆ ใช้ถ่ายทำภาพยนตร์เรื่อง </w:t>
      </w:r>
      <w:r w:rsidR="003E4F95" w:rsidRPr="00D64720">
        <w:rPr>
          <w:rFonts w:ascii="TH SarabunPSK" w:hAnsi="TH SarabunPSK" w:cs="TH SarabunPSK"/>
          <w:color w:val="002060"/>
          <w:lang w:val="en-US"/>
        </w:rPr>
        <w:t>Harry Potter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นำท่านถ่ายรูป </w:t>
      </w:r>
      <w:r w:rsidR="003E4F95" w:rsidRPr="00D64720">
        <w:rPr>
          <w:rFonts w:ascii="TH SarabunPSK" w:hAnsi="TH SarabunPSK" w:cs="TH SarabunPSK"/>
          <w:b/>
          <w:bCs/>
          <w:color w:val="002060"/>
          <w:lang w:val="en-US"/>
        </w:rPr>
        <w:t>St. Martin’s Church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หรือที่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สร้างขึ้นในช่วงคริสต์ศตวรรษที่ 12 และสร้างขึ้นใหม่อีกครั้งในปีค.ศ. 1818 จากนั้นในปี ค.ศ. 1896 เมืองมีความเจริญ จำเป็นต้องมีการสร้างถนนในการสัญจร 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St. Martin’s Church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จึงถูกทำลายลงเหลือเพียง </w:t>
      </w:r>
      <w:r w:rsidR="003E4F95" w:rsidRPr="00D64720">
        <w:rPr>
          <w:rFonts w:ascii="TH SarabunPSK" w:hAnsi="TH SarabunPSK" w:cs="TH SarabunPSK"/>
          <w:color w:val="002060"/>
          <w:lang w:val="en-US"/>
        </w:rPr>
        <w:t>St Martin’s Tower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ซึ่งต่อมาเรียกว่า </w:t>
      </w:r>
      <w:r w:rsidR="003E4F95" w:rsidRPr="00D64720">
        <w:rPr>
          <w:rFonts w:ascii="TH SarabunPSK" w:hAnsi="TH SarabunPSK" w:cs="TH SarabunPSK"/>
          <w:b/>
          <w:bCs/>
          <w:color w:val="002060"/>
          <w:lang w:val="en-US"/>
        </w:rPr>
        <w:t>Carfax Tower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ในปัจจุบัน </w:t>
      </w:r>
      <w:r w:rsidR="003E4F95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ละ</w:t>
      </w:r>
      <w:r w:rsidR="003E4F95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เดินเล่นช</w:t>
      </w:r>
      <w:r w:rsid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ม</w:t>
      </w:r>
      <w:r w:rsidR="003E4F95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ตลาด </w:t>
      </w:r>
      <w:r w:rsidR="003E4F95" w:rsidRPr="00D64720">
        <w:rPr>
          <w:rFonts w:ascii="TH SarabunPSK" w:hAnsi="TH SarabunPSK" w:cs="TH SarabunPSK"/>
          <w:b/>
          <w:bCs/>
          <w:color w:val="002060"/>
          <w:lang w:val="en-US"/>
        </w:rPr>
        <w:t>Covered Market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ตลาดกลางใจเมือง 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Oxford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>อิสระให้ท่านเดินชมหรือเลือกซื้อสินค้าตามอัธยาศัย</w:t>
      </w:r>
    </w:p>
    <w:p w14:paraId="3871F4A7" w14:textId="32FA83C2" w:rsidR="00C44807" w:rsidRDefault="00C44807" w:rsidP="00C44807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55552" behindDoc="0" locked="0" layoutInCell="1" allowOverlap="1" wp14:anchorId="1BAD433E" wp14:editId="22AB6F03">
            <wp:simplePos x="0" y="0"/>
            <wp:positionH relativeFrom="column">
              <wp:posOffset>51435</wp:posOffset>
            </wp:positionH>
            <wp:positionV relativeFrom="paragraph">
              <wp:posOffset>4502785</wp:posOffset>
            </wp:positionV>
            <wp:extent cx="6661150" cy="3124200"/>
            <wp:effectExtent l="0" t="0" r="6350" b="0"/>
            <wp:wrapThrough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hrough>
            <wp:docPr id="412922632" name="Picture 29" descr="A large stone building with a lawn with Blenheim Palac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22632" name="Picture 29" descr="A large stone building with a lawn with Blenheim Palace in the background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5" b="1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4528" behindDoc="0" locked="0" layoutInCell="1" allowOverlap="1" wp14:anchorId="4F153FEF" wp14:editId="40593155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6661150" cy="4438650"/>
            <wp:effectExtent l="0" t="0" r="6350" b="0"/>
            <wp:wrapThrough wrapText="bothSides">
              <wp:wrapPolygon edited="0">
                <wp:start x="0" y="0"/>
                <wp:lineTo x="0" y="21507"/>
                <wp:lineTo x="21559" y="21507"/>
                <wp:lineTo x="21559" y="0"/>
                <wp:lineTo x="0" y="0"/>
              </wp:wrapPolygon>
            </wp:wrapThrough>
            <wp:docPr id="1674799324" name="Picture 28" descr="A high angle view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9324" name="Picture 28" descr="A high angle view of a building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36FF" w14:textId="4AE7293B" w:rsidR="00D64720" w:rsidRDefault="00001CFA" w:rsidP="00D64720">
      <w:pPr>
        <w:ind w:left="2160" w:right="851"/>
        <w:jc w:val="thaiDistribute"/>
        <w:rPr>
          <w:rFonts w:ascii="TH SarabunPSK" w:hAnsi="TH SarabunPSK" w:cs="TH SarabunPSK"/>
          <w:b/>
          <w:bCs/>
          <w:color w:val="EE000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ไปยัง 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พระราชวังเบลนนิม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ในมณฑลออกฟอร์ดเชียร์ </w:t>
      </w:r>
      <w:r w:rsidRPr="00D64720">
        <w:rPr>
          <w:rFonts w:ascii="TH SarabunPSK" w:hAnsi="TH SarabunPSK" w:cs="TH SarabunPSK"/>
          <w:color w:val="002060"/>
          <w:cs/>
          <w:lang w:val="en-US"/>
        </w:rPr>
        <w:t>ที่นี้เป็นที่เกิดของ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เซอร์วินสตัน เซอร์ชิลล์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 ผู้นำอังกฤษในสมัยสงครามโลกครั้งที่ 2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Pr="00D64720">
        <w:rPr>
          <w:rFonts w:ascii="TH SarabunPSK" w:hAnsi="TH SarabunPSK" w:cs="TH SarabunPSK"/>
          <w:color w:val="002060"/>
          <w:cs/>
          <w:lang w:val="en-US"/>
        </w:rPr>
        <w:t>เป็นพระราชวังสไตล์บารอคที่งดงามที่สุดในอังกฤษ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/>
          <w:color w:val="002060"/>
          <w:lang w:val="en-US"/>
        </w:rPr>
        <w:t xml:space="preserve">Blenheim Palace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นั้น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เป็นวังเดียวในอังกฤษที่เจ้าของไม่ได้เป็นเชื้อพระวงศ์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แต่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วังแห่งนี้เป็นที่พำนักอาศัยหลักของ </w:t>
      </w:r>
      <w:r w:rsidRPr="00D64720">
        <w:rPr>
          <w:rFonts w:ascii="TH SarabunPSK" w:hAnsi="TH SarabunPSK" w:cs="TH SarabunPSK"/>
          <w:color w:val="002060"/>
          <w:lang w:val="en-US"/>
        </w:rPr>
        <w:t>Dukes of Marlborough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และภายหลังไ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ด้รับการยกย่องเป็น </w:t>
      </w:r>
      <w:r w:rsidRPr="00D64720">
        <w:rPr>
          <w:rFonts w:ascii="TH SarabunPSK" w:hAnsi="TH SarabunPSK" w:cs="TH SarabunPSK"/>
          <w:color w:val="002060"/>
          <w:lang w:val="en-US"/>
        </w:rPr>
        <w:t xml:space="preserve">World </w:t>
      </w:r>
      <w:proofErr w:type="spellStart"/>
      <w:r w:rsidRPr="00D64720">
        <w:rPr>
          <w:rFonts w:ascii="TH SarabunPSK" w:hAnsi="TH SarabunPSK" w:cs="TH SarabunPSK"/>
          <w:color w:val="002060"/>
          <w:lang w:val="en-US"/>
        </w:rPr>
        <w:t>Herritage</w:t>
      </w:r>
      <w:proofErr w:type="spellEnd"/>
      <w:r w:rsidRPr="00D64720">
        <w:rPr>
          <w:rFonts w:ascii="TH SarabunPSK" w:hAnsi="TH SarabunPSK" w:cs="TH SarabunPSK"/>
          <w:color w:val="002060"/>
          <w:lang w:val="en-US"/>
        </w:rPr>
        <w:t xml:space="preserve"> Site 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โดย </w:t>
      </w:r>
      <w:r w:rsidRPr="00D64720">
        <w:rPr>
          <w:rFonts w:ascii="TH SarabunPSK" w:hAnsi="TH SarabunPSK" w:cs="TH SarabunPSK"/>
          <w:color w:val="002060"/>
          <w:lang w:val="en-US"/>
        </w:rPr>
        <w:t xml:space="preserve">UNESCO </w:t>
      </w:r>
      <w:r w:rsidRPr="00D64720">
        <w:rPr>
          <w:rFonts w:ascii="TH SarabunPSK" w:hAnsi="TH SarabunPSK" w:cs="TH SarabunPSK"/>
          <w:color w:val="002060"/>
          <w:cs/>
          <w:lang w:val="en-US"/>
        </w:rPr>
        <w:t>ในปี ค.ศ. 1987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253C6F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อิสระให้ท่านถ่ายภาพพระราชวังจากด้านนอกตามอัธยาศัย </w:t>
      </w:r>
    </w:p>
    <w:p w14:paraId="6E2FE718" w14:textId="77777777" w:rsidR="00D64720" w:rsidRDefault="00D64720" w:rsidP="00681866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A9A3C7C" w14:textId="6A534A33" w:rsidR="00253C6F" w:rsidRDefault="00C44807" w:rsidP="00C44807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56576" behindDoc="0" locked="0" layoutInCell="1" allowOverlap="1" wp14:anchorId="1D39FDB2" wp14:editId="4DEDB088">
            <wp:simplePos x="0" y="0"/>
            <wp:positionH relativeFrom="margin">
              <wp:posOffset>1270635</wp:posOffset>
            </wp:positionH>
            <wp:positionV relativeFrom="paragraph">
              <wp:posOffset>6985</wp:posOffset>
            </wp:positionV>
            <wp:extent cx="2762250" cy="2301875"/>
            <wp:effectExtent l="0" t="0" r="0" b="3175"/>
            <wp:wrapSquare wrapText="bothSides"/>
            <wp:docPr id="1067503648" name="Picture 30" descr="A group of people walking in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03648" name="Picture 30" descr="A group of people walking in a store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78" b="4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5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ต่อไปยัง </w:t>
      </w:r>
      <w:r w:rsidR="0051705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ิซส์เตอร์เอ้าท์เล็ต วิลเลจ</w:t>
      </w:r>
      <w:r w:rsidR="0051705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1705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517050" w:rsidRPr="00253C6F">
        <w:rPr>
          <w:rFonts w:ascii="TH SarabunPSK" w:hAnsi="TH SarabunPSK" w:cs="TH SarabunPSK" w:hint="cs"/>
          <w:b/>
          <w:bCs/>
          <w:color w:val="002060"/>
          <w:lang w:val="en-US"/>
        </w:rPr>
        <w:t>Bicester Outlet Village)</w:t>
      </w:r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53C6F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  <w:r w:rsidR="003E4F95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3E4F95" w:rsidRPr="00D64720">
        <w:rPr>
          <w:rFonts w:ascii="TH SarabunPSK" w:hAnsi="TH SarabunPSK" w:cs="TH SarabunPSK"/>
          <w:color w:val="FF0000"/>
          <w:lang w:val="en-US"/>
        </w:rPr>
        <w:t xml:space="preserve">30 </w:t>
      </w:r>
      <w:r w:rsidR="003E4F95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นาที </w:t>
      </w:r>
      <w:r w:rsidR="0051705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ให้ทุกท่านได้ซื้อสินค้าแบรนด์เนมต่างๆ ทั้งของอังกฤษเช่น </w:t>
      </w:r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Fontaine, Armani, Bally, Bodum, Bose, Burberry, </w:t>
      </w:r>
      <w:proofErr w:type="spellStart"/>
      <w:r w:rsidR="00517050" w:rsidRPr="00D64720">
        <w:rPr>
          <w:rFonts w:ascii="TH SarabunPSK" w:hAnsi="TH SarabunPSK" w:cs="TH SarabunPSK" w:hint="cs"/>
          <w:color w:val="002060"/>
          <w:lang w:val="en-US"/>
        </w:rPr>
        <w:t>CalvinKlein</w:t>
      </w:r>
      <w:proofErr w:type="spellEnd"/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, D&amp;G, DKNY, Diesel, Dior, Dunhill Ermenegildo Zegna, Fendi, Gucci, Guess, Hugo, Boss, Jaeger, Jigsaw, Kipling, L'Occitane, Levi's, Max Mara, Missoni, </w:t>
      </w:r>
      <w:proofErr w:type="spellStart"/>
      <w:r w:rsidR="00517050" w:rsidRPr="00D64720">
        <w:rPr>
          <w:rFonts w:ascii="TH SarabunPSK" w:hAnsi="TH SarabunPSK" w:cs="TH SarabunPSK" w:hint="cs"/>
          <w:color w:val="002060"/>
          <w:lang w:val="en-US"/>
        </w:rPr>
        <w:t>Molton</w:t>
      </w:r>
      <w:proofErr w:type="spellEnd"/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 Brown, Mulberry, Paul Smith  </w:t>
      </w:r>
      <w:r w:rsidR="00517050" w:rsidRPr="00D64720">
        <w:rPr>
          <w:rFonts w:ascii="TH SarabunPSK" w:hAnsi="TH SarabunPSK" w:cs="TH SarabunPSK" w:hint="cs"/>
          <w:color w:val="002060"/>
          <w:cs/>
          <w:lang w:val="en-US"/>
        </w:rPr>
        <w:t>เป็นต้น</w:t>
      </w:r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D1BB1" w:rsidRPr="00D64720">
        <w:rPr>
          <w:rFonts w:ascii="TH SarabunPSK" w:hAnsi="TH SarabunPSK" w:cs="TH SarabunPSK" w:hint="cs"/>
          <w:b/>
          <w:bCs/>
          <w:color w:val="FF0000"/>
          <w:cs/>
          <w:lang w:val="en-US"/>
        </w:rPr>
        <w:t>อิสระอาหาร</w:t>
      </w:r>
      <w:r w:rsidR="00136016" w:rsidRPr="00D64720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ลางวัน</w:t>
      </w:r>
      <w:r w:rsidR="003D1BB1" w:rsidRPr="00D64720">
        <w:rPr>
          <w:rFonts w:ascii="TH SarabunPSK" w:hAnsi="TH SarabunPSK" w:cs="TH SarabunPSK" w:hint="cs"/>
          <w:b/>
          <w:bCs/>
          <w:color w:val="FF0000"/>
          <w:cs/>
          <w:lang w:val="en-US"/>
        </w:rPr>
        <w:t>ตามอัธยาศัย</w:t>
      </w:r>
      <w:r w:rsidR="00001CFA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</w:p>
    <w:p w14:paraId="2106DD72" w14:textId="667D1F03" w:rsidR="003F087D" w:rsidRPr="00D64720" w:rsidRDefault="00517050" w:rsidP="00D6472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สู่ 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ลอนดอน</w:t>
      </w: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Pr="00D64720">
        <w:rPr>
          <w:rFonts w:ascii="TH SarabunPSK" w:hAnsi="TH SarabunPSK" w:cs="TH SarabunPSK" w:hint="cs"/>
          <w:color w:val="FF0000"/>
          <w:lang w:val="en-US"/>
        </w:rPr>
        <w:t xml:space="preserve">1.30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มืองหลวงของประเทศอังกฤษ เป็นเมืองที่ใหญ่ที่สุดของประเทศนี้ รวมถึงยังเป็นศูนย์กลางของการเมือง การปกครอง เศรษฐกิจ การท่องเที่ยว และการคมนาคมอีกด้วย ลอนดอนแม้จะเป็นเมืองใหญ่ แต่ก็เป็นเมืองที่ให้ความสำคัญกับพื้นที่สีเขียว จึงทำให้เมืองนี้มีสวนสาธารณะอยู่ใจกลางเมืองหลายแห่ง</w:t>
      </w:r>
    </w:p>
    <w:p w14:paraId="1F401EC6" w14:textId="40E6E332" w:rsidR="003F087D" w:rsidRPr="00D64720" w:rsidRDefault="003F087D" w:rsidP="003F087D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>น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ท่านเข้าสู่ที่พัก </w:t>
      </w:r>
    </w:p>
    <w:p w14:paraId="5F6F2B32" w14:textId="1B3F0C1E" w:rsidR="00CC6A38" w:rsidRPr="00681866" w:rsidRDefault="00D64720" w:rsidP="00681866">
      <w:pPr>
        <w:ind w:left="1440" w:right="851" w:hanging="58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  <w:r w:rsidRPr="00D64720">
        <w:rPr>
          <w:rFonts w:ascii="TH SarabunPSK" w:hAnsi="TH SarabunPSK" w:cs="TH SarabunPSK"/>
          <w:color w:val="002060"/>
          <w:cs/>
          <w:lang w:val="en-US"/>
        </w:rPr>
        <w:tab/>
      </w:r>
      <w:r w:rsidRPr="00D64720">
        <w:rPr>
          <w:rFonts w:ascii="TH SarabunPSK" w:hAnsi="TH SarabunPSK" w:cs="TH SarabunPSK"/>
          <w:color w:val="002060"/>
          <w:cs/>
          <w:lang w:val="en-US"/>
        </w:rPr>
        <w:tab/>
      </w:r>
      <w:r w:rsidR="003F087D"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3F087D"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 </w:t>
      </w:r>
      <w:r w:rsidRPr="00681866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ilton London Olympia</w:t>
      </w:r>
      <w:r w:rsid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F087D"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</w:t>
      </w:r>
      <w:r w:rsidR="00681866">
        <w:rPr>
          <w:rFonts w:ascii="TH SarabunPSK" w:hAnsi="TH SarabunPSK" w:cs="TH SarabunPSK" w:hint="cs"/>
          <w:i/>
          <w:iCs/>
          <w:color w:val="002060"/>
          <w:cs/>
          <w:lang w:val="en-US"/>
        </w:rPr>
        <w:t>า</w:t>
      </w:r>
    </w:p>
    <w:p w14:paraId="5EB6E74E" w14:textId="14AD1160" w:rsidR="00CC6A38" w:rsidRPr="00CC6A38" w:rsidRDefault="00001CFA" w:rsidP="003F087D">
      <w:pPr>
        <w:ind w:left="2160" w:right="851" w:hanging="1440"/>
        <w:jc w:val="thaiDistribute"/>
        <w:rPr>
          <w:rFonts w:ascii="TH SarabunPSK" w:hAnsi="TH SarabunPSK" w:cs="TH SarabunPSK"/>
          <w:color w:val="FF0000"/>
          <w:sz w:val="40"/>
          <w:szCs w:val="4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1B2984" wp14:editId="4E805C87">
                <wp:simplePos x="0" y="0"/>
                <wp:positionH relativeFrom="margin">
                  <wp:align>center</wp:align>
                </wp:positionH>
                <wp:positionV relativeFrom="paragraph">
                  <wp:posOffset>114691</wp:posOffset>
                </wp:positionV>
                <wp:extent cx="7157720" cy="410210"/>
                <wp:effectExtent l="0" t="0" r="24130" b="2794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0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A9C8684" w14:textId="18A93E7B" w:rsidR="00001CFA" w:rsidRPr="00D64720" w:rsidRDefault="00001CFA" w:rsidP="00001C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</w:t>
                            </w:r>
                            <w:r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่</w:t>
                            </w:r>
                            <w:r w:rsid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แปด</w:t>
                            </w:r>
                            <w:r w:rsid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</w:t>
                            </w:r>
                            <w:r w:rsidR="00253C6F" w:rsidRPr="00253C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กรุงลอนดอน-พระราชวังบัคกิ้งแฮม-ล่องเรือแม่น้ำเทมส์-ห้างแฮร์รอดส์-สนามบิน</w:t>
                            </w: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253C6F" w:rsidRPr="001A0D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  <w:r w:rsidRPr="001A0D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A0D9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-)</w:t>
                            </w:r>
                          </w:p>
                          <w:p w14:paraId="21E155CA" w14:textId="77777777" w:rsidR="00001CFA" w:rsidRPr="00CC6A38" w:rsidRDefault="00001CFA" w:rsidP="00001CF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2984" id="_x0000_s1036" type="#_x0000_t202" style="position:absolute;left:0;text-align:left;margin-left:0;margin-top:9.05pt;width:563.6pt;height:32.3pt;z-index:252037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" fillcolor="#002060" strokecolor="#002060" strokeweight=".5pt">
                <v:textbox>
                  <w:txbxContent>
                    <w:p w14:paraId="3A9C8684" w14:textId="18A93E7B" w:rsidR="00001CFA" w:rsidRPr="00D64720" w:rsidRDefault="00001CFA" w:rsidP="00001CF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</w:t>
                      </w:r>
                      <w:r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่</w:t>
                      </w:r>
                      <w:r w:rsid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แปด</w:t>
                      </w:r>
                      <w:r w:rsid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</w:t>
                      </w:r>
                      <w:r w:rsidR="00253C6F" w:rsidRPr="00253C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กรุงลอนดอน-พระราชวังบัคกิ้งแฮม-ล่องเรือแม่น้ำเทมส์-ห้างแฮร์รอดส์-สนามบิน</w:t>
                      </w: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253C6F" w:rsidRPr="001A0D9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  <w:r w:rsidRPr="001A0D9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A0D9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-)</w:t>
                      </w:r>
                    </w:p>
                    <w:p w14:paraId="21E155CA" w14:textId="77777777" w:rsidR="00001CFA" w:rsidRPr="00CC6A38" w:rsidRDefault="00001CFA" w:rsidP="00001CF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6CC16" w14:textId="185BDD73" w:rsidR="00170EEB" w:rsidRPr="00712B6B" w:rsidRDefault="00170EEB" w:rsidP="00170EEB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1E34D201" w14:textId="3C308FBD" w:rsidR="00253C6F" w:rsidRDefault="00820CA2" w:rsidP="00253C6F">
      <w:pPr>
        <w:ind w:left="2127" w:right="567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020AC9" w:rsidRPr="00D64720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ผ่านชม </w:t>
      </w:r>
      <w:r w:rsidR="00020AC9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พระราชวังบัคกิ้งแฮม</w:t>
      </w:r>
      <w:r w:rsidR="00020AC9" w:rsidRPr="00D64720">
        <w:rPr>
          <w:rFonts w:ascii="TH SarabunPSK" w:hAnsi="TH SarabunPSK" w:cs="TH SarabunPSK"/>
          <w:color w:val="002060"/>
          <w:cs/>
          <w:lang w:val="en-US"/>
        </w:rPr>
        <w:t xml:space="preserve">  ก่อนนำท่านเก็บภาพสวยๆที่ </w:t>
      </w:r>
      <w:r w:rsidR="00020AC9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หอนาฬิกาบิ๊กเบน</w:t>
      </w:r>
      <w:r w:rsidR="00020AC9" w:rsidRPr="00D64720">
        <w:rPr>
          <w:rFonts w:ascii="TH SarabunPSK" w:hAnsi="TH SarabunPSK" w:cs="TH SarabunPSK"/>
          <w:color w:val="002060"/>
          <w:cs/>
          <w:lang w:val="en-US"/>
        </w:rPr>
        <w:t xml:space="preserve"> สัญลักษณ์ที่สำคัญของลอนดอนที่ตั้งอยู่เคียงข้างอาคารรัฐสภาที่สวยงามริมฝั่งแม่น้ำเทมส์</w:t>
      </w:r>
      <w:r w:rsidR="00253C6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C6A38" w:rsidRPr="00E8332F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020AC9" w:rsidRPr="00E8332F">
        <w:rPr>
          <w:rFonts w:ascii="TH SarabunPSK" w:hAnsi="TH SarabunPSK" w:cs="TH SarabunPSK"/>
          <w:color w:val="002060"/>
          <w:cs/>
          <w:lang w:val="en-US"/>
        </w:rPr>
        <w:t>ผ่านชมสถานที่สำคัญต่างๆ อาทิ</w:t>
      </w:r>
      <w:r w:rsidR="00020AC9" w:rsidRPr="00E8332F">
        <w:rPr>
          <w:rFonts w:ascii="TH SarabunPSK" w:hAnsi="TH SarabunPSK" w:cs="TH SarabunPSK"/>
          <w:color w:val="002060"/>
          <w:lang w:val="en-US"/>
        </w:rPr>
        <w:t xml:space="preserve">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บ้านเลขที่ 10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ถนนดาวน์นิ่งทำเนียบนายกรัฐมนตรี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จัตุรัสทราฟัลการ์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อนุสรณ์แห่งสงครามทราฟัลการ์ของท่านลอร์ดเนลสัน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พิคคาเดลลี เซอร์คัส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 xml:space="preserve">ย่านโซโห </w:t>
      </w:r>
      <w:r w:rsidR="00020AC9" w:rsidRPr="00E8332F">
        <w:rPr>
          <w:rFonts w:ascii="TH SarabunPSK" w:hAnsi="TH SarabunPSK" w:cs="TH SarabunPSK"/>
          <w:color w:val="002060"/>
          <w:cs/>
          <w:lang w:val="en-US"/>
        </w:rPr>
        <w:t xml:space="preserve">ฯลฯ </w:t>
      </w:r>
    </w:p>
    <w:p w14:paraId="4C3BCD00" w14:textId="73714936" w:rsidR="00CC6A38" w:rsidRDefault="00E8332F" w:rsidP="00253C6F">
      <w:pPr>
        <w:ind w:left="2127" w:right="567"/>
        <w:jc w:val="thaiDistribute"/>
        <w:rPr>
          <w:rFonts w:ascii="TH SarabunPSK" w:hAnsi="TH SarabunPSK" w:cs="TH SarabunPSK"/>
          <w:color w:val="002060"/>
          <w:lang w:val="en-US"/>
        </w:rPr>
      </w:pPr>
      <w:r w:rsidRPr="00E8332F">
        <w:rPr>
          <w:rFonts w:ascii="TH SarabunPSK" w:hAnsi="TH SarabunPSK" w:cs="TH SarabunPSK"/>
          <w:color w:val="002060"/>
          <w:cs/>
          <w:lang w:val="en-US"/>
        </w:rPr>
        <w:t>จากนั้นนำท่าน</w:t>
      </w:r>
      <w:r w:rsidRPr="00E8332F">
        <w:rPr>
          <w:rFonts w:ascii="TH SarabunPSK" w:hAnsi="TH SarabunPSK" w:cs="TH SarabunPSK"/>
          <w:color w:val="002060"/>
          <w:lang w:val="en-US"/>
        </w:rPr>
        <w:t xml:space="preserve"> </w:t>
      </w:r>
      <w:r w:rsidRPr="00E8332F">
        <w:rPr>
          <w:rFonts w:ascii="TH SarabunPSK" w:hAnsi="TH SarabunPSK" w:cs="TH SarabunPSK"/>
          <w:bCs/>
          <w:color w:val="002060"/>
          <w:cs/>
          <w:lang w:val="en-US"/>
        </w:rPr>
        <w:t>ล่องเรือแม่น้ำเทมส์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E8332F">
        <w:rPr>
          <w:rFonts w:ascii="TH SarabunPSK" w:hAnsi="TH SarabunPSK" w:cs="TH SarabunPSK"/>
          <w:color w:val="002060"/>
          <w:cs/>
          <w:lang w:val="en-US"/>
        </w:rPr>
        <w:t>ชมทิวทัศน์งดงามของสองฝากฝั่งแม่น้ำเทมส์ ซึ่งไหลผ่านกลางกรุงลอนดอน ล่องเรือผ่านสถานที่สำคัญต่างๆ เช่น จัตุรัสรัฐสภา</w:t>
      </w:r>
      <w:r w:rsidRPr="00E8332F">
        <w:rPr>
          <w:rFonts w:ascii="TH SarabunPSK" w:hAnsi="TH SarabunPSK" w:cs="TH SarabunPSK"/>
          <w:color w:val="002060"/>
          <w:lang w:val="en-US"/>
        </w:rPr>
        <w:t>,</w:t>
      </w:r>
      <w:r w:rsidRPr="00E8332F">
        <w:rPr>
          <w:rFonts w:ascii="TH SarabunPSK" w:hAnsi="TH SarabunPSK" w:cs="TH SarabunPSK"/>
          <w:color w:val="002060"/>
          <w:cs/>
          <w:lang w:val="en-US"/>
        </w:rPr>
        <w:t>พระราชวังเวสท์มินส์เตอร์</w:t>
      </w:r>
      <w:r w:rsidRPr="00E8332F">
        <w:rPr>
          <w:rFonts w:ascii="TH SarabunPSK" w:hAnsi="TH SarabunPSK" w:cs="TH SarabunPSK"/>
          <w:color w:val="002060"/>
          <w:lang w:val="en-US"/>
        </w:rPr>
        <w:t>,</w:t>
      </w:r>
      <w:r w:rsidRPr="00E8332F">
        <w:rPr>
          <w:rFonts w:ascii="TH SarabunPSK" w:hAnsi="TH SarabunPSK" w:cs="TH SarabunPSK"/>
          <w:color w:val="002060"/>
          <w:cs/>
          <w:lang w:val="en-US"/>
        </w:rPr>
        <w:t>ลอนดอนอาย</w:t>
      </w:r>
      <w:r w:rsidRPr="00E8332F">
        <w:rPr>
          <w:rFonts w:ascii="TH SarabunPSK" w:hAnsi="TH SarabunPSK" w:cs="TH SarabunPSK"/>
          <w:color w:val="002060"/>
          <w:lang w:val="en-US"/>
        </w:rPr>
        <w:t xml:space="preserve">, </w:t>
      </w:r>
      <w:r w:rsidRPr="00E8332F">
        <w:rPr>
          <w:rFonts w:ascii="TH SarabunPSK" w:hAnsi="TH SarabunPSK" w:cs="TH SarabunPSK"/>
          <w:color w:val="002060"/>
          <w:cs/>
          <w:lang w:val="en-US"/>
        </w:rPr>
        <w:t>ทาวเวอร์ออฟลอนดอน และ ทาวเวอร์บริดจ์</w:t>
      </w:r>
    </w:p>
    <w:p w14:paraId="4BBC9E4B" w14:textId="17254FD0" w:rsidR="00C44807" w:rsidRDefault="00C44807" w:rsidP="00253C6F">
      <w:pPr>
        <w:ind w:left="2127" w:right="56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2FAE402" w14:textId="26E9486A" w:rsidR="00C44807" w:rsidRDefault="00C44807" w:rsidP="00253C6F">
      <w:pPr>
        <w:ind w:left="2127" w:right="56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B43D35F" w14:textId="2E4D3050" w:rsidR="00C44807" w:rsidRDefault="00C44807" w:rsidP="00253C6F">
      <w:pPr>
        <w:ind w:left="2127" w:right="56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16AF54C" w14:textId="6205EBFC" w:rsidR="00C44807" w:rsidRPr="00E8332F" w:rsidRDefault="00C44807" w:rsidP="00253C6F">
      <w:pPr>
        <w:ind w:left="2127" w:right="567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7198541" w14:textId="01FA9920" w:rsidR="00C44807" w:rsidRDefault="00C44807" w:rsidP="00CC6A38">
      <w:pPr>
        <w:ind w:left="2127" w:right="567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16AA227" w14:textId="77777777" w:rsidR="00C44807" w:rsidRDefault="00C44807" w:rsidP="00CC6A38">
      <w:pPr>
        <w:ind w:left="2127" w:right="567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0DD876F" w14:textId="7B557FD1" w:rsidR="00C44807" w:rsidRDefault="00C44807" w:rsidP="00CC6A38">
      <w:pPr>
        <w:ind w:left="2127" w:right="567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7FC313F" w14:textId="77777777" w:rsidR="00C44807" w:rsidRDefault="00C44807" w:rsidP="00CC6A38">
      <w:pPr>
        <w:ind w:left="2127" w:right="567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60ACFAF" w14:textId="6FB12E98" w:rsidR="00C44807" w:rsidRDefault="00C44807" w:rsidP="00C44807">
      <w:pPr>
        <w:ind w:left="2127" w:right="567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58624" behindDoc="0" locked="0" layoutInCell="1" allowOverlap="1" wp14:anchorId="6B00FFA6" wp14:editId="4B9628DE">
            <wp:simplePos x="0" y="0"/>
            <wp:positionH relativeFrom="column">
              <wp:posOffset>-158750</wp:posOffset>
            </wp:positionH>
            <wp:positionV relativeFrom="paragraph">
              <wp:posOffset>2647950</wp:posOffset>
            </wp:positionV>
            <wp:extent cx="6947535" cy="3171190"/>
            <wp:effectExtent l="0" t="0" r="5715" b="0"/>
            <wp:wrapThrough wrapText="bothSides">
              <wp:wrapPolygon edited="0">
                <wp:start x="0" y="0"/>
                <wp:lineTo x="0" y="21410"/>
                <wp:lineTo x="21559" y="21410"/>
                <wp:lineTo x="21559" y="0"/>
                <wp:lineTo x="0" y="0"/>
              </wp:wrapPolygon>
            </wp:wrapThrough>
            <wp:docPr id="1662708237" name="Picture 32" descr="A collage of a building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8237" name="Picture 32" descr="A collage of a building and a statue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" b="4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7600" behindDoc="0" locked="0" layoutInCell="1" allowOverlap="1" wp14:anchorId="41E2D058" wp14:editId="41F0DF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28485" cy="2628900"/>
            <wp:effectExtent l="0" t="0" r="5715" b="0"/>
            <wp:wrapTopAndBottom/>
            <wp:docPr id="134695536" name="Picture 31" descr="A person taking a pictur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5536" name="Picture 31" descr="A person taking a picture of a city&#10;&#10;AI-generated content may be incorrect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63049" w14:textId="478C74C1" w:rsidR="002B5B0A" w:rsidRPr="00E8332F" w:rsidRDefault="00020AC9" w:rsidP="00CC6A38">
      <w:pPr>
        <w:ind w:left="2127" w:right="567" w:hanging="1276"/>
        <w:jc w:val="thaiDistribute"/>
        <w:rPr>
          <w:rFonts w:ascii="TH SarabunPSK" w:hAnsi="TH SarabunPSK" w:cs="TH SarabunPSK"/>
          <w:color w:val="FF0000"/>
          <w:lang w:val="en-US"/>
        </w:rPr>
      </w:pPr>
      <w:r w:rsidRPr="00E8332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E8332F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E8332F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E8332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E8332F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5C7A62" w:rsidRPr="00E8332F">
        <w:rPr>
          <w:rFonts w:ascii="TH SarabunPSK" w:hAnsi="TH SarabunPSK" w:cs="TH SarabunPSK"/>
          <w:color w:val="FF0000"/>
          <w:lang w:val="en-US"/>
        </w:rPr>
        <w:t xml:space="preserve"> </w:t>
      </w:r>
      <w:r w:rsidRPr="00E8332F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ช้อปปิ้งที่ </w:t>
      </w:r>
      <w:r w:rsidRPr="00E8332F">
        <w:rPr>
          <w:rFonts w:ascii="TH SarabunPSK" w:hAnsi="TH SarabunPSK" w:cs="TH SarabunPSK"/>
          <w:b/>
          <w:bCs/>
          <w:color w:val="002060"/>
          <w:cs/>
          <w:lang w:val="en-US"/>
        </w:rPr>
        <w:t>ห้างแฮร์รอดส์</w:t>
      </w:r>
      <w:r w:rsidRPr="00E8332F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Pr="001A0D91">
        <w:rPr>
          <w:rFonts w:ascii="TH SarabunPSK" w:hAnsi="TH SarabunPSK" w:cs="TH SarabunPSK"/>
          <w:color w:val="002060"/>
          <w:cs/>
          <w:lang w:val="en-US"/>
        </w:rPr>
        <w:t xml:space="preserve">ห้างหรูหราอันโด่งดังย่าน </w:t>
      </w:r>
      <w:r w:rsidRPr="001A0D91">
        <w:rPr>
          <w:rFonts w:ascii="TH SarabunPSK" w:hAnsi="TH SarabunPSK" w:cs="TH SarabunPSK"/>
          <w:color w:val="002060"/>
          <w:lang w:val="en-US"/>
        </w:rPr>
        <w:t xml:space="preserve">KNIGHTSBRIDGE </w:t>
      </w:r>
      <w:r w:rsidRPr="00E8332F">
        <w:rPr>
          <w:rFonts w:ascii="TH SarabunPSK" w:hAnsi="TH SarabunPSK" w:cs="TH SarabunPSK"/>
          <w:color w:val="002060"/>
          <w:cs/>
          <w:lang w:val="en-US"/>
        </w:rPr>
        <w:t>เป็นห้างสรรพสินค้าที่มีชื่อเสียงที่สุดในลอนดอน ถือเป็นสัญลักษณ์อย่างหนึ่งของกรุงลอนดอน เป็นแหล่งท่องเที่ยวและเป็นห้างหรูในเวลาเดียวกัน ประกอบด้วยร้านค้ากว่า 300 ร้าน</w:t>
      </w:r>
      <w:r w:rsidRPr="00E8332F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031733" w:rsidRPr="00E8332F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  <w:r w:rsidR="00E8332F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E8332F" w:rsidRPr="00E8332F">
        <w:rPr>
          <w:rFonts w:ascii="TH SarabunPSK" w:hAnsi="TH SarabunPSK" w:cs="TH SarabunPSK"/>
          <w:color w:val="FF0000"/>
          <w:cs/>
          <w:lang w:val="en-US"/>
        </w:rPr>
        <w:t>เพื่อเตรียมตัวเดินทางกลับประเทศไทย</w:t>
      </w:r>
    </w:p>
    <w:p w14:paraId="082ED7F5" w14:textId="50AC5EF5" w:rsidR="00C44807" w:rsidRDefault="00F745FA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E8332F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E8332F">
        <w:rPr>
          <w:rFonts w:ascii="TH SarabunPSK" w:hAnsi="TH SarabunPSK" w:cs="TH SarabunPSK" w:hint="cs"/>
          <w:b/>
          <w:bCs/>
          <w:color w:val="002060"/>
          <w:cs/>
          <w:lang w:val="en-US"/>
        </w:rPr>
        <w:t>0.25</w:t>
      </w:r>
      <w:r w:rsidR="008D7AB9" w:rsidRPr="00E8332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7AB9" w:rsidRPr="00E8332F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8D7AB9" w:rsidRPr="00E8332F">
        <w:rPr>
          <w:rFonts w:ascii="TH SarabunPSK" w:hAnsi="TH SarabunPSK" w:cs="TH SarabunPSK" w:hint="cs"/>
          <w:color w:val="002060"/>
          <w:cs/>
        </w:rPr>
        <w:tab/>
      </w:r>
      <w:r w:rsidR="008D7AB9" w:rsidRPr="00E8332F">
        <w:rPr>
          <w:rFonts w:ascii="TH SarabunPSK" w:hAnsi="TH SarabunPSK" w:cs="TH SarabunPSK" w:hint="cs"/>
          <w:color w:val="002060"/>
        </w:rPr>
        <w:sym w:font="Webdings" w:char="F0F1"/>
      </w:r>
      <w:r w:rsidR="008D7AB9" w:rsidRPr="00E8332F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8D7AB9" w:rsidRPr="00E8332F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8D7AB9" w:rsidRPr="00E8332F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8D7AB9" w:rsidRPr="00E8332F">
        <w:rPr>
          <w:rFonts w:ascii="TH SarabunPSK" w:hAnsi="TH SarabunPSK" w:cs="TH SarabunPSK" w:hint="cs"/>
          <w:color w:val="002060"/>
        </w:rPr>
        <w:t>EK</w:t>
      </w:r>
      <w:r w:rsidR="00E724FF" w:rsidRPr="00E8332F">
        <w:rPr>
          <w:rFonts w:ascii="TH SarabunPSK" w:hAnsi="TH SarabunPSK" w:cs="TH SarabunPSK" w:hint="cs"/>
          <w:color w:val="002060"/>
          <w:cs/>
        </w:rPr>
        <w:t>0</w:t>
      </w:r>
      <w:r w:rsidR="00020AC9" w:rsidRPr="00E8332F">
        <w:rPr>
          <w:rFonts w:ascii="TH SarabunPSK" w:hAnsi="TH SarabunPSK" w:cs="TH SarabunPSK" w:hint="cs"/>
          <w:color w:val="002060"/>
          <w:cs/>
        </w:rPr>
        <w:t>10</w:t>
      </w:r>
      <w:r w:rsidR="008D7AB9" w:rsidRPr="00E8332F">
        <w:rPr>
          <w:rFonts w:ascii="TH SarabunPSK" w:hAnsi="TH SarabunPSK" w:cs="TH SarabunPSK" w:hint="cs"/>
          <w:color w:val="002060"/>
          <w:cs/>
        </w:rPr>
        <w:t xml:space="preserve"> </w:t>
      </w:r>
      <w:r w:rsidR="008D7AB9" w:rsidRPr="00E8332F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8D7AB9" w:rsidRPr="00E8332F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AB9" w:rsidRPr="00E8332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D7AB9" w:rsidRPr="00E8332F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5B9E692" w14:textId="77777777" w:rsidR="00C44807" w:rsidRDefault="00C44807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1186BDF" w14:textId="77777777" w:rsidR="00C44807" w:rsidRDefault="00C44807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8DED459" w14:textId="77777777" w:rsidR="00C44807" w:rsidRDefault="00C44807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8E0C3BD" w14:textId="77777777" w:rsidR="00C44807" w:rsidRDefault="00C44807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181ECF5" w14:textId="77777777" w:rsidR="00C44807" w:rsidRDefault="00C44807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928459E" w14:textId="77777777" w:rsidR="00C44807" w:rsidRDefault="00C44807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109FC61" w14:textId="77777777" w:rsidR="00C44807" w:rsidRPr="00C44807" w:rsidRDefault="00C44807" w:rsidP="00C4480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BD73C5A" w14:textId="04818312" w:rsidR="00001CFA" w:rsidRDefault="001A0D91" w:rsidP="006D21D2">
      <w:pPr>
        <w:ind w:left="2127" w:right="851" w:hanging="1276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8ECD97" wp14:editId="5C470EF8">
                <wp:simplePos x="0" y="0"/>
                <wp:positionH relativeFrom="margin">
                  <wp:posOffset>-260350</wp:posOffset>
                </wp:positionH>
                <wp:positionV relativeFrom="paragraph">
                  <wp:posOffset>67310</wp:posOffset>
                </wp:positionV>
                <wp:extent cx="7158140" cy="41040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2654016" w14:textId="2B2D26BB" w:rsidR="00170EEB" w:rsidRPr="00E8332F" w:rsidRDefault="00170EEB" w:rsidP="00170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</w:t>
                            </w:r>
                            <w:r w:rsidR="00E8332F" w:rsidRP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่เก้า  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บินดูไบ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กรุงเทพ-สนามบินสุวรรณภูมิ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               </w:t>
                            </w:r>
                            <w:r w:rsidR="00CC6A38"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            </w:t>
                            </w:r>
                            <w:r w:rsid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                        </w:t>
                            </w:r>
                            <w:r w:rsidR="00CC6A38"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  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-/-/-)</w:t>
                            </w:r>
                          </w:p>
                          <w:p w14:paraId="715864B4" w14:textId="204EDFE7" w:rsidR="00170EEB" w:rsidRPr="00CC6A38" w:rsidRDefault="00E8332F" w:rsidP="00170EE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CD97" id="_x0000_s1037" type="#_x0000_t202" style="position:absolute;left:0;text-align:left;margin-left:-20.5pt;margin-top:5.3pt;width:563.65pt;height:32.3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" fillcolor="#002060" strokecolor="#002060" strokeweight=".5pt">
                <v:textbox>
                  <w:txbxContent>
                    <w:p w14:paraId="32654016" w14:textId="2B2D26BB" w:rsidR="00170EEB" w:rsidRPr="00E8332F" w:rsidRDefault="00170EEB" w:rsidP="00170EEB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</w:t>
                      </w:r>
                      <w:r w:rsidR="00E8332F" w:rsidRP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่เก้า  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บินดูไบ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กรุงเทพ-สนามบินสุวรรณภูมิ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               </w:t>
                      </w:r>
                      <w:r w:rsidR="00CC6A38"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            </w:t>
                      </w:r>
                      <w:r w:rsid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                        </w:t>
                      </w:r>
                      <w:r w:rsidR="00CC6A38"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  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-/-/-)</w:t>
                      </w:r>
                    </w:p>
                    <w:p w14:paraId="715864B4" w14:textId="204EDFE7" w:rsidR="00170EEB" w:rsidRPr="00CC6A38" w:rsidRDefault="00E8332F" w:rsidP="00170EE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95B11" w14:textId="6D625B29" w:rsidR="001A0D91" w:rsidRPr="00442963" w:rsidRDefault="001A0D91" w:rsidP="00170EEB">
      <w:pPr>
        <w:ind w:right="851"/>
        <w:jc w:val="thaiDistribute"/>
        <w:rPr>
          <w:rFonts w:ascii="TH SarabunPSK" w:hAnsi="TH SarabunPSK" w:cs="TH SarabunPSK"/>
          <w:color w:val="002060"/>
          <w:sz w:val="44"/>
          <w:szCs w:val="44"/>
          <w:cs/>
        </w:rPr>
      </w:pPr>
    </w:p>
    <w:p w14:paraId="421AE07E" w14:textId="441C9C77" w:rsidR="00E724FF" w:rsidRPr="00253C6F" w:rsidRDefault="00E724FF" w:rsidP="00E724FF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170EEB" w:rsidRPr="00253C6F">
        <w:rPr>
          <w:rFonts w:ascii="TH SarabunPSK" w:hAnsi="TH SarabunPSK" w:cs="TH SarabunPSK" w:hint="cs"/>
          <w:b/>
          <w:bCs/>
          <w:color w:val="002060"/>
          <w:lang w:val="en-US"/>
        </w:rPr>
        <w:t>7.</w:t>
      </w:r>
      <w:r w:rsidR="00E8332F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20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253C6F">
        <w:rPr>
          <w:rFonts w:ascii="TH SarabunPSK" w:hAnsi="TH SarabunPSK" w:cs="TH SarabunPSK" w:hint="cs"/>
          <w:color w:val="002060"/>
        </w:rPr>
        <w:sym w:font="Webdings" w:char="F0EB"/>
      </w:r>
      <w:r w:rsidRPr="00253C6F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253C6F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253C6F">
        <w:rPr>
          <w:rFonts w:ascii="TH SarabunPSK" w:hAnsi="TH SarabunPSK" w:cs="TH SarabunPSK" w:hint="cs"/>
          <w:color w:val="002060"/>
          <w:cs/>
        </w:rPr>
        <w:t xml:space="preserve"> </w:t>
      </w:r>
      <w:r w:rsidRPr="00253C6F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5B22154" w14:textId="2AC3B8B7" w:rsidR="00AC75B0" w:rsidRPr="00253C6F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09</w:t>
      </w:r>
      <w:r w:rsidR="00AC75B0" w:rsidRPr="00253C6F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E8332F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3</w:t>
      </w:r>
      <w:r w:rsidR="00020AC9" w:rsidRPr="00253C6F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253C6F">
        <w:rPr>
          <w:rFonts w:ascii="TH SarabunPSK" w:hAnsi="TH SarabunPSK" w:cs="TH SarabunPSK" w:hint="cs"/>
          <w:color w:val="002060"/>
          <w:cs/>
        </w:rPr>
        <w:tab/>
      </w:r>
      <w:r w:rsidR="00AC75B0" w:rsidRPr="00253C6F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253C6F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253C6F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AC75B0" w:rsidRPr="00253C6F">
        <w:rPr>
          <w:rFonts w:ascii="TH SarabunPSK" w:hAnsi="TH SarabunPSK" w:cs="TH SarabunPSK" w:hint="cs"/>
          <w:color w:val="002060"/>
        </w:rPr>
        <w:t xml:space="preserve">EK </w:t>
      </w:r>
      <w:r w:rsidR="00A01C68" w:rsidRPr="00253C6F">
        <w:rPr>
          <w:rFonts w:ascii="TH SarabunPSK" w:hAnsi="TH SarabunPSK" w:cs="TH SarabunPSK" w:hint="cs"/>
          <w:color w:val="002060"/>
          <w:cs/>
        </w:rPr>
        <w:t>37</w:t>
      </w:r>
      <w:r w:rsidRPr="00253C6F">
        <w:rPr>
          <w:rFonts w:ascii="TH SarabunPSK" w:hAnsi="TH SarabunPSK" w:cs="TH SarabunPSK" w:hint="cs"/>
          <w:color w:val="002060"/>
          <w:cs/>
        </w:rPr>
        <w:t>2</w:t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9FB1F60" w14:textId="6FDC9DE7" w:rsidR="00AC75B0" w:rsidRPr="00253C6F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EE0000"/>
          <w:cs/>
        </w:rPr>
      </w:pPr>
      <w:r w:rsidRPr="00253C6F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E8332F" w:rsidRPr="00253C6F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8</w:t>
      </w:r>
      <w:r w:rsidR="00CC6A38" w:rsidRPr="00253C6F">
        <w:rPr>
          <w:rFonts w:ascii="TH SarabunPSK" w:hAnsi="TH SarabunPSK" w:cs="TH SarabunPSK"/>
          <w:b/>
          <w:bCs/>
          <w:noProof/>
          <w:color w:val="002060"/>
          <w:lang w:val="en-US"/>
        </w:rPr>
        <w:t>.</w:t>
      </w:r>
      <w:r w:rsidR="00E8332F" w:rsidRPr="00253C6F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40</w:t>
      </w:r>
      <w:r w:rsidR="00AC75B0" w:rsidRPr="00253C6F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  <w:lang w:val="en-US"/>
        </w:rPr>
        <w:t xml:space="preserve">เดินทางถึงสนามบินสุวรรณภูมิ ประเทศไทย </w:t>
      </w:r>
      <w:r w:rsidR="00AC75B0" w:rsidRPr="00253C6F">
        <w:rPr>
          <w:rFonts w:ascii="TH SarabunPSK" w:hAnsi="TH SarabunPSK" w:cs="TH SarabunPSK" w:hint="cs"/>
          <w:color w:val="EE0000"/>
          <w:cs/>
          <w:lang w:val="en-US"/>
        </w:rPr>
        <w:t>โดยสวัสดิภาพพร้อมความประทับใจ</w:t>
      </w:r>
    </w:p>
    <w:p w14:paraId="3FC5C519" w14:textId="6E63ACFA" w:rsidR="00AC75B0" w:rsidRPr="009A6D92" w:rsidRDefault="00AC75B0" w:rsidP="006F6F9C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956934E" w14:textId="79C31E51" w:rsidR="0094343F" w:rsidRDefault="00680F4D" w:rsidP="00045963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77777777" w:rsidR="00712B6B" w:rsidRPr="009A6D92" w:rsidRDefault="00712B6B" w:rsidP="00045963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</w:p>
    <w:p w14:paraId="37B592C5" w14:textId="6D2AE963" w:rsidR="006D21D2" w:rsidRPr="00A84C07" w:rsidRDefault="00680F4D" w:rsidP="00A84C0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170EEB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7A53BF34" w14:textId="12EAEA59" w:rsidR="006D21D2" w:rsidRDefault="006D21D2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18"/>
        <w:gridCol w:w="1523"/>
        <w:gridCol w:w="2096"/>
        <w:gridCol w:w="2096"/>
      </w:tblGrid>
      <w:tr w:rsidR="00170EEB" w14:paraId="34CD43B2" w14:textId="77777777" w:rsidTr="0037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083139C5" w14:textId="77777777" w:rsidR="00170EEB" w:rsidRPr="001B1E56" w:rsidRDefault="00170EEB" w:rsidP="00C13CA1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2218" w:type="dxa"/>
            <w:shd w:val="clear" w:color="auto" w:fill="002060"/>
          </w:tcPr>
          <w:p w14:paraId="6381E4D3" w14:textId="77777777" w:rsidR="00170EEB" w:rsidRPr="001B1E56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523" w:type="dxa"/>
            <w:shd w:val="clear" w:color="auto" w:fill="002060"/>
          </w:tcPr>
          <w:p w14:paraId="09345D94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38F6B1F6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6B15F0DF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43C6984B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C90046" w14:paraId="2E3D89EB" w14:textId="77777777" w:rsidTr="001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1AAE452" w14:textId="59D7D4E9" w:rsidR="00C90046" w:rsidRPr="00126902" w:rsidRDefault="00E8332F" w:rsidP="00E8332F">
            <w:pPr>
              <w:ind w:right="3"/>
              <w:jc w:val="center"/>
              <w:rPr>
                <w:rFonts w:ascii="TH SarabunPSK" w:hAnsi="TH SarabunPSK" w:cs="TH SarabunPSK"/>
                <w:color w:val="C0000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9 พ.ย.-7 ธ.ค.</w:t>
            </w:r>
            <w:r w:rsidR="00377F0F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8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540603C4" w14:textId="5A1C2C8A" w:rsidR="00C90046" w:rsidRPr="001B1E56" w:rsidRDefault="00C90046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</w:t>
            </w:r>
            <w:r w:rsidR="00371DA1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5</w:t>
            </w: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05CB5837" w14:textId="2D6AEC6A" w:rsidR="00C90046" w:rsidRPr="00126902" w:rsidRDefault="00126902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2690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</w:t>
            </w:r>
            <w:r w:rsidR="00E8332F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9</w:t>
            </w:r>
            <w:r w:rsidR="00E8332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503D992" w14:textId="61B96D02" w:rsidR="00C90046" w:rsidRDefault="00C90046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</w:t>
            </w:r>
            <w:r w:rsidR="00E8332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0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7FF0F05E" w14:textId="77777777" w:rsidR="001A0D91" w:rsidRPr="001A0D91" w:rsidRDefault="001A0D91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5FBE9A97" w14:textId="27338E90" w:rsidR="00C90046" w:rsidRDefault="001A0D91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C90046" w14:paraId="6A3A01DD" w14:textId="77777777" w:rsidTr="00320B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4548DF2F" w14:textId="77777777" w:rsidR="00C90046" w:rsidRDefault="00E8332F" w:rsidP="00E8332F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30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ธ.ค.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 w:rsidR="001A0D91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8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-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7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ม.ค.</w:t>
            </w:r>
            <w:r w:rsidR="00377F0F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9</w:t>
            </w:r>
          </w:p>
          <w:p w14:paraId="09E0C7E7" w14:textId="1A7E45C1" w:rsidR="001A0D91" w:rsidRPr="001A0D91" w:rsidRDefault="001A0D91" w:rsidP="00E8332F">
            <w:pPr>
              <w:ind w:right="3"/>
              <w:jc w:val="center"/>
              <w:rPr>
                <w:rFonts w:ascii="TH SarabunPSK" w:hAnsi="TH SarabunPSK" w:cs="TH SarabunPSK"/>
                <w:color w:val="C00000"/>
                <w:sz w:val="36"/>
                <w:szCs w:val="36"/>
                <w:lang w:val="en-US"/>
              </w:rPr>
            </w:pPr>
            <w:r w:rsidRPr="001A0D91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US"/>
              </w:rPr>
              <w:t>เทศกาลปีใหม่</w:t>
            </w:r>
          </w:p>
        </w:tc>
        <w:tc>
          <w:tcPr>
            <w:tcW w:w="2218" w:type="dxa"/>
            <w:shd w:val="clear" w:color="auto" w:fill="FFFF00"/>
            <w:vAlign w:val="center"/>
          </w:tcPr>
          <w:p w14:paraId="0F619FFE" w14:textId="2B69A42F" w:rsidR="00C90046" w:rsidRDefault="00C90046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FFFF00"/>
            <w:vAlign w:val="center"/>
          </w:tcPr>
          <w:p w14:paraId="2F439A28" w14:textId="6E6EC95A" w:rsidR="00C90046" w:rsidRPr="00126902" w:rsidRDefault="00126902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002060"/>
                <w:lang w:val="en-US"/>
              </w:rPr>
            </w:pPr>
            <w:r w:rsidRPr="0012690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24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4F7DC3ED" w14:textId="57C4D684" w:rsidR="00C90046" w:rsidRDefault="00C90046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</w:t>
            </w:r>
            <w:r w:rsidR="00E8332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0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FFFF00"/>
          </w:tcPr>
          <w:p w14:paraId="67FA084A" w14:textId="77777777" w:rsidR="001A0D91" w:rsidRPr="001A0D91" w:rsidRDefault="001A0D91" w:rsidP="001A0D9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26D23B4F" w14:textId="7E1CDA38" w:rsidR="00C90046" w:rsidRDefault="001A0D91" w:rsidP="001A0D9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126902" w14:paraId="5EF5482E" w14:textId="77777777" w:rsidTr="001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6E2CE11" w14:textId="6239DD53" w:rsidR="00126902" w:rsidRPr="00126902" w:rsidRDefault="00377F0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27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ก.พ.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7 มี.ค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26084A7A" w14:textId="5C55E20E" w:rsidR="00126902" w:rsidRPr="001B1E56" w:rsidRDefault="00377F0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271DFE2B" w14:textId="6B0C0787" w:rsidR="00126902" w:rsidRPr="00126902" w:rsidRDefault="003715A8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1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4AC74EA" w14:textId="16E29ED0" w:rsidR="00126902" w:rsidRDefault="00320B04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F27DA9D" w14:textId="77777777" w:rsidR="001A0D91" w:rsidRPr="001A0D91" w:rsidRDefault="001A0D91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270DFED0" w14:textId="56FA6CCF" w:rsidR="00126902" w:rsidRPr="001B1E56" w:rsidRDefault="001A0D91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377F0F" w14:paraId="01108DD8" w14:textId="77777777" w:rsidTr="001A0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FB5025E" w14:textId="7250C398" w:rsidR="00377F0F" w:rsidRDefault="00377F0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1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9 มี.ค.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2E287FA8" w14:textId="65CE10D2" w:rsidR="00377F0F" w:rsidRPr="001B1E56" w:rsidRDefault="00377F0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bookmarkStart w:id="6" w:name="_Hlk209605854"/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  <w:bookmarkEnd w:id="6"/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62B609A6" w14:textId="0CBB73C4" w:rsidR="00377F0F" w:rsidRPr="00126902" w:rsidRDefault="003715A8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1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7C9D194A" w14:textId="0EF34E7C" w:rsidR="00377F0F" w:rsidRDefault="00320B04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02D2EBE" w14:textId="77777777" w:rsidR="001A0D91" w:rsidRPr="001A0D91" w:rsidRDefault="001A0D91" w:rsidP="001A0D9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31E032FB" w14:textId="40671E4B" w:rsidR="00377F0F" w:rsidRPr="001B1E56" w:rsidRDefault="001A0D91" w:rsidP="001A0D9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377F0F" w14:paraId="20AF5B82" w14:textId="77777777" w:rsidTr="001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2D100D5F" w14:textId="21FE49E7" w:rsidR="00377F0F" w:rsidRDefault="00377F0F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1 เม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5BDDD173" w14:textId="42385898" w:rsidR="00377F0F" w:rsidRPr="001B1E56" w:rsidRDefault="00377F0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67B8FDBE" w14:textId="5D5962CD" w:rsidR="00377F0F" w:rsidRPr="00126902" w:rsidRDefault="003715A8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1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EEB617A" w14:textId="27169203" w:rsidR="00377F0F" w:rsidRDefault="00320B04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F01F2F8" w14:textId="77777777" w:rsidR="001A0D91" w:rsidRPr="001A0D91" w:rsidRDefault="001A0D91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67075E09" w14:textId="18D2F820" w:rsidR="00377F0F" w:rsidRPr="001B1E56" w:rsidRDefault="001A0D91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377F0F" w14:paraId="1401D53C" w14:textId="77777777" w:rsidTr="00320B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7B9C5E48" w14:textId="77777777" w:rsidR="00377F0F" w:rsidRDefault="00377F0F" w:rsidP="00126902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0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8 เม.ย. 69</w:t>
            </w:r>
          </w:p>
          <w:p w14:paraId="7B4B6F96" w14:textId="453271B6" w:rsidR="001A0D91" w:rsidRDefault="001A0D91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1A0D9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US"/>
              </w:rPr>
              <w:t>ช่วงวันสงกรานต์</w:t>
            </w:r>
          </w:p>
        </w:tc>
        <w:tc>
          <w:tcPr>
            <w:tcW w:w="2218" w:type="dxa"/>
            <w:shd w:val="clear" w:color="auto" w:fill="FFFF00"/>
            <w:vAlign w:val="center"/>
          </w:tcPr>
          <w:p w14:paraId="1804C11C" w14:textId="2D682B0C" w:rsidR="00377F0F" w:rsidRPr="001B1E56" w:rsidRDefault="00377F0F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FFFF00"/>
            <w:vAlign w:val="center"/>
          </w:tcPr>
          <w:p w14:paraId="09710D24" w14:textId="70D7A506" w:rsidR="00377F0F" w:rsidRPr="00126902" w:rsidRDefault="003715A8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29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5111D9DF" w14:textId="27EC41F3" w:rsidR="00377F0F" w:rsidRDefault="00320B04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shd w:val="clear" w:color="auto" w:fill="FFFF00"/>
          </w:tcPr>
          <w:p w14:paraId="7085A9E8" w14:textId="77777777" w:rsidR="001A0D91" w:rsidRPr="001A0D91" w:rsidRDefault="001A0D91" w:rsidP="001A0D9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34E017E7" w14:textId="52D411A8" w:rsidR="00377F0F" w:rsidRPr="001B1E56" w:rsidRDefault="001A0D91" w:rsidP="001A0D9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377F0F" w14:paraId="45716BF8" w14:textId="77777777" w:rsidTr="0032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50690D87" w14:textId="77777777" w:rsidR="00377F0F" w:rsidRDefault="00377F0F" w:rsidP="00126902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0 เม.ย.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8 พ.ค. 69</w:t>
            </w:r>
          </w:p>
          <w:p w14:paraId="74837FD9" w14:textId="7ADDEDC2" w:rsidR="001A0D91" w:rsidRDefault="001A0D91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US"/>
              </w:rPr>
              <w:t>ช่วงวันแรงงาน</w:t>
            </w:r>
          </w:p>
        </w:tc>
        <w:tc>
          <w:tcPr>
            <w:tcW w:w="2218" w:type="dxa"/>
            <w:shd w:val="clear" w:color="auto" w:fill="FFFF00"/>
            <w:vAlign w:val="center"/>
          </w:tcPr>
          <w:p w14:paraId="73CC8AF6" w14:textId="638521B1" w:rsidR="00377F0F" w:rsidRPr="001B1E56" w:rsidRDefault="00377F0F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FFFF00"/>
            <w:vAlign w:val="center"/>
          </w:tcPr>
          <w:p w14:paraId="08FBE533" w14:textId="02F1C73E" w:rsidR="00377F0F" w:rsidRPr="00126902" w:rsidRDefault="003715A8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19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4294834F" w14:textId="2DAADE58" w:rsidR="00377F0F" w:rsidRDefault="00320B04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shd w:val="clear" w:color="auto" w:fill="FFFF00"/>
          </w:tcPr>
          <w:p w14:paraId="2CB634EC" w14:textId="77777777" w:rsidR="001A0D91" w:rsidRPr="001A0D91" w:rsidRDefault="001A0D91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567E46DD" w14:textId="651901DF" w:rsidR="00377F0F" w:rsidRPr="001B1E56" w:rsidRDefault="001A0D91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</w:tbl>
    <w:p w14:paraId="453C76BC" w14:textId="77777777" w:rsidR="00170EEB" w:rsidRPr="00377F0F" w:rsidRDefault="00170EEB" w:rsidP="00170EEB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377F0F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377F0F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3BA3F67E" w14:textId="77777777" w:rsidR="00170EEB" w:rsidRPr="00377F0F" w:rsidRDefault="00170EEB" w:rsidP="00170EEB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cs/>
          <w:lang w:val="en-US"/>
        </w:rPr>
      </w:pP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58E3ACA6" w14:textId="77777777" w:rsidR="00170EEB" w:rsidRDefault="00170EEB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48F55A86" w14:textId="77777777" w:rsidR="00170EEB" w:rsidRDefault="00170EEB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5E42385D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1E110603" w14:textId="7033BFD3" w:rsidR="008202F4" w:rsidRDefault="008202F4" w:rsidP="00680F4D">
      <w:pPr>
        <w:rPr>
          <w:rFonts w:ascii="TH SarabunPSK" w:hAnsi="TH SarabunPSK" w:cs="TH SarabunPSK"/>
          <w:cs/>
          <w:lang w:val="en-US"/>
        </w:rPr>
      </w:pPr>
      <w:r>
        <w:rPr>
          <w:noProof/>
          <w:cs/>
        </w:rPr>
        <w:lastRenderedPageBreak/>
        <w:drawing>
          <wp:inline distT="0" distB="0" distL="0" distR="0" wp14:anchorId="6B1F81EE" wp14:editId="7CA017DA">
            <wp:extent cx="6658752" cy="9418319"/>
            <wp:effectExtent l="0" t="0" r="8890" b="0"/>
            <wp:docPr id="343109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0933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2A46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7965E3F6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45BBE3CB" w14:textId="6A7FB1BD" w:rsidR="008202F4" w:rsidRPr="009A6D92" w:rsidRDefault="00ED13BC" w:rsidP="00680F4D">
      <w:pPr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5AD62592" wp14:editId="6D12F66A">
            <wp:extent cx="6658752" cy="9418320"/>
            <wp:effectExtent l="0" t="0" r="8890" b="0"/>
            <wp:docPr id="668418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8293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C745" w14:textId="306372A9" w:rsidR="00136016" w:rsidRDefault="00136016" w:rsidP="00680F4D">
      <w:pPr>
        <w:rPr>
          <w:rFonts w:ascii="TH SarabunPSK" w:hAnsi="TH SarabunPSK" w:cs="TH SarabunPSK"/>
          <w:lang w:val="en-US"/>
        </w:rPr>
      </w:pPr>
    </w:p>
    <w:p w14:paraId="5EACCD7C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7DF929DB" w14:textId="07F1341B" w:rsidR="00E44A76" w:rsidRDefault="00070202" w:rsidP="00680F4D">
      <w:pPr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4B68A036" wp14:editId="67B405E7">
            <wp:extent cx="6660099" cy="9420224"/>
            <wp:effectExtent l="0" t="0" r="7620" b="0"/>
            <wp:docPr id="2907680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8043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99" cy="94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7F9B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036DEFAC" w14:textId="77777777" w:rsidR="00377F0F" w:rsidRDefault="00377F0F" w:rsidP="00680F4D">
      <w:pPr>
        <w:rPr>
          <w:rFonts w:ascii="TH SarabunPSK" w:hAnsi="TH SarabunPSK" w:cs="TH SarabunPSK"/>
          <w:lang w:val="en-US"/>
        </w:rPr>
      </w:pPr>
    </w:p>
    <w:p w14:paraId="6F2DD60B" w14:textId="77777777" w:rsidR="00377F0F" w:rsidRDefault="00377F0F" w:rsidP="00680F4D">
      <w:pPr>
        <w:rPr>
          <w:rFonts w:ascii="TH SarabunPSK" w:hAnsi="TH SarabunPSK" w:cs="TH SarabunPSK"/>
          <w:lang w:val="en-US"/>
        </w:rPr>
      </w:pPr>
    </w:p>
    <w:p w14:paraId="7D87AD8D" w14:textId="43E696EC" w:rsidR="00E44A76" w:rsidRDefault="00204C89" w:rsidP="00680F4D">
      <w:pPr>
        <w:rPr>
          <w:rFonts w:ascii="TH SarabunPSK" w:hAnsi="TH SarabunPSK" w:cs="TH SarabunPSK"/>
          <w:lang w:val="en-US"/>
        </w:rPr>
      </w:pPr>
      <w:r>
        <w:rPr>
          <w:noProof/>
          <w:cs/>
        </w:rPr>
        <w:drawing>
          <wp:inline distT="0" distB="0" distL="0" distR="0" wp14:anchorId="5F85560C" wp14:editId="0AB72E21">
            <wp:extent cx="6658752" cy="9418320"/>
            <wp:effectExtent l="0" t="0" r="8890" b="0"/>
            <wp:docPr id="1980304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04799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C63A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19718691" w14:textId="3CFC7870" w:rsidR="00204C89" w:rsidRDefault="00377F0F" w:rsidP="00377F0F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CA527F2" wp14:editId="44FF7743">
            <wp:extent cx="6661150" cy="9422130"/>
            <wp:effectExtent l="0" t="0" r="6350" b="7620"/>
            <wp:docPr id="79377859" name="Picture 28" descr="A group of people standing in fron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7859" name="Picture 28" descr="A group of people standing in front of a documen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00E" w14:textId="69E73543" w:rsidR="00204C89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65F346AB" wp14:editId="2A2ED4A6">
            <wp:extent cx="6661150" cy="9422130"/>
            <wp:effectExtent l="0" t="0" r="6350" b="7620"/>
            <wp:docPr id="507703853" name="Picture 29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03853" name="Picture 29" descr="A close-up of a documen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BA6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4C05C4F0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A3881A2" w14:textId="54BB4EFC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0D20DC3" wp14:editId="5B5CFAB9">
            <wp:extent cx="6661150" cy="9422130"/>
            <wp:effectExtent l="0" t="0" r="6350" b="7620"/>
            <wp:docPr id="1489786681" name="Picture 30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86681" name="Picture 30" descr="A close-up of a documen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B207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5E9231A9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260ACE7" w14:textId="67583633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E242A4E" wp14:editId="29CFDCB4">
            <wp:extent cx="6661150" cy="9422130"/>
            <wp:effectExtent l="0" t="0" r="6350" b="7620"/>
            <wp:docPr id="1241901772" name="Picture 3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01772" name="Picture 31" descr="A close-up of a documen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CF02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744E3CD3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D997308" w14:textId="4C5190B4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70293223" wp14:editId="604F3326">
            <wp:extent cx="6661150" cy="9422130"/>
            <wp:effectExtent l="0" t="0" r="6350" b="7620"/>
            <wp:docPr id="89462409" name="Picture 3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409" name="Picture 32" descr="A close-up of a documen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8608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2063DC9C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2285AF1A" w14:textId="57A75B1A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4A5ECD03" wp14:editId="3C2ED23D">
            <wp:extent cx="6661150" cy="9422130"/>
            <wp:effectExtent l="0" t="0" r="6350" b="7620"/>
            <wp:docPr id="339120254" name="Picture 3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0254" name="Picture 33" descr="A close-up of a document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CE76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5A12AEF" w14:textId="77777777" w:rsidR="00377F0F" w:rsidRPr="009A6D92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  <w:cs/>
        </w:rPr>
      </w:pPr>
    </w:p>
    <w:sectPr w:rsidR="00377F0F" w:rsidRPr="009A6D92" w:rsidSect="008F7426">
      <w:headerReference w:type="even" r:id="rId39"/>
      <w:headerReference w:type="default" r:id="rId40"/>
      <w:footerReference w:type="even" r:id="rId41"/>
      <w:footerReference w:type="first" r:id="rId42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0C6B" w14:textId="77777777" w:rsidR="00B93DCF" w:rsidRDefault="00B93DCF">
      <w:pPr>
        <w:rPr>
          <w:cs/>
        </w:rPr>
      </w:pPr>
      <w:r>
        <w:separator/>
      </w:r>
    </w:p>
  </w:endnote>
  <w:endnote w:type="continuationSeparator" w:id="0">
    <w:p w14:paraId="24A11A1D" w14:textId="77777777" w:rsidR="00B93DCF" w:rsidRDefault="00B93DCF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06CDF25D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37C41">
      <w:rPr>
        <w:noProof/>
        <w:sz w:val="24"/>
        <w:szCs w:val="24"/>
      </w:rPr>
      <w:t>UIEU002_France Swiss Italy 9 Days (Paris-Rome)_UNIQUEINTER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4FD3" w14:textId="77777777" w:rsidR="00B93DCF" w:rsidRDefault="00B93DCF">
      <w:pPr>
        <w:rPr>
          <w:cs/>
        </w:rPr>
      </w:pPr>
      <w:r>
        <w:separator/>
      </w:r>
    </w:p>
  </w:footnote>
  <w:footnote w:type="continuationSeparator" w:id="0">
    <w:p w14:paraId="4B2D0F24" w14:textId="77777777" w:rsidR="00B93DCF" w:rsidRDefault="00B93DCF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1B9F"/>
    <w:multiLevelType w:val="hybridMultilevel"/>
    <w:tmpl w:val="303A7B48"/>
    <w:lvl w:ilvl="0" w:tplc="DB46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5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7014744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1CFA"/>
    <w:rsid w:val="00002FFC"/>
    <w:rsid w:val="00003C08"/>
    <w:rsid w:val="000117BA"/>
    <w:rsid w:val="00015EE3"/>
    <w:rsid w:val="00016BCB"/>
    <w:rsid w:val="00016FF8"/>
    <w:rsid w:val="0001726F"/>
    <w:rsid w:val="000209B2"/>
    <w:rsid w:val="00020AC9"/>
    <w:rsid w:val="00020ACA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04F"/>
    <w:rsid w:val="00035EE8"/>
    <w:rsid w:val="00040EB6"/>
    <w:rsid w:val="0004204A"/>
    <w:rsid w:val="00042D72"/>
    <w:rsid w:val="00042E63"/>
    <w:rsid w:val="00043279"/>
    <w:rsid w:val="000457C0"/>
    <w:rsid w:val="00045963"/>
    <w:rsid w:val="0004615E"/>
    <w:rsid w:val="000518AB"/>
    <w:rsid w:val="00055E30"/>
    <w:rsid w:val="00056BE2"/>
    <w:rsid w:val="0006083A"/>
    <w:rsid w:val="00062E62"/>
    <w:rsid w:val="00064BEF"/>
    <w:rsid w:val="00065BD0"/>
    <w:rsid w:val="00066159"/>
    <w:rsid w:val="000668F4"/>
    <w:rsid w:val="000677A7"/>
    <w:rsid w:val="00070202"/>
    <w:rsid w:val="00072C0F"/>
    <w:rsid w:val="00072D06"/>
    <w:rsid w:val="00073E2F"/>
    <w:rsid w:val="000748CC"/>
    <w:rsid w:val="00076085"/>
    <w:rsid w:val="000766B0"/>
    <w:rsid w:val="00077DCE"/>
    <w:rsid w:val="000800E0"/>
    <w:rsid w:val="000825D4"/>
    <w:rsid w:val="00082E60"/>
    <w:rsid w:val="000833B6"/>
    <w:rsid w:val="000850B7"/>
    <w:rsid w:val="00086606"/>
    <w:rsid w:val="00086EDB"/>
    <w:rsid w:val="00087CD7"/>
    <w:rsid w:val="00090627"/>
    <w:rsid w:val="00091A41"/>
    <w:rsid w:val="000933D9"/>
    <w:rsid w:val="000936F8"/>
    <w:rsid w:val="0009552B"/>
    <w:rsid w:val="000963B4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334C"/>
    <w:rsid w:val="000B46C8"/>
    <w:rsid w:val="000B5102"/>
    <w:rsid w:val="000B79B1"/>
    <w:rsid w:val="000C00E6"/>
    <w:rsid w:val="000C55B0"/>
    <w:rsid w:val="000C6682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6754"/>
    <w:rsid w:val="000D6D80"/>
    <w:rsid w:val="000D7AB2"/>
    <w:rsid w:val="000E0BAD"/>
    <w:rsid w:val="000E118D"/>
    <w:rsid w:val="000E1FD6"/>
    <w:rsid w:val="000E2C35"/>
    <w:rsid w:val="000E6639"/>
    <w:rsid w:val="000E7AE5"/>
    <w:rsid w:val="000E7FE2"/>
    <w:rsid w:val="000F064A"/>
    <w:rsid w:val="000F1FE3"/>
    <w:rsid w:val="000F27A2"/>
    <w:rsid w:val="000F3E9A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1F00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128D"/>
    <w:rsid w:val="00123053"/>
    <w:rsid w:val="00123C36"/>
    <w:rsid w:val="00123ED7"/>
    <w:rsid w:val="00125D50"/>
    <w:rsid w:val="0012627A"/>
    <w:rsid w:val="00126571"/>
    <w:rsid w:val="00126902"/>
    <w:rsid w:val="001329E9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76F"/>
    <w:rsid w:val="00144D1A"/>
    <w:rsid w:val="00145941"/>
    <w:rsid w:val="00147563"/>
    <w:rsid w:val="0015022F"/>
    <w:rsid w:val="00150729"/>
    <w:rsid w:val="00151C68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70EEB"/>
    <w:rsid w:val="0017142D"/>
    <w:rsid w:val="001722F1"/>
    <w:rsid w:val="00172411"/>
    <w:rsid w:val="0017252E"/>
    <w:rsid w:val="0017266F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0488"/>
    <w:rsid w:val="001960FF"/>
    <w:rsid w:val="00197B08"/>
    <w:rsid w:val="001A0600"/>
    <w:rsid w:val="001A0D53"/>
    <w:rsid w:val="001A0D91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33BD"/>
    <w:rsid w:val="001B3522"/>
    <w:rsid w:val="001B4633"/>
    <w:rsid w:val="001B4745"/>
    <w:rsid w:val="001B51B5"/>
    <w:rsid w:val="001C0893"/>
    <w:rsid w:val="001C0C6F"/>
    <w:rsid w:val="001C0F8C"/>
    <w:rsid w:val="001C1EFD"/>
    <w:rsid w:val="001C228A"/>
    <w:rsid w:val="001C54F0"/>
    <w:rsid w:val="001C5536"/>
    <w:rsid w:val="001C6D61"/>
    <w:rsid w:val="001C7B5C"/>
    <w:rsid w:val="001D1846"/>
    <w:rsid w:val="001D384C"/>
    <w:rsid w:val="001D3DEA"/>
    <w:rsid w:val="001D558D"/>
    <w:rsid w:val="001D5B62"/>
    <w:rsid w:val="001D5EB6"/>
    <w:rsid w:val="001D6C46"/>
    <w:rsid w:val="001D6D72"/>
    <w:rsid w:val="001E0BA3"/>
    <w:rsid w:val="001E1A7D"/>
    <w:rsid w:val="001E33CE"/>
    <w:rsid w:val="001E3E33"/>
    <w:rsid w:val="001E4608"/>
    <w:rsid w:val="001E4A51"/>
    <w:rsid w:val="001E7643"/>
    <w:rsid w:val="001F2A01"/>
    <w:rsid w:val="001F4263"/>
    <w:rsid w:val="001F5F29"/>
    <w:rsid w:val="001F66A9"/>
    <w:rsid w:val="001F6C37"/>
    <w:rsid w:val="001F7D06"/>
    <w:rsid w:val="00200E77"/>
    <w:rsid w:val="002011D1"/>
    <w:rsid w:val="002023D1"/>
    <w:rsid w:val="00203B4B"/>
    <w:rsid w:val="00204C89"/>
    <w:rsid w:val="002065D0"/>
    <w:rsid w:val="00206817"/>
    <w:rsid w:val="00207D7F"/>
    <w:rsid w:val="0021021F"/>
    <w:rsid w:val="002107D1"/>
    <w:rsid w:val="00210FA4"/>
    <w:rsid w:val="002130D1"/>
    <w:rsid w:val="002151ED"/>
    <w:rsid w:val="00220E80"/>
    <w:rsid w:val="0022305F"/>
    <w:rsid w:val="00224025"/>
    <w:rsid w:val="0022458D"/>
    <w:rsid w:val="0022621F"/>
    <w:rsid w:val="00226D8D"/>
    <w:rsid w:val="00227B26"/>
    <w:rsid w:val="00227D92"/>
    <w:rsid w:val="002317BD"/>
    <w:rsid w:val="002327A0"/>
    <w:rsid w:val="00234FEE"/>
    <w:rsid w:val="00235B3D"/>
    <w:rsid w:val="002408AE"/>
    <w:rsid w:val="0024278F"/>
    <w:rsid w:val="002427F4"/>
    <w:rsid w:val="002458BA"/>
    <w:rsid w:val="002467C7"/>
    <w:rsid w:val="002535AC"/>
    <w:rsid w:val="00253C6F"/>
    <w:rsid w:val="00256F18"/>
    <w:rsid w:val="002611C1"/>
    <w:rsid w:val="00261AE6"/>
    <w:rsid w:val="002649FE"/>
    <w:rsid w:val="00267652"/>
    <w:rsid w:val="00267892"/>
    <w:rsid w:val="002678D7"/>
    <w:rsid w:val="0027253C"/>
    <w:rsid w:val="00272F30"/>
    <w:rsid w:val="00273B0D"/>
    <w:rsid w:val="002740F4"/>
    <w:rsid w:val="002771E3"/>
    <w:rsid w:val="002804E5"/>
    <w:rsid w:val="00281B18"/>
    <w:rsid w:val="002830CE"/>
    <w:rsid w:val="00284CD6"/>
    <w:rsid w:val="0028504F"/>
    <w:rsid w:val="002876D1"/>
    <w:rsid w:val="00287F65"/>
    <w:rsid w:val="00291BFC"/>
    <w:rsid w:val="00293346"/>
    <w:rsid w:val="00296B3A"/>
    <w:rsid w:val="002977F9"/>
    <w:rsid w:val="002A0E16"/>
    <w:rsid w:val="002A2696"/>
    <w:rsid w:val="002A3282"/>
    <w:rsid w:val="002A3D06"/>
    <w:rsid w:val="002A4537"/>
    <w:rsid w:val="002A47FB"/>
    <w:rsid w:val="002A5677"/>
    <w:rsid w:val="002A5AF4"/>
    <w:rsid w:val="002A5F95"/>
    <w:rsid w:val="002A6248"/>
    <w:rsid w:val="002A6373"/>
    <w:rsid w:val="002A6F5F"/>
    <w:rsid w:val="002A7F0F"/>
    <w:rsid w:val="002B0315"/>
    <w:rsid w:val="002B0446"/>
    <w:rsid w:val="002B0B2A"/>
    <w:rsid w:val="002B1BC2"/>
    <w:rsid w:val="002B3083"/>
    <w:rsid w:val="002B5B0A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20AC"/>
    <w:rsid w:val="002D5292"/>
    <w:rsid w:val="002D5FCE"/>
    <w:rsid w:val="002D7659"/>
    <w:rsid w:val="002E05D6"/>
    <w:rsid w:val="002E1B1D"/>
    <w:rsid w:val="002E21BF"/>
    <w:rsid w:val="002E6149"/>
    <w:rsid w:val="002E61EB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B2F"/>
    <w:rsid w:val="002F679B"/>
    <w:rsid w:val="002F6B03"/>
    <w:rsid w:val="002F705C"/>
    <w:rsid w:val="003004DE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1A"/>
    <w:rsid w:val="00315475"/>
    <w:rsid w:val="00315AC8"/>
    <w:rsid w:val="0031770D"/>
    <w:rsid w:val="00320B04"/>
    <w:rsid w:val="00320FCE"/>
    <w:rsid w:val="00321F65"/>
    <w:rsid w:val="00324381"/>
    <w:rsid w:val="00324427"/>
    <w:rsid w:val="003250B5"/>
    <w:rsid w:val="00325324"/>
    <w:rsid w:val="003275D7"/>
    <w:rsid w:val="003309C8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60BAE"/>
    <w:rsid w:val="0036132A"/>
    <w:rsid w:val="00362300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5A8"/>
    <w:rsid w:val="003718F1"/>
    <w:rsid w:val="00371D54"/>
    <w:rsid w:val="00371DA1"/>
    <w:rsid w:val="003765B9"/>
    <w:rsid w:val="00377B7A"/>
    <w:rsid w:val="00377F0F"/>
    <w:rsid w:val="00381B9F"/>
    <w:rsid w:val="0038269E"/>
    <w:rsid w:val="00383EF5"/>
    <w:rsid w:val="00384D85"/>
    <w:rsid w:val="00386F24"/>
    <w:rsid w:val="003879F6"/>
    <w:rsid w:val="00390145"/>
    <w:rsid w:val="0039025F"/>
    <w:rsid w:val="003908C3"/>
    <w:rsid w:val="00391B59"/>
    <w:rsid w:val="0039492A"/>
    <w:rsid w:val="00394C15"/>
    <w:rsid w:val="003950A0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71E6"/>
    <w:rsid w:val="003A760B"/>
    <w:rsid w:val="003B1146"/>
    <w:rsid w:val="003B2307"/>
    <w:rsid w:val="003B26AB"/>
    <w:rsid w:val="003B2FDE"/>
    <w:rsid w:val="003B3B9F"/>
    <w:rsid w:val="003B497B"/>
    <w:rsid w:val="003B4C0B"/>
    <w:rsid w:val="003B4F13"/>
    <w:rsid w:val="003B600F"/>
    <w:rsid w:val="003B6D13"/>
    <w:rsid w:val="003B7460"/>
    <w:rsid w:val="003B79AA"/>
    <w:rsid w:val="003C0CE5"/>
    <w:rsid w:val="003C1462"/>
    <w:rsid w:val="003C19EC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2F69"/>
    <w:rsid w:val="003E4A21"/>
    <w:rsid w:val="003E4F95"/>
    <w:rsid w:val="003E5D26"/>
    <w:rsid w:val="003E6B1F"/>
    <w:rsid w:val="003E717E"/>
    <w:rsid w:val="003F087D"/>
    <w:rsid w:val="003F3230"/>
    <w:rsid w:val="003F383A"/>
    <w:rsid w:val="003F5671"/>
    <w:rsid w:val="003F6324"/>
    <w:rsid w:val="003F76A0"/>
    <w:rsid w:val="004017BE"/>
    <w:rsid w:val="0040278E"/>
    <w:rsid w:val="00402CE0"/>
    <w:rsid w:val="00405CD8"/>
    <w:rsid w:val="00406238"/>
    <w:rsid w:val="00410B32"/>
    <w:rsid w:val="004115A3"/>
    <w:rsid w:val="0041196B"/>
    <w:rsid w:val="00413AF9"/>
    <w:rsid w:val="004153F7"/>
    <w:rsid w:val="0041673F"/>
    <w:rsid w:val="0041792B"/>
    <w:rsid w:val="0042284B"/>
    <w:rsid w:val="00422CFB"/>
    <w:rsid w:val="0042309F"/>
    <w:rsid w:val="00423C21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C6B"/>
    <w:rsid w:val="00441C70"/>
    <w:rsid w:val="00442963"/>
    <w:rsid w:val="00444AB2"/>
    <w:rsid w:val="00445D8E"/>
    <w:rsid w:val="00446029"/>
    <w:rsid w:val="00446223"/>
    <w:rsid w:val="00446BC7"/>
    <w:rsid w:val="004545B7"/>
    <w:rsid w:val="0045778A"/>
    <w:rsid w:val="0046076E"/>
    <w:rsid w:val="00464669"/>
    <w:rsid w:val="00470921"/>
    <w:rsid w:val="00471B83"/>
    <w:rsid w:val="00473025"/>
    <w:rsid w:val="00476827"/>
    <w:rsid w:val="004779AE"/>
    <w:rsid w:val="00481197"/>
    <w:rsid w:val="004830EB"/>
    <w:rsid w:val="00485631"/>
    <w:rsid w:val="0048658B"/>
    <w:rsid w:val="00486CE3"/>
    <w:rsid w:val="00487C86"/>
    <w:rsid w:val="004903BD"/>
    <w:rsid w:val="004917D0"/>
    <w:rsid w:val="004929B8"/>
    <w:rsid w:val="00493CF2"/>
    <w:rsid w:val="0049473E"/>
    <w:rsid w:val="00495A0B"/>
    <w:rsid w:val="00495DE5"/>
    <w:rsid w:val="0049696F"/>
    <w:rsid w:val="00497E8F"/>
    <w:rsid w:val="004A09E6"/>
    <w:rsid w:val="004A1DB9"/>
    <w:rsid w:val="004A3E13"/>
    <w:rsid w:val="004A442E"/>
    <w:rsid w:val="004A4D93"/>
    <w:rsid w:val="004A55D8"/>
    <w:rsid w:val="004A7B5D"/>
    <w:rsid w:val="004B00D6"/>
    <w:rsid w:val="004B0306"/>
    <w:rsid w:val="004B3FC4"/>
    <w:rsid w:val="004C014E"/>
    <w:rsid w:val="004C4027"/>
    <w:rsid w:val="004C4785"/>
    <w:rsid w:val="004C57FE"/>
    <w:rsid w:val="004C6868"/>
    <w:rsid w:val="004C78E3"/>
    <w:rsid w:val="004C7DD9"/>
    <w:rsid w:val="004D03EB"/>
    <w:rsid w:val="004D0845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2677"/>
    <w:rsid w:val="004F35DF"/>
    <w:rsid w:val="004F3C0D"/>
    <w:rsid w:val="004F42E4"/>
    <w:rsid w:val="004F4DE0"/>
    <w:rsid w:val="004F557E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07FB9"/>
    <w:rsid w:val="00510792"/>
    <w:rsid w:val="00510851"/>
    <w:rsid w:val="00510D11"/>
    <w:rsid w:val="00511493"/>
    <w:rsid w:val="0051237A"/>
    <w:rsid w:val="00512492"/>
    <w:rsid w:val="00512670"/>
    <w:rsid w:val="0051299F"/>
    <w:rsid w:val="0051388D"/>
    <w:rsid w:val="00513F52"/>
    <w:rsid w:val="00514545"/>
    <w:rsid w:val="0051603D"/>
    <w:rsid w:val="00517050"/>
    <w:rsid w:val="0052180C"/>
    <w:rsid w:val="00521DD5"/>
    <w:rsid w:val="00523289"/>
    <w:rsid w:val="00524182"/>
    <w:rsid w:val="005249C1"/>
    <w:rsid w:val="00525142"/>
    <w:rsid w:val="00525F54"/>
    <w:rsid w:val="005273A0"/>
    <w:rsid w:val="00530803"/>
    <w:rsid w:val="00531C31"/>
    <w:rsid w:val="00532FF8"/>
    <w:rsid w:val="00533243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F8A"/>
    <w:rsid w:val="00547390"/>
    <w:rsid w:val="0055186A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71746"/>
    <w:rsid w:val="005719B0"/>
    <w:rsid w:val="00571FEF"/>
    <w:rsid w:val="0057202E"/>
    <w:rsid w:val="0057355D"/>
    <w:rsid w:val="00573C77"/>
    <w:rsid w:val="00574131"/>
    <w:rsid w:val="00574544"/>
    <w:rsid w:val="005745F4"/>
    <w:rsid w:val="00575EDD"/>
    <w:rsid w:val="0058004F"/>
    <w:rsid w:val="005806DB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4511"/>
    <w:rsid w:val="005B4B02"/>
    <w:rsid w:val="005B6631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C7A62"/>
    <w:rsid w:val="005D2E51"/>
    <w:rsid w:val="005D36DE"/>
    <w:rsid w:val="005D57A3"/>
    <w:rsid w:val="005D62D1"/>
    <w:rsid w:val="005D6600"/>
    <w:rsid w:val="005D6CF7"/>
    <w:rsid w:val="005D7483"/>
    <w:rsid w:val="005D7B70"/>
    <w:rsid w:val="005E000C"/>
    <w:rsid w:val="005E073A"/>
    <w:rsid w:val="005E521D"/>
    <w:rsid w:val="005E5319"/>
    <w:rsid w:val="005E5951"/>
    <w:rsid w:val="005E6EFE"/>
    <w:rsid w:val="005E7028"/>
    <w:rsid w:val="005E7D4F"/>
    <w:rsid w:val="005F02EF"/>
    <w:rsid w:val="005F1E5B"/>
    <w:rsid w:val="005F2DF4"/>
    <w:rsid w:val="005F3DA4"/>
    <w:rsid w:val="005F3F50"/>
    <w:rsid w:val="005F42B9"/>
    <w:rsid w:val="005F4BC7"/>
    <w:rsid w:val="00600364"/>
    <w:rsid w:val="00602379"/>
    <w:rsid w:val="00603457"/>
    <w:rsid w:val="006052B6"/>
    <w:rsid w:val="00606B86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8D3"/>
    <w:rsid w:val="00622ED0"/>
    <w:rsid w:val="00626A7A"/>
    <w:rsid w:val="0062707B"/>
    <w:rsid w:val="006309CB"/>
    <w:rsid w:val="006331D2"/>
    <w:rsid w:val="00635967"/>
    <w:rsid w:val="00635D0E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66006"/>
    <w:rsid w:val="0067021B"/>
    <w:rsid w:val="00670928"/>
    <w:rsid w:val="00671451"/>
    <w:rsid w:val="00672199"/>
    <w:rsid w:val="00673C47"/>
    <w:rsid w:val="00673F29"/>
    <w:rsid w:val="00680687"/>
    <w:rsid w:val="00680F4D"/>
    <w:rsid w:val="00681866"/>
    <w:rsid w:val="006823BD"/>
    <w:rsid w:val="00685B2E"/>
    <w:rsid w:val="006862AC"/>
    <w:rsid w:val="0068693F"/>
    <w:rsid w:val="00690F1D"/>
    <w:rsid w:val="006915DD"/>
    <w:rsid w:val="006921D8"/>
    <w:rsid w:val="006924E3"/>
    <w:rsid w:val="00694EE5"/>
    <w:rsid w:val="00695651"/>
    <w:rsid w:val="00695B61"/>
    <w:rsid w:val="006A0157"/>
    <w:rsid w:val="006A0674"/>
    <w:rsid w:val="006A0695"/>
    <w:rsid w:val="006A1FED"/>
    <w:rsid w:val="006A494F"/>
    <w:rsid w:val="006A4C83"/>
    <w:rsid w:val="006B037D"/>
    <w:rsid w:val="006B1A35"/>
    <w:rsid w:val="006B1AB2"/>
    <w:rsid w:val="006B3218"/>
    <w:rsid w:val="006B447B"/>
    <w:rsid w:val="006B4CFB"/>
    <w:rsid w:val="006B5CED"/>
    <w:rsid w:val="006B6010"/>
    <w:rsid w:val="006B7DE3"/>
    <w:rsid w:val="006C04F6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21D2"/>
    <w:rsid w:val="006D6A04"/>
    <w:rsid w:val="006D6E5D"/>
    <w:rsid w:val="006D75AB"/>
    <w:rsid w:val="006D78D5"/>
    <w:rsid w:val="006D7AC8"/>
    <w:rsid w:val="006E0D82"/>
    <w:rsid w:val="006E3111"/>
    <w:rsid w:val="006E3200"/>
    <w:rsid w:val="006E5B0E"/>
    <w:rsid w:val="006E5E9B"/>
    <w:rsid w:val="006E6279"/>
    <w:rsid w:val="006E65B0"/>
    <w:rsid w:val="006F087D"/>
    <w:rsid w:val="006F0881"/>
    <w:rsid w:val="006F14BB"/>
    <w:rsid w:val="006F3842"/>
    <w:rsid w:val="006F4F09"/>
    <w:rsid w:val="006F5CCA"/>
    <w:rsid w:val="006F6F9C"/>
    <w:rsid w:val="006F7539"/>
    <w:rsid w:val="00700BF8"/>
    <w:rsid w:val="00702688"/>
    <w:rsid w:val="00703988"/>
    <w:rsid w:val="00703A49"/>
    <w:rsid w:val="00704B9E"/>
    <w:rsid w:val="00706404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5EC7"/>
    <w:rsid w:val="00716A1B"/>
    <w:rsid w:val="0071711F"/>
    <w:rsid w:val="007178B1"/>
    <w:rsid w:val="00717CB4"/>
    <w:rsid w:val="0072056D"/>
    <w:rsid w:val="00721BB7"/>
    <w:rsid w:val="00721F03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37907"/>
    <w:rsid w:val="007432E1"/>
    <w:rsid w:val="00744D46"/>
    <w:rsid w:val="00744E55"/>
    <w:rsid w:val="00744F98"/>
    <w:rsid w:val="00745607"/>
    <w:rsid w:val="0074564D"/>
    <w:rsid w:val="00745831"/>
    <w:rsid w:val="00745AD2"/>
    <w:rsid w:val="00745AD3"/>
    <w:rsid w:val="007463B3"/>
    <w:rsid w:val="0075041F"/>
    <w:rsid w:val="0075237F"/>
    <w:rsid w:val="0075294F"/>
    <w:rsid w:val="00756381"/>
    <w:rsid w:val="00756C7C"/>
    <w:rsid w:val="00761734"/>
    <w:rsid w:val="00762391"/>
    <w:rsid w:val="007628D2"/>
    <w:rsid w:val="00763D18"/>
    <w:rsid w:val="00765215"/>
    <w:rsid w:val="00765675"/>
    <w:rsid w:val="00765C91"/>
    <w:rsid w:val="007678F1"/>
    <w:rsid w:val="00773BBA"/>
    <w:rsid w:val="00773C2A"/>
    <w:rsid w:val="007755B1"/>
    <w:rsid w:val="00776892"/>
    <w:rsid w:val="00780BB7"/>
    <w:rsid w:val="00781158"/>
    <w:rsid w:val="00781FB3"/>
    <w:rsid w:val="00782B8D"/>
    <w:rsid w:val="007848D0"/>
    <w:rsid w:val="00786DFF"/>
    <w:rsid w:val="0079084B"/>
    <w:rsid w:val="0079096E"/>
    <w:rsid w:val="00791769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3DE8"/>
    <w:rsid w:val="007A4D88"/>
    <w:rsid w:val="007A5D15"/>
    <w:rsid w:val="007A7812"/>
    <w:rsid w:val="007A7EFC"/>
    <w:rsid w:val="007B04BC"/>
    <w:rsid w:val="007B24B7"/>
    <w:rsid w:val="007C048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45C"/>
    <w:rsid w:val="007D453F"/>
    <w:rsid w:val="007D50CC"/>
    <w:rsid w:val="007D5862"/>
    <w:rsid w:val="007E1250"/>
    <w:rsid w:val="007E1B73"/>
    <w:rsid w:val="007E1C40"/>
    <w:rsid w:val="007E1DE3"/>
    <w:rsid w:val="007E20B7"/>
    <w:rsid w:val="007E214E"/>
    <w:rsid w:val="007E3443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53C6"/>
    <w:rsid w:val="007F54A7"/>
    <w:rsid w:val="007F6EF2"/>
    <w:rsid w:val="007F73AA"/>
    <w:rsid w:val="008039D6"/>
    <w:rsid w:val="00804276"/>
    <w:rsid w:val="00804667"/>
    <w:rsid w:val="00805499"/>
    <w:rsid w:val="00807B4D"/>
    <w:rsid w:val="008102A3"/>
    <w:rsid w:val="008115D2"/>
    <w:rsid w:val="008116B0"/>
    <w:rsid w:val="008125FA"/>
    <w:rsid w:val="00813351"/>
    <w:rsid w:val="00814760"/>
    <w:rsid w:val="00815317"/>
    <w:rsid w:val="00815D85"/>
    <w:rsid w:val="008161BB"/>
    <w:rsid w:val="008169E8"/>
    <w:rsid w:val="008202F4"/>
    <w:rsid w:val="008204A1"/>
    <w:rsid w:val="00820CA2"/>
    <w:rsid w:val="00820F58"/>
    <w:rsid w:val="00821B07"/>
    <w:rsid w:val="00821E08"/>
    <w:rsid w:val="008225CF"/>
    <w:rsid w:val="008235CD"/>
    <w:rsid w:val="00823652"/>
    <w:rsid w:val="008263B2"/>
    <w:rsid w:val="00826A06"/>
    <w:rsid w:val="008273E9"/>
    <w:rsid w:val="0083052B"/>
    <w:rsid w:val="00830C13"/>
    <w:rsid w:val="00830FA1"/>
    <w:rsid w:val="00831D92"/>
    <w:rsid w:val="00831E4C"/>
    <w:rsid w:val="0083231F"/>
    <w:rsid w:val="00834344"/>
    <w:rsid w:val="0083552E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611"/>
    <w:rsid w:val="008508D7"/>
    <w:rsid w:val="00850FAE"/>
    <w:rsid w:val="008518A9"/>
    <w:rsid w:val="00853325"/>
    <w:rsid w:val="00854542"/>
    <w:rsid w:val="00855D3B"/>
    <w:rsid w:val="0085661E"/>
    <w:rsid w:val="00860C25"/>
    <w:rsid w:val="00861431"/>
    <w:rsid w:val="00861461"/>
    <w:rsid w:val="00864BCD"/>
    <w:rsid w:val="00866375"/>
    <w:rsid w:val="008679DB"/>
    <w:rsid w:val="0087182C"/>
    <w:rsid w:val="00873030"/>
    <w:rsid w:val="008741E7"/>
    <w:rsid w:val="008759A7"/>
    <w:rsid w:val="00876C02"/>
    <w:rsid w:val="00877549"/>
    <w:rsid w:val="00877769"/>
    <w:rsid w:val="00877D92"/>
    <w:rsid w:val="0088129F"/>
    <w:rsid w:val="00883346"/>
    <w:rsid w:val="00883561"/>
    <w:rsid w:val="008843D0"/>
    <w:rsid w:val="008877D3"/>
    <w:rsid w:val="008904D1"/>
    <w:rsid w:val="00890C06"/>
    <w:rsid w:val="008935CF"/>
    <w:rsid w:val="008936F8"/>
    <w:rsid w:val="00894591"/>
    <w:rsid w:val="008956D0"/>
    <w:rsid w:val="008961B1"/>
    <w:rsid w:val="00896234"/>
    <w:rsid w:val="008A05A1"/>
    <w:rsid w:val="008A08AC"/>
    <w:rsid w:val="008A2B2E"/>
    <w:rsid w:val="008A3A78"/>
    <w:rsid w:val="008A6B4D"/>
    <w:rsid w:val="008B2BDF"/>
    <w:rsid w:val="008B3654"/>
    <w:rsid w:val="008B4808"/>
    <w:rsid w:val="008B4F16"/>
    <w:rsid w:val="008B52AE"/>
    <w:rsid w:val="008B54CF"/>
    <w:rsid w:val="008B6CE4"/>
    <w:rsid w:val="008B75E5"/>
    <w:rsid w:val="008C1D58"/>
    <w:rsid w:val="008C3682"/>
    <w:rsid w:val="008C5729"/>
    <w:rsid w:val="008C7D26"/>
    <w:rsid w:val="008D0161"/>
    <w:rsid w:val="008D1E26"/>
    <w:rsid w:val="008D1FB3"/>
    <w:rsid w:val="008D2052"/>
    <w:rsid w:val="008D3CC9"/>
    <w:rsid w:val="008D3D5B"/>
    <w:rsid w:val="008D3E36"/>
    <w:rsid w:val="008D4E75"/>
    <w:rsid w:val="008D610C"/>
    <w:rsid w:val="008D71F4"/>
    <w:rsid w:val="008D7391"/>
    <w:rsid w:val="008D78B7"/>
    <w:rsid w:val="008D7AB9"/>
    <w:rsid w:val="008E0858"/>
    <w:rsid w:val="008E24B6"/>
    <w:rsid w:val="008E3A8A"/>
    <w:rsid w:val="008E65FD"/>
    <w:rsid w:val="008E6660"/>
    <w:rsid w:val="008E6E88"/>
    <w:rsid w:val="008E6F98"/>
    <w:rsid w:val="008F05C4"/>
    <w:rsid w:val="008F0A22"/>
    <w:rsid w:val="008F0AD2"/>
    <w:rsid w:val="008F0B00"/>
    <w:rsid w:val="008F16DC"/>
    <w:rsid w:val="008F212B"/>
    <w:rsid w:val="008F4893"/>
    <w:rsid w:val="008F4F83"/>
    <w:rsid w:val="008F742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B4F"/>
    <w:rsid w:val="00965D9C"/>
    <w:rsid w:val="00966CE3"/>
    <w:rsid w:val="00966F82"/>
    <w:rsid w:val="00970105"/>
    <w:rsid w:val="00970EDA"/>
    <w:rsid w:val="00971FE5"/>
    <w:rsid w:val="009728FA"/>
    <w:rsid w:val="0097313B"/>
    <w:rsid w:val="009741E3"/>
    <w:rsid w:val="00974E49"/>
    <w:rsid w:val="00974FD7"/>
    <w:rsid w:val="00976A60"/>
    <w:rsid w:val="00976CD5"/>
    <w:rsid w:val="0098334E"/>
    <w:rsid w:val="00983AEA"/>
    <w:rsid w:val="00984264"/>
    <w:rsid w:val="009848EA"/>
    <w:rsid w:val="00985C50"/>
    <w:rsid w:val="00985D43"/>
    <w:rsid w:val="009869B2"/>
    <w:rsid w:val="00992DD4"/>
    <w:rsid w:val="00994A25"/>
    <w:rsid w:val="0099520F"/>
    <w:rsid w:val="00995CF5"/>
    <w:rsid w:val="00997B1C"/>
    <w:rsid w:val="009A1058"/>
    <w:rsid w:val="009A1277"/>
    <w:rsid w:val="009A2390"/>
    <w:rsid w:val="009A386A"/>
    <w:rsid w:val="009A3A0B"/>
    <w:rsid w:val="009A5BC5"/>
    <w:rsid w:val="009A5E96"/>
    <w:rsid w:val="009A5F3C"/>
    <w:rsid w:val="009A603F"/>
    <w:rsid w:val="009A6C3A"/>
    <w:rsid w:val="009A6D92"/>
    <w:rsid w:val="009A741F"/>
    <w:rsid w:val="009A7E3B"/>
    <w:rsid w:val="009B11BA"/>
    <w:rsid w:val="009B1ED5"/>
    <w:rsid w:val="009B2006"/>
    <w:rsid w:val="009B5B81"/>
    <w:rsid w:val="009C0E47"/>
    <w:rsid w:val="009C1E5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542C"/>
    <w:rsid w:val="009D776E"/>
    <w:rsid w:val="009E364C"/>
    <w:rsid w:val="009E5077"/>
    <w:rsid w:val="009F08FD"/>
    <w:rsid w:val="009F1E53"/>
    <w:rsid w:val="009F21F2"/>
    <w:rsid w:val="009F2DB6"/>
    <w:rsid w:val="009F4999"/>
    <w:rsid w:val="009F55BB"/>
    <w:rsid w:val="009F5669"/>
    <w:rsid w:val="009F5FFD"/>
    <w:rsid w:val="009F62BA"/>
    <w:rsid w:val="009F639A"/>
    <w:rsid w:val="009F7193"/>
    <w:rsid w:val="009F74AC"/>
    <w:rsid w:val="009F7C9B"/>
    <w:rsid w:val="009F7D30"/>
    <w:rsid w:val="00A01C68"/>
    <w:rsid w:val="00A0289F"/>
    <w:rsid w:val="00A0339A"/>
    <w:rsid w:val="00A03AF6"/>
    <w:rsid w:val="00A0471C"/>
    <w:rsid w:val="00A050FD"/>
    <w:rsid w:val="00A05DF8"/>
    <w:rsid w:val="00A07339"/>
    <w:rsid w:val="00A07FF1"/>
    <w:rsid w:val="00A1070F"/>
    <w:rsid w:val="00A10FB1"/>
    <w:rsid w:val="00A11156"/>
    <w:rsid w:val="00A129DA"/>
    <w:rsid w:val="00A12D60"/>
    <w:rsid w:val="00A151BC"/>
    <w:rsid w:val="00A16584"/>
    <w:rsid w:val="00A1673E"/>
    <w:rsid w:val="00A16E64"/>
    <w:rsid w:val="00A17687"/>
    <w:rsid w:val="00A20747"/>
    <w:rsid w:val="00A20869"/>
    <w:rsid w:val="00A21C85"/>
    <w:rsid w:val="00A227C6"/>
    <w:rsid w:val="00A230C5"/>
    <w:rsid w:val="00A2585D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0C"/>
    <w:rsid w:val="00A37BB0"/>
    <w:rsid w:val="00A4041C"/>
    <w:rsid w:val="00A412AE"/>
    <w:rsid w:val="00A412D6"/>
    <w:rsid w:val="00A442CB"/>
    <w:rsid w:val="00A47DAD"/>
    <w:rsid w:val="00A5063D"/>
    <w:rsid w:val="00A55038"/>
    <w:rsid w:val="00A55224"/>
    <w:rsid w:val="00A55B89"/>
    <w:rsid w:val="00A60FDF"/>
    <w:rsid w:val="00A61F4A"/>
    <w:rsid w:val="00A61F95"/>
    <w:rsid w:val="00A62303"/>
    <w:rsid w:val="00A66C4F"/>
    <w:rsid w:val="00A67459"/>
    <w:rsid w:val="00A713DE"/>
    <w:rsid w:val="00A71C56"/>
    <w:rsid w:val="00A736E3"/>
    <w:rsid w:val="00A76252"/>
    <w:rsid w:val="00A76DBB"/>
    <w:rsid w:val="00A77CD4"/>
    <w:rsid w:val="00A81BCF"/>
    <w:rsid w:val="00A82447"/>
    <w:rsid w:val="00A83598"/>
    <w:rsid w:val="00A8462D"/>
    <w:rsid w:val="00A849BB"/>
    <w:rsid w:val="00A84C07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47F4"/>
    <w:rsid w:val="00A94A95"/>
    <w:rsid w:val="00A95CF1"/>
    <w:rsid w:val="00A964BE"/>
    <w:rsid w:val="00A974C3"/>
    <w:rsid w:val="00AA14CA"/>
    <w:rsid w:val="00AA165F"/>
    <w:rsid w:val="00AA1B0D"/>
    <w:rsid w:val="00AA38DE"/>
    <w:rsid w:val="00AA3F0E"/>
    <w:rsid w:val="00AA4344"/>
    <w:rsid w:val="00AA4D82"/>
    <w:rsid w:val="00AA58CE"/>
    <w:rsid w:val="00AA5DDB"/>
    <w:rsid w:val="00AB12FA"/>
    <w:rsid w:val="00AB15C0"/>
    <w:rsid w:val="00AB182B"/>
    <w:rsid w:val="00AB3C28"/>
    <w:rsid w:val="00AB4428"/>
    <w:rsid w:val="00AB49A4"/>
    <w:rsid w:val="00AB4B65"/>
    <w:rsid w:val="00AB74C4"/>
    <w:rsid w:val="00AB76CD"/>
    <w:rsid w:val="00AC0074"/>
    <w:rsid w:val="00AC1251"/>
    <w:rsid w:val="00AC12B1"/>
    <w:rsid w:val="00AC18FC"/>
    <w:rsid w:val="00AC2097"/>
    <w:rsid w:val="00AC7210"/>
    <w:rsid w:val="00AC75B0"/>
    <w:rsid w:val="00AC7739"/>
    <w:rsid w:val="00AD053D"/>
    <w:rsid w:val="00AD0C4B"/>
    <w:rsid w:val="00AD43EA"/>
    <w:rsid w:val="00AD5778"/>
    <w:rsid w:val="00AD630E"/>
    <w:rsid w:val="00AD77F9"/>
    <w:rsid w:val="00AD7BC4"/>
    <w:rsid w:val="00AE034A"/>
    <w:rsid w:val="00AE4419"/>
    <w:rsid w:val="00AE4574"/>
    <w:rsid w:val="00AE49D5"/>
    <w:rsid w:val="00AE4D2B"/>
    <w:rsid w:val="00AE57AA"/>
    <w:rsid w:val="00AE585D"/>
    <w:rsid w:val="00AE63CE"/>
    <w:rsid w:val="00AF0E2B"/>
    <w:rsid w:val="00AF27B2"/>
    <w:rsid w:val="00AF2C24"/>
    <w:rsid w:val="00AF504C"/>
    <w:rsid w:val="00AF56AB"/>
    <w:rsid w:val="00AF65E8"/>
    <w:rsid w:val="00AF668C"/>
    <w:rsid w:val="00B00F00"/>
    <w:rsid w:val="00B02125"/>
    <w:rsid w:val="00B021BA"/>
    <w:rsid w:val="00B027B9"/>
    <w:rsid w:val="00B031FC"/>
    <w:rsid w:val="00B0396A"/>
    <w:rsid w:val="00B03BFA"/>
    <w:rsid w:val="00B061DF"/>
    <w:rsid w:val="00B06929"/>
    <w:rsid w:val="00B13147"/>
    <w:rsid w:val="00B1326B"/>
    <w:rsid w:val="00B142F1"/>
    <w:rsid w:val="00B205E4"/>
    <w:rsid w:val="00B20CA2"/>
    <w:rsid w:val="00B21047"/>
    <w:rsid w:val="00B21D3C"/>
    <w:rsid w:val="00B21D6F"/>
    <w:rsid w:val="00B22AB5"/>
    <w:rsid w:val="00B23251"/>
    <w:rsid w:val="00B232B6"/>
    <w:rsid w:val="00B26564"/>
    <w:rsid w:val="00B2727B"/>
    <w:rsid w:val="00B305AC"/>
    <w:rsid w:val="00B3070C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67B9"/>
    <w:rsid w:val="00B47439"/>
    <w:rsid w:val="00B478DC"/>
    <w:rsid w:val="00B502AE"/>
    <w:rsid w:val="00B52672"/>
    <w:rsid w:val="00B5412B"/>
    <w:rsid w:val="00B54551"/>
    <w:rsid w:val="00B54CD5"/>
    <w:rsid w:val="00B577E5"/>
    <w:rsid w:val="00B605FE"/>
    <w:rsid w:val="00B61143"/>
    <w:rsid w:val="00B62B14"/>
    <w:rsid w:val="00B64935"/>
    <w:rsid w:val="00B66907"/>
    <w:rsid w:val="00B676C6"/>
    <w:rsid w:val="00B67778"/>
    <w:rsid w:val="00B71F20"/>
    <w:rsid w:val="00B73E08"/>
    <w:rsid w:val="00B7406A"/>
    <w:rsid w:val="00B747BC"/>
    <w:rsid w:val="00B75876"/>
    <w:rsid w:val="00B75AA5"/>
    <w:rsid w:val="00B765C3"/>
    <w:rsid w:val="00B7703B"/>
    <w:rsid w:val="00B8265A"/>
    <w:rsid w:val="00B8693C"/>
    <w:rsid w:val="00B87479"/>
    <w:rsid w:val="00B87F5F"/>
    <w:rsid w:val="00B90D3B"/>
    <w:rsid w:val="00B90D6C"/>
    <w:rsid w:val="00B90F00"/>
    <w:rsid w:val="00B93DCF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4712"/>
    <w:rsid w:val="00BB5006"/>
    <w:rsid w:val="00BB5135"/>
    <w:rsid w:val="00BB52AE"/>
    <w:rsid w:val="00BB587B"/>
    <w:rsid w:val="00BB5D6F"/>
    <w:rsid w:val="00BC17BD"/>
    <w:rsid w:val="00BC2464"/>
    <w:rsid w:val="00BC4CB0"/>
    <w:rsid w:val="00BC5A02"/>
    <w:rsid w:val="00BC6128"/>
    <w:rsid w:val="00BC7889"/>
    <w:rsid w:val="00BD1FCE"/>
    <w:rsid w:val="00BD2110"/>
    <w:rsid w:val="00BD359F"/>
    <w:rsid w:val="00BD51B5"/>
    <w:rsid w:val="00BD5AC3"/>
    <w:rsid w:val="00BE048C"/>
    <w:rsid w:val="00BE0AF7"/>
    <w:rsid w:val="00BE283F"/>
    <w:rsid w:val="00BE2C10"/>
    <w:rsid w:val="00BE46D2"/>
    <w:rsid w:val="00BF0FDF"/>
    <w:rsid w:val="00BF1EA9"/>
    <w:rsid w:val="00BF202F"/>
    <w:rsid w:val="00BF381D"/>
    <w:rsid w:val="00BF4292"/>
    <w:rsid w:val="00BF687E"/>
    <w:rsid w:val="00BF6895"/>
    <w:rsid w:val="00BF771B"/>
    <w:rsid w:val="00C00E6E"/>
    <w:rsid w:val="00C00EAD"/>
    <w:rsid w:val="00C01E1C"/>
    <w:rsid w:val="00C04B0F"/>
    <w:rsid w:val="00C05C1C"/>
    <w:rsid w:val="00C06F22"/>
    <w:rsid w:val="00C071DD"/>
    <w:rsid w:val="00C07377"/>
    <w:rsid w:val="00C10495"/>
    <w:rsid w:val="00C10751"/>
    <w:rsid w:val="00C114B6"/>
    <w:rsid w:val="00C13C56"/>
    <w:rsid w:val="00C146DA"/>
    <w:rsid w:val="00C1548C"/>
    <w:rsid w:val="00C15B31"/>
    <w:rsid w:val="00C17890"/>
    <w:rsid w:val="00C17ED7"/>
    <w:rsid w:val="00C235E0"/>
    <w:rsid w:val="00C257C9"/>
    <w:rsid w:val="00C2779F"/>
    <w:rsid w:val="00C30084"/>
    <w:rsid w:val="00C30598"/>
    <w:rsid w:val="00C306B4"/>
    <w:rsid w:val="00C30D51"/>
    <w:rsid w:val="00C315EA"/>
    <w:rsid w:val="00C326CA"/>
    <w:rsid w:val="00C327BC"/>
    <w:rsid w:val="00C36460"/>
    <w:rsid w:val="00C40600"/>
    <w:rsid w:val="00C40A0C"/>
    <w:rsid w:val="00C411CF"/>
    <w:rsid w:val="00C413DD"/>
    <w:rsid w:val="00C41BF5"/>
    <w:rsid w:val="00C4283A"/>
    <w:rsid w:val="00C42F33"/>
    <w:rsid w:val="00C44807"/>
    <w:rsid w:val="00C46AE9"/>
    <w:rsid w:val="00C46E9C"/>
    <w:rsid w:val="00C47430"/>
    <w:rsid w:val="00C47828"/>
    <w:rsid w:val="00C50878"/>
    <w:rsid w:val="00C51554"/>
    <w:rsid w:val="00C52986"/>
    <w:rsid w:val="00C52C7F"/>
    <w:rsid w:val="00C537CC"/>
    <w:rsid w:val="00C538E1"/>
    <w:rsid w:val="00C5573D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70AE0"/>
    <w:rsid w:val="00C70F38"/>
    <w:rsid w:val="00C71826"/>
    <w:rsid w:val="00C7186F"/>
    <w:rsid w:val="00C747F8"/>
    <w:rsid w:val="00C74843"/>
    <w:rsid w:val="00C74F46"/>
    <w:rsid w:val="00C76E3C"/>
    <w:rsid w:val="00C77129"/>
    <w:rsid w:val="00C77816"/>
    <w:rsid w:val="00C77CA2"/>
    <w:rsid w:val="00C80BB8"/>
    <w:rsid w:val="00C81731"/>
    <w:rsid w:val="00C85482"/>
    <w:rsid w:val="00C86DD8"/>
    <w:rsid w:val="00C870C9"/>
    <w:rsid w:val="00C90046"/>
    <w:rsid w:val="00C9248D"/>
    <w:rsid w:val="00C93B4C"/>
    <w:rsid w:val="00C93E3B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3433"/>
    <w:rsid w:val="00CC42A2"/>
    <w:rsid w:val="00CC46EC"/>
    <w:rsid w:val="00CC554E"/>
    <w:rsid w:val="00CC561B"/>
    <w:rsid w:val="00CC57D3"/>
    <w:rsid w:val="00CC5839"/>
    <w:rsid w:val="00CC6A38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2F5E"/>
    <w:rsid w:val="00CE449B"/>
    <w:rsid w:val="00CF104B"/>
    <w:rsid w:val="00CF24C2"/>
    <w:rsid w:val="00CF4BDA"/>
    <w:rsid w:val="00CF56EF"/>
    <w:rsid w:val="00D00F51"/>
    <w:rsid w:val="00D01283"/>
    <w:rsid w:val="00D03489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F5D"/>
    <w:rsid w:val="00D27FDF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C73"/>
    <w:rsid w:val="00D43E6D"/>
    <w:rsid w:val="00D43E83"/>
    <w:rsid w:val="00D44275"/>
    <w:rsid w:val="00D451D2"/>
    <w:rsid w:val="00D47D47"/>
    <w:rsid w:val="00D501D7"/>
    <w:rsid w:val="00D510F8"/>
    <w:rsid w:val="00D54B75"/>
    <w:rsid w:val="00D54B94"/>
    <w:rsid w:val="00D5782E"/>
    <w:rsid w:val="00D60FD1"/>
    <w:rsid w:val="00D63F37"/>
    <w:rsid w:val="00D64720"/>
    <w:rsid w:val="00D6569E"/>
    <w:rsid w:val="00D6634B"/>
    <w:rsid w:val="00D67E0F"/>
    <w:rsid w:val="00D707FC"/>
    <w:rsid w:val="00D71682"/>
    <w:rsid w:val="00D71DE7"/>
    <w:rsid w:val="00D72545"/>
    <w:rsid w:val="00D74509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22AF"/>
    <w:rsid w:val="00DA5695"/>
    <w:rsid w:val="00DA594B"/>
    <w:rsid w:val="00DA682B"/>
    <w:rsid w:val="00DA6C3B"/>
    <w:rsid w:val="00DA7A75"/>
    <w:rsid w:val="00DB2A61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6163"/>
    <w:rsid w:val="00DC658A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2A71"/>
    <w:rsid w:val="00E13BEE"/>
    <w:rsid w:val="00E14138"/>
    <w:rsid w:val="00E15429"/>
    <w:rsid w:val="00E15546"/>
    <w:rsid w:val="00E15832"/>
    <w:rsid w:val="00E15975"/>
    <w:rsid w:val="00E16065"/>
    <w:rsid w:val="00E161B5"/>
    <w:rsid w:val="00E177C2"/>
    <w:rsid w:val="00E177DB"/>
    <w:rsid w:val="00E209DC"/>
    <w:rsid w:val="00E21C80"/>
    <w:rsid w:val="00E227C4"/>
    <w:rsid w:val="00E22FC8"/>
    <w:rsid w:val="00E23AA0"/>
    <w:rsid w:val="00E24C1F"/>
    <w:rsid w:val="00E25089"/>
    <w:rsid w:val="00E31600"/>
    <w:rsid w:val="00E334F1"/>
    <w:rsid w:val="00E34368"/>
    <w:rsid w:val="00E35D6A"/>
    <w:rsid w:val="00E36134"/>
    <w:rsid w:val="00E36149"/>
    <w:rsid w:val="00E36328"/>
    <w:rsid w:val="00E365F6"/>
    <w:rsid w:val="00E411F8"/>
    <w:rsid w:val="00E41D86"/>
    <w:rsid w:val="00E427D4"/>
    <w:rsid w:val="00E428F8"/>
    <w:rsid w:val="00E44A76"/>
    <w:rsid w:val="00E50627"/>
    <w:rsid w:val="00E50B07"/>
    <w:rsid w:val="00E50C43"/>
    <w:rsid w:val="00E52A85"/>
    <w:rsid w:val="00E55BB5"/>
    <w:rsid w:val="00E560E4"/>
    <w:rsid w:val="00E56D17"/>
    <w:rsid w:val="00E60055"/>
    <w:rsid w:val="00E6005C"/>
    <w:rsid w:val="00E655CE"/>
    <w:rsid w:val="00E675AD"/>
    <w:rsid w:val="00E701F6"/>
    <w:rsid w:val="00E724FF"/>
    <w:rsid w:val="00E75BE1"/>
    <w:rsid w:val="00E772FB"/>
    <w:rsid w:val="00E8171E"/>
    <w:rsid w:val="00E81CFA"/>
    <w:rsid w:val="00E8216D"/>
    <w:rsid w:val="00E822FA"/>
    <w:rsid w:val="00E8332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A412E"/>
    <w:rsid w:val="00EA5490"/>
    <w:rsid w:val="00EA572F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408"/>
    <w:rsid w:val="00EC29B5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13BC"/>
    <w:rsid w:val="00ED2BE6"/>
    <w:rsid w:val="00ED2D28"/>
    <w:rsid w:val="00ED311F"/>
    <w:rsid w:val="00ED59AC"/>
    <w:rsid w:val="00ED59CE"/>
    <w:rsid w:val="00ED6AA4"/>
    <w:rsid w:val="00ED6E2B"/>
    <w:rsid w:val="00ED7085"/>
    <w:rsid w:val="00ED7A77"/>
    <w:rsid w:val="00EE0D14"/>
    <w:rsid w:val="00EE2AAD"/>
    <w:rsid w:val="00EE35F9"/>
    <w:rsid w:val="00EE40C0"/>
    <w:rsid w:val="00EE5151"/>
    <w:rsid w:val="00EE5905"/>
    <w:rsid w:val="00EE5D6C"/>
    <w:rsid w:val="00EE7656"/>
    <w:rsid w:val="00EF044D"/>
    <w:rsid w:val="00EF4B6C"/>
    <w:rsid w:val="00EF53DA"/>
    <w:rsid w:val="00EF70DC"/>
    <w:rsid w:val="00EF728D"/>
    <w:rsid w:val="00EF7B63"/>
    <w:rsid w:val="00F00AE1"/>
    <w:rsid w:val="00F02064"/>
    <w:rsid w:val="00F03EC9"/>
    <w:rsid w:val="00F04A59"/>
    <w:rsid w:val="00F10916"/>
    <w:rsid w:val="00F12087"/>
    <w:rsid w:val="00F145A7"/>
    <w:rsid w:val="00F15793"/>
    <w:rsid w:val="00F158C2"/>
    <w:rsid w:val="00F159A8"/>
    <w:rsid w:val="00F176B9"/>
    <w:rsid w:val="00F2280A"/>
    <w:rsid w:val="00F23421"/>
    <w:rsid w:val="00F2424B"/>
    <w:rsid w:val="00F24848"/>
    <w:rsid w:val="00F25AB9"/>
    <w:rsid w:val="00F2758F"/>
    <w:rsid w:val="00F27EFE"/>
    <w:rsid w:val="00F3003D"/>
    <w:rsid w:val="00F32704"/>
    <w:rsid w:val="00F34C7F"/>
    <w:rsid w:val="00F36550"/>
    <w:rsid w:val="00F3677A"/>
    <w:rsid w:val="00F375B0"/>
    <w:rsid w:val="00F37E80"/>
    <w:rsid w:val="00F402D0"/>
    <w:rsid w:val="00F42441"/>
    <w:rsid w:val="00F426F9"/>
    <w:rsid w:val="00F44394"/>
    <w:rsid w:val="00F44875"/>
    <w:rsid w:val="00F5025B"/>
    <w:rsid w:val="00F506A9"/>
    <w:rsid w:val="00F50A64"/>
    <w:rsid w:val="00F50E28"/>
    <w:rsid w:val="00F5479D"/>
    <w:rsid w:val="00F56195"/>
    <w:rsid w:val="00F572C8"/>
    <w:rsid w:val="00F60513"/>
    <w:rsid w:val="00F618F9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45FA"/>
    <w:rsid w:val="00F754EA"/>
    <w:rsid w:val="00F76A95"/>
    <w:rsid w:val="00F77804"/>
    <w:rsid w:val="00F80011"/>
    <w:rsid w:val="00F82477"/>
    <w:rsid w:val="00F83BF5"/>
    <w:rsid w:val="00F83CFF"/>
    <w:rsid w:val="00F84208"/>
    <w:rsid w:val="00F84733"/>
    <w:rsid w:val="00F861F5"/>
    <w:rsid w:val="00F8732B"/>
    <w:rsid w:val="00F87B44"/>
    <w:rsid w:val="00F90D3A"/>
    <w:rsid w:val="00F915A2"/>
    <w:rsid w:val="00F91E69"/>
    <w:rsid w:val="00F925A7"/>
    <w:rsid w:val="00F92B1D"/>
    <w:rsid w:val="00F966CD"/>
    <w:rsid w:val="00F97CCF"/>
    <w:rsid w:val="00FA014E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3A8"/>
    <w:rsid w:val="00FB3554"/>
    <w:rsid w:val="00FB3FF5"/>
    <w:rsid w:val="00FB40BA"/>
    <w:rsid w:val="00FB41D3"/>
    <w:rsid w:val="00FB52D3"/>
    <w:rsid w:val="00FB64E4"/>
    <w:rsid w:val="00FB656E"/>
    <w:rsid w:val="00FC3269"/>
    <w:rsid w:val="00FC3569"/>
    <w:rsid w:val="00FC3CD7"/>
    <w:rsid w:val="00FC4A68"/>
    <w:rsid w:val="00FC4B7A"/>
    <w:rsid w:val="00FC585D"/>
    <w:rsid w:val="00FC7AD8"/>
    <w:rsid w:val="00FD2468"/>
    <w:rsid w:val="00FD2826"/>
    <w:rsid w:val="00FD3C6A"/>
    <w:rsid w:val="00FD5442"/>
    <w:rsid w:val="00FD5A66"/>
    <w:rsid w:val="00FD7F18"/>
    <w:rsid w:val="00FE056E"/>
    <w:rsid w:val="00FE1D10"/>
    <w:rsid w:val="00FE2445"/>
    <w:rsid w:val="00FE2C88"/>
    <w:rsid w:val="00FE5847"/>
    <w:rsid w:val="00FE73C0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0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1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1561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2-11-14T02:51:00Z</cp:lastPrinted>
  <dcterms:created xsi:type="dcterms:W3CDTF">2025-09-29T05:14:00Z</dcterms:created>
  <dcterms:modified xsi:type="dcterms:W3CDTF">2025-09-29T05:14:00Z</dcterms:modified>
</cp:coreProperties>
</file>